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65A635" w14:textId="77777777" w:rsidR="000154D1" w:rsidRPr="00BB24D1" w:rsidRDefault="000154D1" w:rsidP="000154D1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ru-RU"/>
        </w:rPr>
      </w:pPr>
    </w:p>
    <w:p w14:paraId="57A97F94" w14:textId="77777777" w:rsidR="000154D1" w:rsidRPr="00BB24D1" w:rsidRDefault="000154D1" w:rsidP="000154D1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ru-RU"/>
        </w:rPr>
      </w:pPr>
    </w:p>
    <w:p w14:paraId="625A86FF" w14:textId="77777777" w:rsidR="000154D1" w:rsidRPr="00BB24D1" w:rsidRDefault="000154D1" w:rsidP="000154D1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ru-RU"/>
        </w:rPr>
      </w:pPr>
    </w:p>
    <w:p w14:paraId="1A211394" w14:textId="77777777" w:rsidR="000154D1" w:rsidRPr="00BB24D1" w:rsidRDefault="000154D1" w:rsidP="000154D1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ru-RU"/>
        </w:rPr>
      </w:pPr>
    </w:p>
    <w:p w14:paraId="44095773" w14:textId="77777777" w:rsidR="000154D1" w:rsidRPr="00BB24D1" w:rsidRDefault="000154D1" w:rsidP="000154D1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ru-RU"/>
        </w:rPr>
      </w:pPr>
    </w:p>
    <w:p w14:paraId="36548F14" w14:textId="01F8E22C" w:rsidR="00737B86" w:rsidRPr="00BB24D1" w:rsidRDefault="000154D1" w:rsidP="00235763">
      <w:pPr>
        <w:pStyle w:val="ab"/>
        <w:rPr>
          <w:rFonts w:ascii="Times New Roman" w:hAnsi="Times New Roman" w:cs="Times New Roman"/>
          <w:sz w:val="56"/>
          <w:szCs w:val="56"/>
          <w:lang w:val="ru-RU"/>
        </w:rPr>
      </w:pPr>
      <w:r w:rsidRPr="00BB24D1">
        <w:rPr>
          <w:rFonts w:ascii="Times New Roman" w:hAnsi="Times New Roman" w:cs="Times New Roman"/>
          <w:sz w:val="56"/>
          <w:szCs w:val="56"/>
          <w:lang w:val="ru-RU"/>
        </w:rPr>
        <w:t>Анализ Алгоритмов</w:t>
      </w:r>
    </w:p>
    <w:p w14:paraId="29AA183D" w14:textId="3D622BC7" w:rsidR="000154D1" w:rsidRPr="00BB24D1" w:rsidRDefault="000154D1" w:rsidP="000154D1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BB24D1">
        <w:rPr>
          <w:rFonts w:ascii="Times New Roman" w:hAnsi="Times New Roman" w:cs="Times New Roman"/>
          <w:sz w:val="36"/>
          <w:szCs w:val="36"/>
          <w:lang w:val="ru-RU"/>
        </w:rPr>
        <w:t>Лабораторная работа</w:t>
      </w:r>
      <w:r w:rsidR="00235763" w:rsidRPr="00BB24D1">
        <w:rPr>
          <w:rFonts w:ascii="Times New Roman" w:hAnsi="Times New Roman" w:cs="Times New Roman"/>
          <w:sz w:val="36"/>
          <w:szCs w:val="36"/>
          <w:lang w:val="ru-RU"/>
        </w:rPr>
        <w:t xml:space="preserve"> №</w:t>
      </w:r>
      <w:r w:rsidR="004F533D" w:rsidRPr="00BB24D1">
        <w:rPr>
          <w:rFonts w:ascii="Times New Roman" w:hAnsi="Times New Roman" w:cs="Times New Roman"/>
          <w:sz w:val="36"/>
          <w:szCs w:val="36"/>
          <w:lang w:val="ru-RU"/>
        </w:rPr>
        <w:t>2</w:t>
      </w:r>
    </w:p>
    <w:p w14:paraId="7A3655EB" w14:textId="7B7984D8" w:rsidR="004F533D" w:rsidRPr="00BB24D1" w:rsidRDefault="0066089E" w:rsidP="000154D1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BB24D1">
        <w:rPr>
          <w:rFonts w:ascii="Times New Roman" w:hAnsi="Times New Roman" w:cs="Times New Roman"/>
          <w:sz w:val="36"/>
          <w:szCs w:val="36"/>
          <w:lang w:val="ru-RU"/>
        </w:rPr>
        <w:t>«</w:t>
      </w:r>
      <w:r w:rsidR="004F533D" w:rsidRPr="00BB24D1">
        <w:rPr>
          <w:rFonts w:ascii="Times New Roman" w:hAnsi="Times New Roman" w:cs="Times New Roman"/>
          <w:sz w:val="36"/>
          <w:szCs w:val="36"/>
          <w:lang w:val="ru-RU"/>
        </w:rPr>
        <w:t>Алгоритмы умножения матриц</w:t>
      </w:r>
      <w:r w:rsidRPr="00BB24D1">
        <w:rPr>
          <w:rFonts w:ascii="Times New Roman" w:hAnsi="Times New Roman" w:cs="Times New Roman"/>
          <w:sz w:val="36"/>
          <w:szCs w:val="36"/>
          <w:lang w:val="ru-RU"/>
        </w:rPr>
        <w:t>»</w:t>
      </w:r>
    </w:p>
    <w:p w14:paraId="0A225E07" w14:textId="73B851B9" w:rsidR="000154D1" w:rsidRPr="00BB24D1" w:rsidRDefault="000154D1" w:rsidP="000154D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B24D1">
        <w:rPr>
          <w:rFonts w:ascii="Times New Roman" w:hAnsi="Times New Roman" w:cs="Times New Roman"/>
          <w:sz w:val="28"/>
          <w:szCs w:val="28"/>
          <w:lang w:val="ru-RU"/>
        </w:rPr>
        <w:t>Юмаев Артур Русланович</w:t>
      </w:r>
    </w:p>
    <w:p w14:paraId="01240DC3" w14:textId="2655E33A" w:rsidR="000154D1" w:rsidRPr="00BB24D1" w:rsidRDefault="000154D1" w:rsidP="000154D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B24D1">
        <w:rPr>
          <w:rFonts w:ascii="Times New Roman" w:hAnsi="Times New Roman" w:cs="Times New Roman"/>
          <w:sz w:val="28"/>
          <w:szCs w:val="28"/>
          <w:lang w:val="ru-RU"/>
        </w:rPr>
        <w:t>ИУ7-55</w:t>
      </w:r>
    </w:p>
    <w:p w14:paraId="47FAF4DF" w14:textId="72AE4E3D" w:rsidR="000154D1" w:rsidRPr="00BB24D1" w:rsidRDefault="000154D1" w:rsidP="000154D1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BB24D1">
        <w:rPr>
          <w:rFonts w:ascii="Times New Roman" w:hAnsi="Times New Roman" w:cs="Times New Roman"/>
          <w:sz w:val="28"/>
          <w:szCs w:val="28"/>
          <w:lang w:val="ru-RU"/>
        </w:rPr>
        <w:t>Преподаватель: Волкова Л.Л.</w:t>
      </w:r>
    </w:p>
    <w:p w14:paraId="23FC775E" w14:textId="3ED8F8C5" w:rsidR="000154D1" w:rsidRPr="00BB24D1" w:rsidRDefault="000154D1" w:rsidP="000154D1">
      <w:pPr>
        <w:jc w:val="center"/>
        <w:rPr>
          <w:rFonts w:ascii="Times New Roman" w:hAnsi="Times New Roman" w:cs="Times New Roman"/>
          <w:lang w:val="ru-RU"/>
        </w:rPr>
      </w:pPr>
    </w:p>
    <w:p w14:paraId="24CC78D5" w14:textId="53443FFF" w:rsidR="000154D1" w:rsidRPr="00BB24D1" w:rsidRDefault="000154D1" w:rsidP="000154D1">
      <w:pPr>
        <w:jc w:val="center"/>
        <w:rPr>
          <w:rFonts w:ascii="Times New Roman" w:hAnsi="Times New Roman" w:cs="Times New Roman"/>
          <w:lang w:val="ru-RU"/>
        </w:rPr>
      </w:pPr>
    </w:p>
    <w:p w14:paraId="7C57F173" w14:textId="54D6C47C" w:rsidR="000154D1" w:rsidRPr="00BB24D1" w:rsidRDefault="000154D1" w:rsidP="000154D1">
      <w:pPr>
        <w:jc w:val="center"/>
        <w:rPr>
          <w:rFonts w:ascii="Times New Roman" w:hAnsi="Times New Roman" w:cs="Times New Roman"/>
          <w:lang w:val="ru-RU"/>
        </w:rPr>
      </w:pPr>
    </w:p>
    <w:p w14:paraId="4E3C9EB0" w14:textId="06A0B762" w:rsidR="000154D1" w:rsidRPr="00BB24D1" w:rsidRDefault="000154D1" w:rsidP="000154D1">
      <w:pPr>
        <w:jc w:val="center"/>
        <w:rPr>
          <w:rFonts w:ascii="Times New Roman" w:hAnsi="Times New Roman" w:cs="Times New Roman"/>
          <w:lang w:val="ru-RU"/>
        </w:rPr>
      </w:pPr>
    </w:p>
    <w:p w14:paraId="5EA7DE3A" w14:textId="690536AD" w:rsidR="000154D1" w:rsidRPr="00BB24D1" w:rsidRDefault="000154D1" w:rsidP="000154D1">
      <w:pPr>
        <w:jc w:val="center"/>
        <w:rPr>
          <w:rFonts w:ascii="Times New Roman" w:hAnsi="Times New Roman" w:cs="Times New Roman"/>
          <w:lang w:val="ru-RU"/>
        </w:rPr>
      </w:pPr>
    </w:p>
    <w:p w14:paraId="080F825D" w14:textId="5608D265" w:rsidR="000154D1" w:rsidRPr="00BB24D1" w:rsidRDefault="000154D1" w:rsidP="000154D1">
      <w:pPr>
        <w:jc w:val="center"/>
        <w:rPr>
          <w:rFonts w:ascii="Times New Roman" w:hAnsi="Times New Roman" w:cs="Times New Roman"/>
          <w:lang w:val="ru-RU"/>
        </w:rPr>
      </w:pPr>
    </w:p>
    <w:p w14:paraId="2B7C57C4" w14:textId="5C3FC355" w:rsidR="000154D1" w:rsidRPr="00BB24D1" w:rsidRDefault="000154D1" w:rsidP="000154D1">
      <w:pPr>
        <w:jc w:val="center"/>
        <w:rPr>
          <w:rFonts w:ascii="Times New Roman" w:hAnsi="Times New Roman" w:cs="Times New Roman"/>
          <w:lang w:val="ru-RU"/>
        </w:rPr>
      </w:pPr>
    </w:p>
    <w:p w14:paraId="15357883" w14:textId="3F5CEAE5" w:rsidR="000154D1" w:rsidRPr="00BB24D1" w:rsidRDefault="000154D1" w:rsidP="000154D1">
      <w:pPr>
        <w:jc w:val="center"/>
        <w:rPr>
          <w:rFonts w:ascii="Times New Roman" w:hAnsi="Times New Roman" w:cs="Times New Roman"/>
          <w:lang w:val="ru-RU"/>
        </w:rPr>
      </w:pPr>
    </w:p>
    <w:p w14:paraId="6AAC1A99" w14:textId="67853D64" w:rsidR="000154D1" w:rsidRPr="00BB24D1" w:rsidRDefault="000154D1" w:rsidP="000154D1">
      <w:pPr>
        <w:jc w:val="center"/>
        <w:rPr>
          <w:rFonts w:ascii="Times New Roman" w:hAnsi="Times New Roman" w:cs="Times New Roman"/>
          <w:lang w:val="ru-RU"/>
        </w:rPr>
      </w:pPr>
    </w:p>
    <w:p w14:paraId="7D910F0C" w14:textId="40FB4AE0" w:rsidR="000154D1" w:rsidRPr="00BB24D1" w:rsidRDefault="000154D1" w:rsidP="000154D1">
      <w:pPr>
        <w:jc w:val="center"/>
        <w:rPr>
          <w:rFonts w:ascii="Times New Roman" w:hAnsi="Times New Roman" w:cs="Times New Roman"/>
          <w:lang w:val="ru-RU"/>
        </w:rPr>
      </w:pPr>
    </w:p>
    <w:p w14:paraId="4B9533C9" w14:textId="35F08D32" w:rsidR="000154D1" w:rsidRPr="00BB24D1" w:rsidRDefault="000154D1" w:rsidP="00235763">
      <w:pPr>
        <w:rPr>
          <w:rFonts w:ascii="Times New Roman" w:hAnsi="Times New Roman" w:cs="Times New Roman"/>
          <w:lang w:val="ru-RU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ru-RU"/>
        </w:rPr>
        <w:id w:val="-8486404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7E39AA" w14:textId="59358A69" w:rsidR="00235763" w:rsidRPr="00BB24D1" w:rsidRDefault="00235763">
          <w:pPr>
            <w:pStyle w:val="a9"/>
            <w:rPr>
              <w:rFonts w:ascii="Times New Roman" w:hAnsi="Times New Roman" w:cs="Times New Roman"/>
              <w:lang w:val="ru-RU"/>
            </w:rPr>
          </w:pPr>
          <w:r w:rsidRPr="00BB24D1">
            <w:rPr>
              <w:rFonts w:ascii="Times New Roman" w:hAnsi="Times New Roman" w:cs="Times New Roman"/>
              <w:lang w:val="ru-RU"/>
            </w:rPr>
            <w:t>Оглавление</w:t>
          </w:r>
        </w:p>
        <w:p w14:paraId="760BCB2A" w14:textId="77777777" w:rsidR="004F467C" w:rsidRPr="00BB24D1" w:rsidRDefault="004F467C" w:rsidP="004F467C">
          <w:pPr>
            <w:rPr>
              <w:rFonts w:ascii="Times New Roman" w:hAnsi="Times New Roman" w:cs="Times New Roman"/>
              <w:lang w:val="ru-RU"/>
            </w:rPr>
          </w:pPr>
        </w:p>
        <w:p w14:paraId="0A3212D7" w14:textId="3144BB15" w:rsidR="003D309E" w:rsidRDefault="00235763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6946F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946F8">
            <w:rPr>
              <w:rFonts w:ascii="Times New Roman" w:hAnsi="Times New Roman" w:cs="Times New Roman"/>
              <w:sz w:val="24"/>
              <w:szCs w:val="24"/>
              <w:lang w:val="ru-RU"/>
            </w:rPr>
            <w:instrText xml:space="preserve"> </w:instrText>
          </w:r>
          <w:r w:rsidRPr="006946F8">
            <w:rPr>
              <w:rFonts w:ascii="Times New Roman" w:hAnsi="Times New Roman" w:cs="Times New Roman"/>
              <w:sz w:val="24"/>
              <w:szCs w:val="24"/>
            </w:rPr>
            <w:instrText>TOC</w:instrText>
          </w:r>
          <w:r w:rsidRPr="006946F8">
            <w:rPr>
              <w:rFonts w:ascii="Times New Roman" w:hAnsi="Times New Roman" w:cs="Times New Roman"/>
              <w:sz w:val="24"/>
              <w:szCs w:val="24"/>
              <w:lang w:val="ru-RU"/>
            </w:rPr>
            <w:instrText xml:space="preserve"> \</w:instrText>
          </w:r>
          <w:r w:rsidRPr="006946F8">
            <w:rPr>
              <w:rFonts w:ascii="Times New Roman" w:hAnsi="Times New Roman" w:cs="Times New Roman"/>
              <w:sz w:val="24"/>
              <w:szCs w:val="24"/>
            </w:rPr>
            <w:instrText>o</w:instrText>
          </w:r>
          <w:r w:rsidRPr="006946F8">
            <w:rPr>
              <w:rFonts w:ascii="Times New Roman" w:hAnsi="Times New Roman" w:cs="Times New Roman"/>
              <w:sz w:val="24"/>
              <w:szCs w:val="24"/>
              <w:lang w:val="ru-RU"/>
            </w:rPr>
            <w:instrText xml:space="preserve"> "1-3" \</w:instrText>
          </w:r>
          <w:r w:rsidRPr="006946F8">
            <w:rPr>
              <w:rFonts w:ascii="Times New Roman" w:hAnsi="Times New Roman" w:cs="Times New Roman"/>
              <w:sz w:val="24"/>
              <w:szCs w:val="24"/>
            </w:rPr>
            <w:instrText>h</w:instrText>
          </w:r>
          <w:r w:rsidRPr="006946F8">
            <w:rPr>
              <w:rFonts w:ascii="Times New Roman" w:hAnsi="Times New Roman" w:cs="Times New Roman"/>
              <w:sz w:val="24"/>
              <w:szCs w:val="24"/>
              <w:lang w:val="ru-RU"/>
            </w:rPr>
            <w:instrText xml:space="preserve"> \</w:instrText>
          </w:r>
          <w:r w:rsidRPr="006946F8">
            <w:rPr>
              <w:rFonts w:ascii="Times New Roman" w:hAnsi="Times New Roman" w:cs="Times New Roman"/>
              <w:sz w:val="24"/>
              <w:szCs w:val="24"/>
            </w:rPr>
            <w:instrText>z</w:instrText>
          </w:r>
          <w:r w:rsidRPr="006946F8">
            <w:rPr>
              <w:rFonts w:ascii="Times New Roman" w:hAnsi="Times New Roman" w:cs="Times New Roman"/>
              <w:sz w:val="24"/>
              <w:szCs w:val="24"/>
              <w:lang w:val="ru-RU"/>
            </w:rPr>
            <w:instrText xml:space="preserve"> \</w:instrText>
          </w:r>
          <w:r w:rsidRPr="006946F8">
            <w:rPr>
              <w:rFonts w:ascii="Times New Roman" w:hAnsi="Times New Roman" w:cs="Times New Roman"/>
              <w:sz w:val="24"/>
              <w:szCs w:val="24"/>
            </w:rPr>
            <w:instrText>u</w:instrText>
          </w:r>
          <w:r w:rsidRPr="006946F8">
            <w:rPr>
              <w:rFonts w:ascii="Times New Roman" w:hAnsi="Times New Roman" w:cs="Times New Roman"/>
              <w:sz w:val="24"/>
              <w:szCs w:val="24"/>
              <w:lang w:val="ru-RU"/>
            </w:rPr>
            <w:instrText xml:space="preserve"> </w:instrText>
          </w:r>
          <w:r w:rsidRPr="006946F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3953127" w:history="1">
            <w:r w:rsidR="003D309E" w:rsidRPr="00963D6B">
              <w:rPr>
                <w:rStyle w:val="aa"/>
                <w:rFonts w:ascii="Times New Roman" w:hAnsi="Times New Roman" w:cs="Times New Roman"/>
                <w:noProof/>
                <w:lang w:val="ru-RU"/>
              </w:rPr>
              <w:t>Введение</w:t>
            </w:r>
            <w:r w:rsidR="003D309E">
              <w:rPr>
                <w:noProof/>
                <w:webHidden/>
              </w:rPr>
              <w:tab/>
            </w:r>
            <w:r w:rsidR="003D309E">
              <w:rPr>
                <w:noProof/>
                <w:webHidden/>
              </w:rPr>
              <w:fldChar w:fldCharType="begin"/>
            </w:r>
            <w:r w:rsidR="003D309E">
              <w:rPr>
                <w:noProof/>
                <w:webHidden/>
              </w:rPr>
              <w:instrText xml:space="preserve"> PAGEREF _Toc23953127 \h </w:instrText>
            </w:r>
            <w:r w:rsidR="003D309E">
              <w:rPr>
                <w:noProof/>
                <w:webHidden/>
              </w:rPr>
            </w:r>
            <w:r w:rsidR="003D309E">
              <w:rPr>
                <w:noProof/>
                <w:webHidden/>
              </w:rPr>
              <w:fldChar w:fldCharType="separate"/>
            </w:r>
            <w:r w:rsidR="003D309E">
              <w:rPr>
                <w:noProof/>
                <w:webHidden/>
              </w:rPr>
              <w:t>3</w:t>
            </w:r>
            <w:r w:rsidR="003D309E">
              <w:rPr>
                <w:noProof/>
                <w:webHidden/>
              </w:rPr>
              <w:fldChar w:fldCharType="end"/>
            </w:r>
          </w:hyperlink>
        </w:p>
        <w:p w14:paraId="3E09780E" w14:textId="158E23F4" w:rsidR="003D309E" w:rsidRDefault="00F6478A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3953128" w:history="1">
            <w:r w:rsidR="003D309E" w:rsidRPr="00963D6B">
              <w:rPr>
                <w:rStyle w:val="aa"/>
                <w:rFonts w:ascii="Times New Roman" w:hAnsi="Times New Roman" w:cs="Times New Roman"/>
                <w:noProof/>
                <w:lang w:val="ru-RU"/>
              </w:rPr>
              <w:t>Постановка задачи</w:t>
            </w:r>
            <w:r w:rsidR="003D309E">
              <w:rPr>
                <w:noProof/>
                <w:webHidden/>
              </w:rPr>
              <w:tab/>
            </w:r>
            <w:r w:rsidR="003D309E">
              <w:rPr>
                <w:noProof/>
                <w:webHidden/>
              </w:rPr>
              <w:fldChar w:fldCharType="begin"/>
            </w:r>
            <w:r w:rsidR="003D309E">
              <w:rPr>
                <w:noProof/>
                <w:webHidden/>
              </w:rPr>
              <w:instrText xml:space="preserve"> PAGEREF _Toc23953128 \h </w:instrText>
            </w:r>
            <w:r w:rsidR="003D309E">
              <w:rPr>
                <w:noProof/>
                <w:webHidden/>
              </w:rPr>
            </w:r>
            <w:r w:rsidR="003D309E">
              <w:rPr>
                <w:noProof/>
                <w:webHidden/>
              </w:rPr>
              <w:fldChar w:fldCharType="separate"/>
            </w:r>
            <w:r w:rsidR="003D309E">
              <w:rPr>
                <w:noProof/>
                <w:webHidden/>
              </w:rPr>
              <w:t>4</w:t>
            </w:r>
            <w:r w:rsidR="003D309E">
              <w:rPr>
                <w:noProof/>
                <w:webHidden/>
              </w:rPr>
              <w:fldChar w:fldCharType="end"/>
            </w:r>
          </w:hyperlink>
        </w:p>
        <w:p w14:paraId="0C4F8289" w14:textId="42C7CF43" w:rsidR="003D309E" w:rsidRDefault="00F6478A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3953129" w:history="1">
            <w:r w:rsidR="003D309E" w:rsidRPr="00963D6B">
              <w:rPr>
                <w:rStyle w:val="aa"/>
                <w:rFonts w:ascii="Times New Roman" w:hAnsi="Times New Roman" w:cs="Times New Roman"/>
                <w:noProof/>
                <w:lang w:val="ru-RU"/>
              </w:rPr>
              <w:t>1. Аналитическая часть</w:t>
            </w:r>
            <w:r w:rsidR="003D309E">
              <w:rPr>
                <w:noProof/>
                <w:webHidden/>
              </w:rPr>
              <w:tab/>
            </w:r>
            <w:r w:rsidR="003D309E">
              <w:rPr>
                <w:noProof/>
                <w:webHidden/>
              </w:rPr>
              <w:fldChar w:fldCharType="begin"/>
            </w:r>
            <w:r w:rsidR="003D309E">
              <w:rPr>
                <w:noProof/>
                <w:webHidden/>
              </w:rPr>
              <w:instrText xml:space="preserve"> PAGEREF _Toc23953129 \h </w:instrText>
            </w:r>
            <w:r w:rsidR="003D309E">
              <w:rPr>
                <w:noProof/>
                <w:webHidden/>
              </w:rPr>
            </w:r>
            <w:r w:rsidR="003D309E">
              <w:rPr>
                <w:noProof/>
                <w:webHidden/>
              </w:rPr>
              <w:fldChar w:fldCharType="separate"/>
            </w:r>
            <w:r w:rsidR="003D309E">
              <w:rPr>
                <w:noProof/>
                <w:webHidden/>
              </w:rPr>
              <w:t>5</w:t>
            </w:r>
            <w:r w:rsidR="003D309E">
              <w:rPr>
                <w:noProof/>
                <w:webHidden/>
              </w:rPr>
              <w:fldChar w:fldCharType="end"/>
            </w:r>
          </w:hyperlink>
        </w:p>
        <w:p w14:paraId="614F8641" w14:textId="09FFFA93" w:rsidR="003D309E" w:rsidRDefault="00F6478A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3953130" w:history="1">
            <w:r w:rsidR="003D309E" w:rsidRPr="00963D6B">
              <w:rPr>
                <w:rStyle w:val="aa"/>
                <w:rFonts w:ascii="Times New Roman" w:hAnsi="Times New Roman" w:cs="Times New Roman"/>
                <w:noProof/>
                <w:lang w:val="ru-RU"/>
              </w:rPr>
              <w:t>Классический подход</w:t>
            </w:r>
            <w:r w:rsidR="003D309E">
              <w:rPr>
                <w:noProof/>
                <w:webHidden/>
              </w:rPr>
              <w:tab/>
            </w:r>
            <w:r w:rsidR="003D309E">
              <w:rPr>
                <w:noProof/>
                <w:webHidden/>
              </w:rPr>
              <w:fldChar w:fldCharType="begin"/>
            </w:r>
            <w:r w:rsidR="003D309E">
              <w:rPr>
                <w:noProof/>
                <w:webHidden/>
              </w:rPr>
              <w:instrText xml:space="preserve"> PAGEREF _Toc23953130 \h </w:instrText>
            </w:r>
            <w:r w:rsidR="003D309E">
              <w:rPr>
                <w:noProof/>
                <w:webHidden/>
              </w:rPr>
            </w:r>
            <w:r w:rsidR="003D309E">
              <w:rPr>
                <w:noProof/>
                <w:webHidden/>
              </w:rPr>
              <w:fldChar w:fldCharType="separate"/>
            </w:r>
            <w:r w:rsidR="003D309E">
              <w:rPr>
                <w:noProof/>
                <w:webHidden/>
              </w:rPr>
              <w:t>5</w:t>
            </w:r>
            <w:r w:rsidR="003D309E">
              <w:rPr>
                <w:noProof/>
                <w:webHidden/>
              </w:rPr>
              <w:fldChar w:fldCharType="end"/>
            </w:r>
          </w:hyperlink>
        </w:p>
        <w:p w14:paraId="42DE4634" w14:textId="2A8E1E39" w:rsidR="003D309E" w:rsidRDefault="00F6478A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3953131" w:history="1">
            <w:r w:rsidR="003D309E" w:rsidRPr="00963D6B">
              <w:rPr>
                <w:rStyle w:val="aa"/>
                <w:rFonts w:ascii="Times New Roman" w:hAnsi="Times New Roman" w:cs="Times New Roman"/>
                <w:noProof/>
                <w:lang w:val="ru-RU"/>
              </w:rPr>
              <w:t>Алгоритм Винограда</w:t>
            </w:r>
            <w:r w:rsidR="003D309E">
              <w:rPr>
                <w:noProof/>
                <w:webHidden/>
              </w:rPr>
              <w:tab/>
            </w:r>
            <w:r w:rsidR="003D309E">
              <w:rPr>
                <w:noProof/>
                <w:webHidden/>
              </w:rPr>
              <w:fldChar w:fldCharType="begin"/>
            </w:r>
            <w:r w:rsidR="003D309E">
              <w:rPr>
                <w:noProof/>
                <w:webHidden/>
              </w:rPr>
              <w:instrText xml:space="preserve"> PAGEREF _Toc23953131 \h </w:instrText>
            </w:r>
            <w:r w:rsidR="003D309E">
              <w:rPr>
                <w:noProof/>
                <w:webHidden/>
              </w:rPr>
            </w:r>
            <w:r w:rsidR="003D309E">
              <w:rPr>
                <w:noProof/>
                <w:webHidden/>
              </w:rPr>
              <w:fldChar w:fldCharType="separate"/>
            </w:r>
            <w:r w:rsidR="003D309E">
              <w:rPr>
                <w:noProof/>
                <w:webHidden/>
              </w:rPr>
              <w:t>6</w:t>
            </w:r>
            <w:r w:rsidR="003D309E">
              <w:rPr>
                <w:noProof/>
                <w:webHidden/>
              </w:rPr>
              <w:fldChar w:fldCharType="end"/>
            </w:r>
          </w:hyperlink>
        </w:p>
        <w:p w14:paraId="64380384" w14:textId="6C74AAA0" w:rsidR="003D309E" w:rsidRDefault="00F6478A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3953132" w:history="1">
            <w:r w:rsidR="003D309E" w:rsidRPr="00963D6B">
              <w:rPr>
                <w:rStyle w:val="aa"/>
                <w:rFonts w:ascii="Times New Roman" w:hAnsi="Times New Roman" w:cs="Times New Roman"/>
                <w:noProof/>
                <w:lang w:val="ru-RU"/>
              </w:rPr>
              <w:t>Оптимизированный алгоритм Винограда</w:t>
            </w:r>
            <w:r w:rsidR="003D309E">
              <w:rPr>
                <w:noProof/>
                <w:webHidden/>
              </w:rPr>
              <w:tab/>
            </w:r>
            <w:r w:rsidR="003D309E">
              <w:rPr>
                <w:noProof/>
                <w:webHidden/>
              </w:rPr>
              <w:fldChar w:fldCharType="begin"/>
            </w:r>
            <w:r w:rsidR="003D309E">
              <w:rPr>
                <w:noProof/>
                <w:webHidden/>
              </w:rPr>
              <w:instrText xml:space="preserve"> PAGEREF _Toc23953132 \h </w:instrText>
            </w:r>
            <w:r w:rsidR="003D309E">
              <w:rPr>
                <w:noProof/>
                <w:webHidden/>
              </w:rPr>
            </w:r>
            <w:r w:rsidR="003D309E">
              <w:rPr>
                <w:noProof/>
                <w:webHidden/>
              </w:rPr>
              <w:fldChar w:fldCharType="separate"/>
            </w:r>
            <w:r w:rsidR="003D309E">
              <w:rPr>
                <w:noProof/>
                <w:webHidden/>
              </w:rPr>
              <w:t>6</w:t>
            </w:r>
            <w:r w:rsidR="003D309E">
              <w:rPr>
                <w:noProof/>
                <w:webHidden/>
              </w:rPr>
              <w:fldChar w:fldCharType="end"/>
            </w:r>
          </w:hyperlink>
        </w:p>
        <w:p w14:paraId="53EBDBDC" w14:textId="1A1B3A22" w:rsidR="003D309E" w:rsidRDefault="00F6478A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3953133" w:history="1">
            <w:r w:rsidR="003D309E" w:rsidRPr="00963D6B">
              <w:rPr>
                <w:rStyle w:val="aa"/>
                <w:rFonts w:ascii="Times New Roman" w:hAnsi="Times New Roman" w:cs="Times New Roman"/>
                <w:noProof/>
                <w:lang w:val="ru-RU"/>
              </w:rPr>
              <w:t>2. Конструкторская часть</w:t>
            </w:r>
            <w:r w:rsidR="003D309E">
              <w:rPr>
                <w:noProof/>
                <w:webHidden/>
              </w:rPr>
              <w:tab/>
            </w:r>
            <w:r w:rsidR="003D309E">
              <w:rPr>
                <w:noProof/>
                <w:webHidden/>
              </w:rPr>
              <w:fldChar w:fldCharType="begin"/>
            </w:r>
            <w:r w:rsidR="003D309E">
              <w:rPr>
                <w:noProof/>
                <w:webHidden/>
              </w:rPr>
              <w:instrText xml:space="preserve"> PAGEREF _Toc23953133 \h </w:instrText>
            </w:r>
            <w:r w:rsidR="003D309E">
              <w:rPr>
                <w:noProof/>
                <w:webHidden/>
              </w:rPr>
            </w:r>
            <w:r w:rsidR="003D309E">
              <w:rPr>
                <w:noProof/>
                <w:webHidden/>
              </w:rPr>
              <w:fldChar w:fldCharType="separate"/>
            </w:r>
            <w:r w:rsidR="003D309E">
              <w:rPr>
                <w:noProof/>
                <w:webHidden/>
              </w:rPr>
              <w:t>7</w:t>
            </w:r>
            <w:r w:rsidR="003D309E">
              <w:rPr>
                <w:noProof/>
                <w:webHidden/>
              </w:rPr>
              <w:fldChar w:fldCharType="end"/>
            </w:r>
          </w:hyperlink>
        </w:p>
        <w:p w14:paraId="1A5E58E5" w14:textId="41BE6807" w:rsidR="003D309E" w:rsidRDefault="00F6478A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3953134" w:history="1">
            <w:r w:rsidR="003D309E" w:rsidRPr="00963D6B">
              <w:rPr>
                <w:rStyle w:val="aa"/>
                <w:rFonts w:ascii="Times New Roman" w:hAnsi="Times New Roman" w:cs="Times New Roman"/>
                <w:noProof/>
                <w:lang w:val="ru-RU"/>
              </w:rPr>
              <w:t>Оценка трудоемкости алгоритмов</w:t>
            </w:r>
            <w:r w:rsidR="003D309E">
              <w:rPr>
                <w:noProof/>
                <w:webHidden/>
              </w:rPr>
              <w:tab/>
            </w:r>
            <w:r w:rsidR="003D309E">
              <w:rPr>
                <w:noProof/>
                <w:webHidden/>
              </w:rPr>
              <w:fldChar w:fldCharType="begin"/>
            </w:r>
            <w:r w:rsidR="003D309E">
              <w:rPr>
                <w:noProof/>
                <w:webHidden/>
              </w:rPr>
              <w:instrText xml:space="preserve"> PAGEREF _Toc23953134 \h </w:instrText>
            </w:r>
            <w:r w:rsidR="003D309E">
              <w:rPr>
                <w:noProof/>
                <w:webHidden/>
              </w:rPr>
            </w:r>
            <w:r w:rsidR="003D309E">
              <w:rPr>
                <w:noProof/>
                <w:webHidden/>
              </w:rPr>
              <w:fldChar w:fldCharType="separate"/>
            </w:r>
            <w:r w:rsidR="003D309E">
              <w:rPr>
                <w:noProof/>
                <w:webHidden/>
              </w:rPr>
              <w:t>17</w:t>
            </w:r>
            <w:r w:rsidR="003D309E">
              <w:rPr>
                <w:noProof/>
                <w:webHidden/>
              </w:rPr>
              <w:fldChar w:fldCharType="end"/>
            </w:r>
          </w:hyperlink>
        </w:p>
        <w:p w14:paraId="30851818" w14:textId="116A3EDB" w:rsidR="003D309E" w:rsidRDefault="00F6478A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3953135" w:history="1">
            <w:r w:rsidR="003D309E" w:rsidRPr="00963D6B">
              <w:rPr>
                <w:rStyle w:val="aa"/>
                <w:rFonts w:ascii="Times New Roman" w:hAnsi="Times New Roman" w:cs="Times New Roman"/>
                <w:noProof/>
                <w:lang w:val="ru-RU"/>
              </w:rPr>
              <w:t>Классический алгоритм умножения матриц</w:t>
            </w:r>
            <w:r w:rsidR="003D309E">
              <w:rPr>
                <w:noProof/>
                <w:webHidden/>
              </w:rPr>
              <w:tab/>
            </w:r>
            <w:r w:rsidR="003D309E">
              <w:rPr>
                <w:noProof/>
                <w:webHidden/>
              </w:rPr>
              <w:fldChar w:fldCharType="begin"/>
            </w:r>
            <w:r w:rsidR="003D309E">
              <w:rPr>
                <w:noProof/>
                <w:webHidden/>
              </w:rPr>
              <w:instrText xml:space="preserve"> PAGEREF _Toc23953135 \h </w:instrText>
            </w:r>
            <w:r w:rsidR="003D309E">
              <w:rPr>
                <w:noProof/>
                <w:webHidden/>
              </w:rPr>
            </w:r>
            <w:r w:rsidR="003D309E">
              <w:rPr>
                <w:noProof/>
                <w:webHidden/>
              </w:rPr>
              <w:fldChar w:fldCharType="separate"/>
            </w:r>
            <w:r w:rsidR="003D309E">
              <w:rPr>
                <w:noProof/>
                <w:webHidden/>
              </w:rPr>
              <w:t>17</w:t>
            </w:r>
            <w:r w:rsidR="003D309E">
              <w:rPr>
                <w:noProof/>
                <w:webHidden/>
              </w:rPr>
              <w:fldChar w:fldCharType="end"/>
            </w:r>
          </w:hyperlink>
        </w:p>
        <w:p w14:paraId="7CFA0E75" w14:textId="797E672E" w:rsidR="003D309E" w:rsidRDefault="00F6478A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3953136" w:history="1">
            <w:r w:rsidR="003D309E" w:rsidRPr="00963D6B">
              <w:rPr>
                <w:rStyle w:val="aa"/>
                <w:rFonts w:ascii="Times New Roman" w:hAnsi="Times New Roman" w:cs="Times New Roman"/>
                <w:noProof/>
                <w:lang w:val="ru-RU"/>
              </w:rPr>
              <w:t>Алгоритм Винограда</w:t>
            </w:r>
            <w:r w:rsidR="003D309E">
              <w:rPr>
                <w:noProof/>
                <w:webHidden/>
              </w:rPr>
              <w:tab/>
            </w:r>
            <w:r w:rsidR="003D309E">
              <w:rPr>
                <w:noProof/>
                <w:webHidden/>
              </w:rPr>
              <w:fldChar w:fldCharType="begin"/>
            </w:r>
            <w:r w:rsidR="003D309E">
              <w:rPr>
                <w:noProof/>
                <w:webHidden/>
              </w:rPr>
              <w:instrText xml:space="preserve"> PAGEREF _Toc23953136 \h </w:instrText>
            </w:r>
            <w:r w:rsidR="003D309E">
              <w:rPr>
                <w:noProof/>
                <w:webHidden/>
              </w:rPr>
            </w:r>
            <w:r w:rsidR="003D309E">
              <w:rPr>
                <w:noProof/>
                <w:webHidden/>
              </w:rPr>
              <w:fldChar w:fldCharType="separate"/>
            </w:r>
            <w:r w:rsidR="003D309E">
              <w:rPr>
                <w:noProof/>
                <w:webHidden/>
              </w:rPr>
              <w:t>17</w:t>
            </w:r>
            <w:r w:rsidR="003D309E">
              <w:rPr>
                <w:noProof/>
                <w:webHidden/>
              </w:rPr>
              <w:fldChar w:fldCharType="end"/>
            </w:r>
          </w:hyperlink>
        </w:p>
        <w:p w14:paraId="2009921F" w14:textId="36601C75" w:rsidR="003D309E" w:rsidRDefault="00F6478A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3953137" w:history="1">
            <w:r w:rsidR="003D309E" w:rsidRPr="00963D6B">
              <w:rPr>
                <w:rStyle w:val="aa"/>
                <w:rFonts w:ascii="Times New Roman" w:hAnsi="Times New Roman" w:cs="Times New Roman"/>
                <w:noProof/>
                <w:lang w:val="ru-RU"/>
              </w:rPr>
              <w:t>Оптимизированный алгоритм Винограда</w:t>
            </w:r>
            <w:r w:rsidR="003D309E">
              <w:rPr>
                <w:noProof/>
                <w:webHidden/>
              </w:rPr>
              <w:tab/>
            </w:r>
            <w:r w:rsidR="003D309E">
              <w:rPr>
                <w:noProof/>
                <w:webHidden/>
              </w:rPr>
              <w:fldChar w:fldCharType="begin"/>
            </w:r>
            <w:r w:rsidR="003D309E">
              <w:rPr>
                <w:noProof/>
                <w:webHidden/>
              </w:rPr>
              <w:instrText xml:space="preserve"> PAGEREF _Toc23953137 \h </w:instrText>
            </w:r>
            <w:r w:rsidR="003D309E">
              <w:rPr>
                <w:noProof/>
                <w:webHidden/>
              </w:rPr>
            </w:r>
            <w:r w:rsidR="003D309E">
              <w:rPr>
                <w:noProof/>
                <w:webHidden/>
              </w:rPr>
              <w:fldChar w:fldCharType="separate"/>
            </w:r>
            <w:r w:rsidR="003D309E">
              <w:rPr>
                <w:noProof/>
                <w:webHidden/>
              </w:rPr>
              <w:t>18</w:t>
            </w:r>
            <w:r w:rsidR="003D309E">
              <w:rPr>
                <w:noProof/>
                <w:webHidden/>
              </w:rPr>
              <w:fldChar w:fldCharType="end"/>
            </w:r>
          </w:hyperlink>
        </w:p>
        <w:p w14:paraId="2A376D3B" w14:textId="6936D3E5" w:rsidR="003D309E" w:rsidRDefault="00F6478A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3953138" w:history="1">
            <w:r w:rsidR="003D309E" w:rsidRPr="00963D6B">
              <w:rPr>
                <w:rStyle w:val="aa"/>
                <w:rFonts w:ascii="Times New Roman" w:hAnsi="Times New Roman" w:cs="Times New Roman"/>
                <w:noProof/>
                <w:lang w:val="ru-RU"/>
              </w:rPr>
              <w:t>3. Технологическая часть</w:t>
            </w:r>
            <w:r w:rsidR="003D309E">
              <w:rPr>
                <w:noProof/>
                <w:webHidden/>
              </w:rPr>
              <w:tab/>
            </w:r>
            <w:r w:rsidR="003D309E">
              <w:rPr>
                <w:noProof/>
                <w:webHidden/>
              </w:rPr>
              <w:fldChar w:fldCharType="begin"/>
            </w:r>
            <w:r w:rsidR="003D309E">
              <w:rPr>
                <w:noProof/>
                <w:webHidden/>
              </w:rPr>
              <w:instrText xml:space="preserve"> PAGEREF _Toc23953138 \h </w:instrText>
            </w:r>
            <w:r w:rsidR="003D309E">
              <w:rPr>
                <w:noProof/>
                <w:webHidden/>
              </w:rPr>
            </w:r>
            <w:r w:rsidR="003D309E">
              <w:rPr>
                <w:noProof/>
                <w:webHidden/>
              </w:rPr>
              <w:fldChar w:fldCharType="separate"/>
            </w:r>
            <w:r w:rsidR="003D309E">
              <w:rPr>
                <w:noProof/>
                <w:webHidden/>
              </w:rPr>
              <w:t>19</w:t>
            </w:r>
            <w:r w:rsidR="003D309E">
              <w:rPr>
                <w:noProof/>
                <w:webHidden/>
              </w:rPr>
              <w:fldChar w:fldCharType="end"/>
            </w:r>
          </w:hyperlink>
        </w:p>
        <w:p w14:paraId="2B662C3A" w14:textId="10F2C29F" w:rsidR="003D309E" w:rsidRDefault="00F6478A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3953139" w:history="1">
            <w:r w:rsidR="003D309E" w:rsidRPr="00963D6B">
              <w:rPr>
                <w:rStyle w:val="aa"/>
                <w:rFonts w:ascii="Times New Roman" w:hAnsi="Times New Roman" w:cs="Times New Roman"/>
                <w:noProof/>
                <w:lang w:val="ru-RU"/>
              </w:rPr>
              <w:t>4. Исследовательская часть</w:t>
            </w:r>
            <w:r w:rsidR="003D309E">
              <w:rPr>
                <w:noProof/>
                <w:webHidden/>
              </w:rPr>
              <w:tab/>
            </w:r>
            <w:r w:rsidR="003D309E">
              <w:rPr>
                <w:noProof/>
                <w:webHidden/>
              </w:rPr>
              <w:fldChar w:fldCharType="begin"/>
            </w:r>
            <w:r w:rsidR="003D309E">
              <w:rPr>
                <w:noProof/>
                <w:webHidden/>
              </w:rPr>
              <w:instrText xml:space="preserve"> PAGEREF _Toc23953139 \h </w:instrText>
            </w:r>
            <w:r w:rsidR="003D309E">
              <w:rPr>
                <w:noProof/>
                <w:webHidden/>
              </w:rPr>
            </w:r>
            <w:r w:rsidR="003D309E">
              <w:rPr>
                <w:noProof/>
                <w:webHidden/>
              </w:rPr>
              <w:fldChar w:fldCharType="separate"/>
            </w:r>
            <w:r w:rsidR="003D309E">
              <w:rPr>
                <w:noProof/>
                <w:webHidden/>
              </w:rPr>
              <w:t>22</w:t>
            </w:r>
            <w:r w:rsidR="003D309E">
              <w:rPr>
                <w:noProof/>
                <w:webHidden/>
              </w:rPr>
              <w:fldChar w:fldCharType="end"/>
            </w:r>
          </w:hyperlink>
        </w:p>
        <w:p w14:paraId="09BB84F7" w14:textId="02E29EF0" w:rsidR="003D309E" w:rsidRDefault="00F6478A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3953140" w:history="1">
            <w:r w:rsidR="003D309E" w:rsidRPr="00963D6B">
              <w:rPr>
                <w:rStyle w:val="aa"/>
                <w:rFonts w:ascii="Times New Roman" w:hAnsi="Times New Roman" w:cs="Times New Roman"/>
                <w:noProof/>
                <w:lang w:val="ru-RU"/>
              </w:rPr>
              <w:t>Заключение</w:t>
            </w:r>
            <w:r w:rsidR="003D309E">
              <w:rPr>
                <w:noProof/>
                <w:webHidden/>
              </w:rPr>
              <w:tab/>
            </w:r>
            <w:r w:rsidR="003D309E">
              <w:rPr>
                <w:noProof/>
                <w:webHidden/>
              </w:rPr>
              <w:fldChar w:fldCharType="begin"/>
            </w:r>
            <w:r w:rsidR="003D309E">
              <w:rPr>
                <w:noProof/>
                <w:webHidden/>
              </w:rPr>
              <w:instrText xml:space="preserve"> PAGEREF _Toc23953140 \h </w:instrText>
            </w:r>
            <w:r w:rsidR="003D309E">
              <w:rPr>
                <w:noProof/>
                <w:webHidden/>
              </w:rPr>
            </w:r>
            <w:r w:rsidR="003D309E">
              <w:rPr>
                <w:noProof/>
                <w:webHidden/>
              </w:rPr>
              <w:fldChar w:fldCharType="separate"/>
            </w:r>
            <w:r w:rsidR="003D309E">
              <w:rPr>
                <w:noProof/>
                <w:webHidden/>
              </w:rPr>
              <w:t>24</w:t>
            </w:r>
            <w:r w:rsidR="003D309E">
              <w:rPr>
                <w:noProof/>
                <w:webHidden/>
              </w:rPr>
              <w:fldChar w:fldCharType="end"/>
            </w:r>
          </w:hyperlink>
        </w:p>
        <w:p w14:paraId="63771F4C" w14:textId="79E8ADAD" w:rsidR="00235763" w:rsidRPr="00BB24D1" w:rsidRDefault="00235763">
          <w:pPr>
            <w:rPr>
              <w:rFonts w:ascii="Times New Roman" w:hAnsi="Times New Roman" w:cs="Times New Roman"/>
              <w:lang w:val="ru-RU"/>
            </w:rPr>
          </w:pPr>
          <w:r w:rsidRPr="006946F8">
            <w:rPr>
              <w:rFonts w:ascii="Times New Roman" w:hAnsi="Times New Roman" w:cs="Times New Roman"/>
              <w:b/>
              <w:bCs/>
              <w:sz w:val="24"/>
              <w:szCs w:val="24"/>
              <w:lang w:val="ru-RU"/>
            </w:rPr>
            <w:fldChar w:fldCharType="end"/>
          </w:r>
        </w:p>
      </w:sdtContent>
    </w:sdt>
    <w:p w14:paraId="2D614908" w14:textId="77777777" w:rsidR="00235763" w:rsidRPr="00BB24D1" w:rsidRDefault="00235763" w:rsidP="000154D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0365F59" w14:textId="77777777" w:rsidR="00235763" w:rsidRPr="00BB24D1" w:rsidRDefault="00235763" w:rsidP="000154D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BB4EB59" w14:textId="77777777" w:rsidR="00235763" w:rsidRPr="00BB24D1" w:rsidRDefault="00235763" w:rsidP="000154D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8659592" w14:textId="4652B553" w:rsidR="000154D1" w:rsidRPr="00BB24D1" w:rsidRDefault="008906AB" w:rsidP="004F467C">
      <w:pPr>
        <w:pStyle w:val="1"/>
        <w:pageBreakBefore/>
        <w:rPr>
          <w:rFonts w:ascii="Times New Roman" w:hAnsi="Times New Roman" w:cs="Times New Roman"/>
          <w:lang w:val="ru-RU"/>
        </w:rPr>
      </w:pPr>
      <w:bookmarkStart w:id="0" w:name="_Toc23953127"/>
      <w:r w:rsidRPr="00BB24D1">
        <w:rPr>
          <w:rFonts w:ascii="Times New Roman" w:hAnsi="Times New Roman" w:cs="Times New Roman"/>
          <w:lang w:val="ru-RU"/>
        </w:rPr>
        <w:lastRenderedPageBreak/>
        <w:t>Введение</w:t>
      </w:r>
      <w:bookmarkEnd w:id="0"/>
    </w:p>
    <w:p w14:paraId="0E8FF92B" w14:textId="48949F70" w:rsidR="00235763" w:rsidRPr="00BB24D1" w:rsidRDefault="00235763" w:rsidP="000154D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41B70B4" w14:textId="3B4FB265" w:rsidR="008906AB" w:rsidRPr="00BB24D1" w:rsidRDefault="008906AB" w:rsidP="008906A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24D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t>Алгоритмы перемножение матриц имеют довольно обширное применение. В данное время они используются в области искусственного интеллекта. Перемножение матриц – одна из основных операций, на которых строятся алгоритмы искусственных нейронных сетей, которые могут анализировать изображения, находить скрытые взаимосвязи и классифицировать их, заранее обучившись на некой тренировочной выборки. Перемножения матриц также используются в прикладной физике, математике, математической статистике и многих других прикладных науках.</w:t>
      </w:r>
    </w:p>
    <w:p w14:paraId="7B7BB118" w14:textId="5345CED8" w:rsidR="008906AB" w:rsidRPr="00BB24D1" w:rsidRDefault="008906AB" w:rsidP="008906A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80BC906" w14:textId="4AE4FED9" w:rsidR="002B2377" w:rsidRPr="00BB24D1" w:rsidRDefault="008906AB" w:rsidP="00771F7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24D1">
        <w:rPr>
          <w:rFonts w:ascii="Times New Roman" w:hAnsi="Times New Roman" w:cs="Times New Roman"/>
          <w:sz w:val="24"/>
          <w:szCs w:val="24"/>
          <w:lang w:val="ru-RU"/>
        </w:rPr>
        <w:tab/>
      </w:r>
    </w:p>
    <w:p w14:paraId="1B501E8C" w14:textId="38B8C470" w:rsidR="008906AB" w:rsidRPr="00BB24D1" w:rsidRDefault="008906AB" w:rsidP="008906AB">
      <w:pPr>
        <w:pStyle w:val="1"/>
        <w:pageBreakBefore/>
        <w:rPr>
          <w:rFonts w:ascii="Times New Roman" w:hAnsi="Times New Roman" w:cs="Times New Roman"/>
          <w:lang w:val="ru-RU"/>
        </w:rPr>
      </w:pPr>
      <w:bookmarkStart w:id="1" w:name="_Toc23953128"/>
      <w:r w:rsidRPr="00BB24D1">
        <w:rPr>
          <w:rFonts w:ascii="Times New Roman" w:hAnsi="Times New Roman" w:cs="Times New Roman"/>
          <w:lang w:val="ru-RU"/>
        </w:rPr>
        <w:lastRenderedPageBreak/>
        <w:t>Постановка задачи</w:t>
      </w:r>
      <w:bookmarkEnd w:id="1"/>
    </w:p>
    <w:p w14:paraId="11DF5354" w14:textId="77777777" w:rsidR="003B3E8B" w:rsidRDefault="003B3E8B" w:rsidP="00390A56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5D79237" w14:textId="35A4E483" w:rsidR="00390A56" w:rsidRDefault="00390A56" w:rsidP="00390A5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Цель: изучить алгоритмы умножения матриц.</w:t>
      </w:r>
    </w:p>
    <w:p w14:paraId="6ED71D2B" w14:textId="4D0B1025" w:rsidR="00390A56" w:rsidRDefault="003959F8" w:rsidP="00390A5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ля достижения поставленной цели требуется решить следующие з</w:t>
      </w:r>
      <w:r w:rsidR="00390A56">
        <w:rPr>
          <w:rFonts w:ascii="Times New Roman" w:hAnsi="Times New Roman" w:cs="Times New Roman"/>
          <w:sz w:val="24"/>
          <w:szCs w:val="24"/>
          <w:lang w:val="ru-RU"/>
        </w:rPr>
        <w:t>адачи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9696FF0" w14:textId="77777777" w:rsidR="00390A56" w:rsidRDefault="008906AB" w:rsidP="00390A56">
      <w:pPr>
        <w:pStyle w:val="af1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0A56">
        <w:rPr>
          <w:rFonts w:ascii="Times New Roman" w:hAnsi="Times New Roman" w:cs="Times New Roman"/>
          <w:sz w:val="24"/>
          <w:szCs w:val="24"/>
          <w:lang w:val="ru-RU"/>
        </w:rPr>
        <w:t>Реализовать классический алгоритм умножения матриц.</w:t>
      </w:r>
    </w:p>
    <w:p w14:paraId="398075A3" w14:textId="77777777" w:rsidR="00390A56" w:rsidRDefault="008906AB" w:rsidP="00390A56">
      <w:pPr>
        <w:pStyle w:val="af1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0A56">
        <w:rPr>
          <w:rFonts w:ascii="Times New Roman" w:hAnsi="Times New Roman" w:cs="Times New Roman"/>
          <w:sz w:val="24"/>
          <w:szCs w:val="24"/>
          <w:lang w:val="ru-RU"/>
        </w:rPr>
        <w:t>Изучить и реализовать алгоритм Винограда.</w:t>
      </w:r>
    </w:p>
    <w:p w14:paraId="45190D03" w14:textId="77777777" w:rsidR="00390A56" w:rsidRDefault="008906AB" w:rsidP="00390A56">
      <w:pPr>
        <w:pStyle w:val="af1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0A56">
        <w:rPr>
          <w:rFonts w:ascii="Times New Roman" w:hAnsi="Times New Roman" w:cs="Times New Roman"/>
          <w:sz w:val="24"/>
          <w:szCs w:val="24"/>
          <w:lang w:val="ru-RU"/>
        </w:rPr>
        <w:t xml:space="preserve">Разработать и реализовать оптимизированный вариант алгоритма Винограда. </w:t>
      </w:r>
    </w:p>
    <w:p w14:paraId="58677C4C" w14:textId="77777777" w:rsidR="00390A56" w:rsidRDefault="008906AB" w:rsidP="00390A56">
      <w:pPr>
        <w:pStyle w:val="af1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0A56">
        <w:rPr>
          <w:rFonts w:ascii="Times New Roman" w:hAnsi="Times New Roman" w:cs="Times New Roman"/>
          <w:sz w:val="24"/>
          <w:szCs w:val="24"/>
          <w:lang w:val="ru-RU"/>
        </w:rPr>
        <w:t>Выбрать модель оценки трудоёмкости и по ней дать оценку трудоёмкости классическому алгоритму умножения матриц, алгоритму Винограда (для лучшего и худшего случая) и оптимизированному алгоритму Винограда (для лучшего и худшего случая).</w:t>
      </w:r>
    </w:p>
    <w:p w14:paraId="114C195F" w14:textId="77777777" w:rsidR="00390A56" w:rsidRDefault="008906AB" w:rsidP="00390A56">
      <w:pPr>
        <w:pStyle w:val="af1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0A56">
        <w:rPr>
          <w:rFonts w:ascii="Times New Roman" w:hAnsi="Times New Roman" w:cs="Times New Roman"/>
          <w:sz w:val="24"/>
          <w:szCs w:val="24"/>
          <w:lang w:val="ru-RU"/>
        </w:rPr>
        <w:t>Сделать замеры времени для алгоритмов.</w:t>
      </w:r>
    </w:p>
    <w:p w14:paraId="23FCCE7D" w14:textId="77777777" w:rsidR="00390A56" w:rsidRDefault="008906AB" w:rsidP="00390A56">
      <w:pPr>
        <w:pStyle w:val="af1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0A56">
        <w:rPr>
          <w:rFonts w:ascii="Times New Roman" w:hAnsi="Times New Roman" w:cs="Times New Roman"/>
          <w:sz w:val="24"/>
          <w:szCs w:val="24"/>
          <w:lang w:val="ru-RU"/>
        </w:rPr>
        <w:t>Результаты экспериментов сравнить с теоретическими оценками трудоёмкости.</w:t>
      </w:r>
    </w:p>
    <w:p w14:paraId="49E3DCEF" w14:textId="5D7671E9" w:rsidR="00235763" w:rsidRPr="00390A56" w:rsidRDefault="008906AB" w:rsidP="00390A56">
      <w:pPr>
        <w:pStyle w:val="af1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0A56">
        <w:rPr>
          <w:rFonts w:ascii="Times New Roman" w:hAnsi="Times New Roman" w:cs="Times New Roman"/>
          <w:sz w:val="24"/>
          <w:szCs w:val="24"/>
          <w:lang w:val="ru-RU"/>
        </w:rPr>
        <w:t>Сделать выводы.</w:t>
      </w:r>
    </w:p>
    <w:p w14:paraId="0A50693F" w14:textId="40DA9B7E" w:rsidR="001C1028" w:rsidRPr="00BB24D1" w:rsidRDefault="000154D1" w:rsidP="00A001C5">
      <w:pPr>
        <w:pStyle w:val="1"/>
        <w:pageBreakBefore/>
        <w:numPr>
          <w:ilvl w:val="0"/>
          <w:numId w:val="4"/>
        </w:numPr>
        <w:rPr>
          <w:rFonts w:ascii="Times New Roman" w:hAnsi="Times New Roman" w:cs="Times New Roman"/>
          <w:lang w:val="ru-RU"/>
        </w:rPr>
      </w:pPr>
      <w:bookmarkStart w:id="2" w:name="_Toc23953129"/>
      <w:r w:rsidRPr="00BB24D1">
        <w:rPr>
          <w:rFonts w:ascii="Times New Roman" w:hAnsi="Times New Roman" w:cs="Times New Roman"/>
          <w:lang w:val="ru-RU"/>
        </w:rPr>
        <w:lastRenderedPageBreak/>
        <w:t>Аналитическая часть</w:t>
      </w:r>
      <w:bookmarkEnd w:id="2"/>
    </w:p>
    <w:p w14:paraId="1D8C1AA6" w14:textId="28139226" w:rsidR="00E104C9" w:rsidRPr="00BB24D1" w:rsidRDefault="00E104C9" w:rsidP="00E104C9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921B2D3" w14:textId="10DBC63B" w:rsidR="00771F77" w:rsidRPr="00BB24D1" w:rsidRDefault="00771F77" w:rsidP="00771F7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24D1">
        <w:rPr>
          <w:rFonts w:ascii="Times New Roman" w:hAnsi="Times New Roman" w:cs="Times New Roman"/>
          <w:sz w:val="24"/>
          <w:szCs w:val="24"/>
          <w:lang w:val="ru-RU"/>
        </w:rPr>
        <w:tab/>
        <w:t xml:space="preserve">В данный момент существуют несколько алгоритмов перемножения матриц. Ниже в таблице 1 приведен их список с коэффициентом ω, который показывает сложность алгоритмов </w:t>
      </w:r>
      <m:oMath>
        <m:r>
          <w:rPr>
            <w:rFonts w:ascii="Cambria Math" w:hAnsi="Cambria Math" w:cs="Times New Roman"/>
            <w:sz w:val="24"/>
            <w:szCs w:val="24"/>
          </w:rPr>
          <m:t>O</m:t>
        </m:r>
        <m:r>
          <w:rPr>
            <w:rFonts w:ascii="Cambria Math" w:hAnsi="Cambria Math" w:cs="Times New Roman"/>
            <w:sz w:val="24"/>
            <w:szCs w:val="24"/>
            <w:lang w:val="ru-RU"/>
          </w:rPr>
          <m:t>(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ru-RU"/>
              </w:rPr>
              <m:t>ω</m:t>
            </m:r>
          </m:sup>
        </m:sSup>
      </m:oMath>
      <w:r w:rsidRPr="00BB24D1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2EA17179" w14:textId="77777777" w:rsidR="00771F77" w:rsidRPr="00BB24D1" w:rsidRDefault="00771F77" w:rsidP="00771F7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3" w:name="_GoBack"/>
      <w:bookmarkEnd w:id="3"/>
    </w:p>
    <w:p w14:paraId="11DA920D" w14:textId="0599212F" w:rsidR="00771F77" w:rsidRPr="00BB24D1" w:rsidRDefault="00771F77" w:rsidP="00C57FB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24D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t>Алгоритм, который будет реализован в данной работе является одним из самых эффективных на данный момент.</w:t>
      </w:r>
    </w:p>
    <w:p w14:paraId="177C79ED" w14:textId="77777777" w:rsidR="00771F77" w:rsidRPr="00BB24D1" w:rsidRDefault="00771F77" w:rsidP="00E104C9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C822CD6" w14:textId="3E717734" w:rsidR="00E104C9" w:rsidRPr="00BB24D1" w:rsidRDefault="00E104C9" w:rsidP="00E104C9">
      <w:pPr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24D1">
        <w:rPr>
          <w:rFonts w:ascii="Times New Roman" w:hAnsi="Times New Roman" w:cs="Times New Roman"/>
          <w:sz w:val="24"/>
          <w:szCs w:val="24"/>
          <w:lang w:val="ru-RU"/>
        </w:rPr>
        <w:t>В данном разделе будет приведено математическое описание алгоритмов перемножения матриц. Буду рассмотрены 3 подхода: классический, алгоритм Винограда и оптимизированный алгоритм Винограда.</w:t>
      </w:r>
    </w:p>
    <w:p w14:paraId="179E4FC0" w14:textId="77777777" w:rsidR="00E104C9" w:rsidRPr="00BB24D1" w:rsidRDefault="00E104C9" w:rsidP="00E104C9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691412D" w14:textId="40C23E97" w:rsidR="00A001C5" w:rsidRPr="00BB24D1" w:rsidRDefault="00A001C5" w:rsidP="00E104C9">
      <w:pPr>
        <w:pStyle w:val="2"/>
        <w:rPr>
          <w:rFonts w:ascii="Times New Roman" w:hAnsi="Times New Roman" w:cs="Times New Roman"/>
          <w:lang w:val="ru-RU"/>
        </w:rPr>
      </w:pPr>
      <w:bookmarkStart w:id="4" w:name="_Toc23953130"/>
      <w:r w:rsidRPr="00BB24D1">
        <w:rPr>
          <w:rFonts w:ascii="Times New Roman" w:hAnsi="Times New Roman" w:cs="Times New Roman"/>
          <w:lang w:val="ru-RU"/>
        </w:rPr>
        <w:t>Классический подход</w:t>
      </w:r>
      <w:bookmarkEnd w:id="4"/>
    </w:p>
    <w:p w14:paraId="76206F22" w14:textId="30F7768D" w:rsidR="00A001C5" w:rsidRPr="00BB24D1" w:rsidRDefault="00A001C5" w:rsidP="00A001C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08BBEEA" w14:textId="01ECDF1E" w:rsidR="00E104C9" w:rsidRPr="00BB24D1" w:rsidRDefault="00E104C9" w:rsidP="00A001C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24D1">
        <w:rPr>
          <w:rFonts w:ascii="Times New Roman" w:hAnsi="Times New Roman" w:cs="Times New Roman"/>
          <w:sz w:val="24"/>
          <w:szCs w:val="24"/>
          <w:lang w:val="ru-RU"/>
        </w:rPr>
        <w:tab/>
        <w:t xml:space="preserve">Предположим, что необходимо получить матрицу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C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(</m:t>
            </m:r>
            <m:r>
              <w:rPr>
                <w:rFonts w:ascii="Cambria Math" w:hAnsi="Cambria Math" w:cs="Times New Roman"/>
                <w:sz w:val="32"/>
                <w:szCs w:val="32"/>
              </w:rPr>
              <m:t>a</m:t>
            </m:r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 xml:space="preserve">, </m:t>
            </m:r>
            <m:r>
              <w:rPr>
                <w:rFonts w:ascii="Cambria Math" w:hAnsi="Cambria Math" w:cs="Times New Roman"/>
                <w:sz w:val="32"/>
                <w:szCs w:val="32"/>
              </w:rPr>
              <m:t>c</m:t>
            </m:r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)</m:t>
            </m:r>
          </m:sub>
        </m:sSub>
        <m:r>
          <w:rPr>
            <w:rFonts w:ascii="Cambria Math" w:hAnsi="Cambria Math" w:cs="Times New Roman"/>
            <w:sz w:val="32"/>
            <w:szCs w:val="32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A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(</m:t>
            </m:r>
            <m:r>
              <w:rPr>
                <w:rFonts w:ascii="Cambria Math" w:hAnsi="Cambria Math" w:cs="Times New Roman"/>
                <w:sz w:val="32"/>
                <w:szCs w:val="32"/>
              </w:rPr>
              <m:t>a</m:t>
            </m:r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,</m:t>
            </m:r>
            <m:r>
              <w:rPr>
                <w:rFonts w:ascii="Cambria Math" w:hAnsi="Cambria Math" w:cs="Times New Roman"/>
                <w:sz w:val="32"/>
                <w:szCs w:val="32"/>
              </w:rPr>
              <m:t>b</m:t>
            </m:r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)</m:t>
            </m:r>
          </m:sub>
        </m:sSub>
        <m:r>
          <w:rPr>
            <w:rFonts w:ascii="Cambria Math" w:hAnsi="Cambria Math" w:cs="Times New Roman"/>
            <w:sz w:val="32"/>
            <w:szCs w:val="32"/>
            <w:lang w:val="ru-RU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B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b</m:t>
                </m:r>
                <m: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c</m:t>
                </m:r>
              </m:e>
            </m:d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.</m:t>
            </m:r>
          </m:sub>
        </m:sSub>
      </m:oMath>
      <w:r w:rsidR="002F0D0C" w:rsidRPr="00BB24D1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</w:t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Для нахождения значений элементов матрицы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C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(</m:t>
            </m:r>
            <m:r>
              <w:rPr>
                <w:rFonts w:ascii="Cambria Math" w:hAnsi="Cambria Math" w:cs="Times New Roman"/>
                <w:sz w:val="32"/>
                <w:szCs w:val="32"/>
              </w:rPr>
              <m:t>a</m:t>
            </m:r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 xml:space="preserve">, </m:t>
            </m:r>
            <m:r>
              <w:rPr>
                <w:rFonts w:ascii="Cambria Math" w:hAnsi="Cambria Math" w:cs="Times New Roman"/>
                <w:sz w:val="32"/>
                <w:szCs w:val="32"/>
              </w:rPr>
              <m:t>c</m:t>
            </m:r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)</m:t>
            </m:r>
          </m:sub>
        </m:sSub>
      </m:oMath>
      <w:r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 используют следующее выражение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F0D0C" w:rsidRPr="00BB24D1" w14:paraId="70478F76" w14:textId="77777777" w:rsidTr="002F0D0C"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6859C7AA" w14:textId="77777777" w:rsidR="002F0D0C" w:rsidRPr="00BB24D1" w:rsidRDefault="002F0D0C" w:rsidP="00A001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bookmarkStart w:id="5" w:name="eq1"/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5FFF0C86" w14:textId="77777777" w:rsidR="002F0D0C" w:rsidRPr="00BB24D1" w:rsidRDefault="00F6478A" w:rsidP="002F0D0C">
            <w:pPr>
              <w:jc w:val="center"/>
              <w:rPr>
                <w:rFonts w:ascii="Times New Roman" w:hAnsi="Times New Roman" w:cs="Times New Roma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ru-RU"/>
                      </w:rPr>
                      <m:t xml:space="preserve">, </m:t>
                    </m:r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  <m:t>=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hAnsi="Cambria Math" w:cs="Times New Roman"/>
                        <w:sz w:val="32"/>
                        <w:szCs w:val="32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k</m:t>
                    </m:r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>i</m:t>
                            </m:r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  <w:lang w:val="ru-RU"/>
                              </w:rPr>
                              <m:t xml:space="preserve">,  </m:t>
                            </m:r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>k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>i</m:t>
                            </m:r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  <w:lang w:val="ru-RU"/>
                              </w:rPr>
                              <m:t xml:space="preserve">, </m:t>
                            </m:r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  <w:bookmarkEnd w:id="5"/>
          </w:p>
          <w:p w14:paraId="574DBBE5" w14:textId="77777777" w:rsidR="002F0D0C" w:rsidRPr="00BB24D1" w:rsidRDefault="002F0D0C" w:rsidP="00A001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0A9989A" w14:textId="77777777" w:rsidR="002F0D0C" w:rsidRPr="00BB24D1" w:rsidRDefault="002F0D0C" w:rsidP="002F0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2E1E26" w14:textId="75501958" w:rsidR="002F0D0C" w:rsidRPr="00BB24D1" w:rsidRDefault="002F0D0C" w:rsidP="002F0D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4D1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</w:tbl>
    <w:p w14:paraId="3721F5F0" w14:textId="2D7FC572" w:rsidR="006D2AB5" w:rsidRPr="00BB24D1" w:rsidRDefault="002F0D0C" w:rsidP="00A001C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24D1">
        <w:rPr>
          <w:rFonts w:ascii="Times New Roman" w:hAnsi="Times New Roman" w:cs="Times New Roman"/>
          <w:sz w:val="24"/>
          <w:szCs w:val="24"/>
          <w:lang w:val="ru-RU"/>
        </w:rPr>
        <w:t>Классический алгоритм напрямую реализует эту формулу.</w:t>
      </w:r>
    </w:p>
    <w:p w14:paraId="22039235" w14:textId="77777777" w:rsidR="00E104C9" w:rsidRPr="00BB24D1" w:rsidRDefault="00E104C9" w:rsidP="00A001C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1110AF5" w14:textId="5DC16D9B" w:rsidR="00A001C5" w:rsidRPr="00BB24D1" w:rsidRDefault="00A001C5" w:rsidP="00E104C9">
      <w:pPr>
        <w:pStyle w:val="2"/>
        <w:rPr>
          <w:rFonts w:ascii="Times New Roman" w:hAnsi="Times New Roman" w:cs="Times New Roman"/>
          <w:lang w:val="ru-RU"/>
        </w:rPr>
      </w:pPr>
      <w:bookmarkStart w:id="6" w:name="_Toc23953131"/>
      <w:r w:rsidRPr="00BB24D1">
        <w:rPr>
          <w:rFonts w:ascii="Times New Roman" w:hAnsi="Times New Roman" w:cs="Times New Roman"/>
          <w:lang w:val="ru-RU"/>
        </w:rPr>
        <w:t>Алгоритм Винограда</w:t>
      </w:r>
      <w:bookmarkEnd w:id="6"/>
    </w:p>
    <w:p w14:paraId="6096C07A" w14:textId="17B27279" w:rsidR="00A001C5" w:rsidRPr="00BB24D1" w:rsidRDefault="00A001C5" w:rsidP="00A001C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3DE44E7" w14:textId="20C9D43C" w:rsidR="00E104C9" w:rsidRPr="00BB24D1" w:rsidRDefault="002F0D0C" w:rsidP="00AB4CA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24D1">
        <w:rPr>
          <w:rFonts w:ascii="Times New Roman" w:hAnsi="Times New Roman" w:cs="Times New Roman"/>
          <w:sz w:val="24"/>
          <w:szCs w:val="24"/>
          <w:lang w:val="ru-RU"/>
        </w:rPr>
        <w:t>Можно заметить, что элементы из суммы выражения 1 можно переписать</w:t>
      </w:r>
      <w:r w:rsidR="00DF7A94"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t>как:</w:t>
      </w:r>
    </w:p>
    <w:p w14:paraId="7BC8F0AF" w14:textId="0F73424B" w:rsidR="002F0D0C" w:rsidRPr="00BB24D1" w:rsidRDefault="00F6478A" w:rsidP="002F0D0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  <w:lang w:val="ru-RU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  <w:lang w:val="ru-RU"/>
                </w:rPr>
                <m:t>i,k-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  <w:lang w:val="ru-RU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  <w:lang w:val="ru-RU"/>
                </w:rPr>
                <m:t>k-1,j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  <w:lang w:val="ru-RU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  <w:lang w:val="ru-RU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  <w:lang w:val="ru-RU"/>
                </w:rPr>
                <m:t>i,k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  <w:lang w:val="ru-RU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  <w:lang w:val="ru-RU"/>
                </w:rPr>
                <m:t>k,j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  <w:lang w:val="ru-RU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  <w:lang w:val="ru-RU"/>
                    </w:rPr>
                    <m:t>i,k-1</m:t>
                  </m:r>
                </m:sub>
              </m:sSub>
              <m:r>
                <w:rPr>
                  <w:rFonts w:ascii="Cambria Math" w:hAnsi="Cambria Math" w:cs="Times New Roman"/>
                  <w:sz w:val="32"/>
                  <w:szCs w:val="32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val="ru-RU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  <w:lang w:val="ru-RU"/>
                    </w:rPr>
                    <m:t>k,j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  <w:lang w:val="ru-RU"/>
                    </w:rPr>
                    <m:t>i,k</m:t>
                  </m:r>
                </m:sub>
              </m:sSub>
              <m:r>
                <w:rPr>
                  <w:rFonts w:ascii="Cambria Math" w:hAnsi="Cambria Math" w:cs="Times New Roman"/>
                  <w:sz w:val="32"/>
                  <w:szCs w:val="32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val="ru-RU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  <w:lang w:val="ru-RU"/>
                    </w:rPr>
                    <m:t>k-1,j</m:t>
                  </m:r>
                </m:sub>
              </m:sSub>
            </m:e>
          </m:d>
          <m:r>
            <w:rPr>
              <w:rFonts w:ascii="Cambria Math" w:hAnsi="Cambria Math" w:cs="Times New Roman"/>
              <w:sz w:val="32"/>
              <w:szCs w:val="32"/>
              <w:lang w:val="ru-RU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  <w:lang w:val="ru-RU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  <w:lang w:val="ru-RU"/>
                </w:rPr>
                <m:t>i,k-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  <w:lang w:val="ru-RU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  <w:lang w:val="ru-RU"/>
                </w:rPr>
                <m:t>i, k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  <w:lang w:val="ru-RU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  <w:lang w:val="ru-RU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  <w:lang w:val="ru-RU"/>
                </w:rPr>
                <m:t>k-1,j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  <w:lang w:val="ru-RU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  <w:lang w:val="ru-RU"/>
                </w:rPr>
                <m:t>k,j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32"/>
              <w:lang w:val="ru-RU"/>
            </w:rPr>
            <m:t>,</m:t>
          </m:r>
        </m:oMath>
      </m:oMathPara>
    </w:p>
    <w:p w14:paraId="179058FC" w14:textId="3E50FE77" w:rsidR="00E104C9" w:rsidRPr="00BB24D1" w:rsidRDefault="00E104C9" w:rsidP="00A001C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6D34948" w14:textId="0856B486" w:rsidR="002F0D0C" w:rsidRPr="00BB24D1" w:rsidRDefault="002F0D0C" w:rsidP="00DE582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т. е. как сумму произведения сумм и двух произведений. Учитывая, что упомянутые два произведения можно рассчитать заранее для обработки двух элементов матрицы теперь </w:t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нужно не сложение и два умножения, а умножение и два сложения, что проще с точки зрения вычислений. Таким образом, алгоритм Винограда состоит в </w:t>
      </w:r>
      <w:r w:rsidR="00CF3A7C">
        <w:rPr>
          <w:rFonts w:ascii="Times New Roman" w:hAnsi="Times New Roman" w:cs="Times New Roman"/>
          <w:sz w:val="24"/>
          <w:szCs w:val="24"/>
          <w:lang w:val="ru-RU"/>
        </w:rPr>
        <w:t>следующем.</w:t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67AB933" w14:textId="64EE0C8A" w:rsidR="002F0D0C" w:rsidRPr="00BB24D1" w:rsidRDefault="002F0D0C" w:rsidP="002F0D0C">
      <w:pPr>
        <w:pStyle w:val="af1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24D1">
        <w:rPr>
          <w:rFonts w:ascii="Times New Roman" w:hAnsi="Times New Roman" w:cs="Times New Roman"/>
          <w:sz w:val="24"/>
          <w:szCs w:val="24"/>
          <w:lang w:val="ru-RU"/>
        </w:rPr>
        <w:t>Совершить расчет заранее двух произведений для каждого ряда и столбца матрицы-результата (одно произведение считается для ряда, другое для столбца). Для хранения результатов используется промежуточный буфер;</w:t>
      </w:r>
    </w:p>
    <w:p w14:paraId="29B4DFA0" w14:textId="77777777" w:rsidR="002F0D0C" w:rsidRPr="00BB24D1" w:rsidRDefault="002F0D0C" w:rsidP="006970C6">
      <w:pPr>
        <w:pStyle w:val="af1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24D1">
        <w:rPr>
          <w:rFonts w:ascii="Times New Roman" w:hAnsi="Times New Roman" w:cs="Times New Roman"/>
          <w:sz w:val="24"/>
          <w:szCs w:val="24"/>
          <w:lang w:val="ru-RU"/>
        </w:rPr>
        <w:t>По вышеприведённой формуле осуществить расчёт каждого элемента матрицы;</w:t>
      </w:r>
    </w:p>
    <w:p w14:paraId="3969D3A8" w14:textId="2C532010" w:rsidR="002F0D0C" w:rsidRPr="00BB24D1" w:rsidRDefault="002F0D0C" w:rsidP="006970C6">
      <w:pPr>
        <w:pStyle w:val="af1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В случае, если </w:t>
      </w:r>
      <w:r w:rsidR="00291A3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в произведени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)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</m:d>
          </m:sub>
        </m:sSub>
      </m:oMath>
      <w:r w:rsidR="00291A3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291A31" w:rsidRPr="007C705F">
        <w:rPr>
          <w:rFonts w:ascii="Times New Roman" w:eastAsiaTheme="minorEastAsia" w:hAnsi="Times New Roman" w:cs="Times New Roman"/>
          <w:sz w:val="24"/>
          <w:szCs w:val="24"/>
        </w:rPr>
        <w:t>b</w:t>
      </w:r>
      <w:r w:rsidR="00291A31" w:rsidRPr="00291A3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291A31">
        <w:rPr>
          <w:rFonts w:ascii="Times New Roman" w:eastAsiaTheme="minorEastAsia" w:hAnsi="Times New Roman" w:cs="Times New Roman"/>
          <w:sz w:val="28"/>
          <w:szCs w:val="28"/>
          <w:lang w:val="ru-RU"/>
        </w:rPr>
        <w:t>–</w:t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 нечёт</w:t>
      </w:r>
      <w:r w:rsidR="00291A31">
        <w:rPr>
          <w:rFonts w:ascii="Times New Roman" w:hAnsi="Times New Roman" w:cs="Times New Roman"/>
          <w:sz w:val="24"/>
          <w:szCs w:val="24"/>
          <w:lang w:val="ru-RU"/>
        </w:rPr>
        <w:t>ное</w:t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 число, пройтись во второй раз по матрице, дополняя элементы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 xml:space="preserve">, 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</m:oMath>
      <w:r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 недостающим элементом (который не был описан вышеописанной суммой).</w:t>
      </w:r>
    </w:p>
    <w:p w14:paraId="7FAA4CD9" w14:textId="77777777" w:rsidR="002F0D0C" w:rsidRPr="00BB24D1" w:rsidRDefault="002F0D0C" w:rsidP="002F0D0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5442D90" w14:textId="79DFC11C" w:rsidR="002F0D0C" w:rsidRPr="00BB24D1" w:rsidRDefault="002F0D0C" w:rsidP="00AB4CA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24D1">
        <w:rPr>
          <w:rFonts w:ascii="Times New Roman" w:hAnsi="Times New Roman" w:cs="Times New Roman"/>
          <w:sz w:val="24"/>
          <w:szCs w:val="24"/>
          <w:lang w:val="ru-RU"/>
        </w:rPr>
        <w:t>Можно заметить, что пункт 3 необходимо выполнять только в некоторых случаях, но если это происходит, то получается существенное увеличение времени работы алгоритма.</w:t>
      </w:r>
    </w:p>
    <w:p w14:paraId="6460BD0D" w14:textId="77777777" w:rsidR="002F0D0C" w:rsidRPr="00BB24D1" w:rsidRDefault="002F0D0C" w:rsidP="002F0D0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FAD67A8" w14:textId="06072BDD" w:rsidR="00E104C9" w:rsidRPr="00BB24D1" w:rsidRDefault="00A001C5" w:rsidP="00E104C9">
      <w:pPr>
        <w:pStyle w:val="2"/>
        <w:rPr>
          <w:rFonts w:ascii="Times New Roman" w:hAnsi="Times New Roman" w:cs="Times New Roman"/>
          <w:lang w:val="ru-RU"/>
        </w:rPr>
      </w:pPr>
      <w:bookmarkStart w:id="7" w:name="_Toc23953132"/>
      <w:r w:rsidRPr="00BB24D1">
        <w:rPr>
          <w:rFonts w:ascii="Times New Roman" w:hAnsi="Times New Roman" w:cs="Times New Roman"/>
          <w:lang w:val="ru-RU"/>
        </w:rPr>
        <w:t>Оптимизированный алгоритм Винограда</w:t>
      </w:r>
      <w:bookmarkEnd w:id="7"/>
    </w:p>
    <w:p w14:paraId="7FC67489" w14:textId="33EDEA71" w:rsidR="00D23E82" w:rsidRDefault="00D23E82" w:rsidP="00B51F5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4DC0A3D" w14:textId="0E42F86B" w:rsidR="00D23E82" w:rsidRDefault="00D23E82" w:rsidP="00B627B6">
      <w:pPr>
        <w:pStyle w:val="af1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нутри тройного цикла накапливать результат в буфер, а вне цикла сбрасывать его в ячейку матрицы.</w:t>
      </w:r>
    </w:p>
    <w:p w14:paraId="3A40D5D9" w14:textId="05F81BC5" w:rsidR="00653B85" w:rsidRPr="00653B85" w:rsidRDefault="00653B85" w:rsidP="00B627B6">
      <w:pPr>
        <w:pStyle w:val="af1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Заранее вычислить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653B85">
        <w:rPr>
          <w:rFonts w:ascii="Times New Roman" w:hAnsi="Times New Roman" w:cs="Times New Roman"/>
          <w:sz w:val="24"/>
          <w:szCs w:val="24"/>
          <w:lang w:val="ru-RU"/>
        </w:rPr>
        <w:t xml:space="preserve"> = [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653B85">
        <w:rPr>
          <w:rFonts w:ascii="Times New Roman" w:hAnsi="Times New Roman" w:cs="Times New Roman"/>
          <w:sz w:val="24"/>
          <w:szCs w:val="24"/>
          <w:lang w:val="ru-RU"/>
        </w:rPr>
        <w:t xml:space="preserve"> / 2]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где </w:t>
      </w:r>
      <w:r w:rsidRPr="00653B85">
        <w:rPr>
          <w:rFonts w:ascii="Times New Roman" w:hAnsi="Times New Roman" w:cs="Times New Roman"/>
          <w:sz w:val="24"/>
          <w:szCs w:val="24"/>
          <w:lang w:val="ru-RU"/>
        </w:rPr>
        <w:t>[</w:t>
      </w:r>
      <w:r>
        <w:rPr>
          <w:rFonts w:ascii="Times New Roman" w:hAnsi="Times New Roman" w:cs="Times New Roman"/>
          <w:sz w:val="24"/>
          <w:szCs w:val="24"/>
        </w:rPr>
        <w:t>x</w:t>
      </w:r>
      <w:r w:rsidRPr="00653B85">
        <w:rPr>
          <w:rFonts w:ascii="Times New Roman" w:hAnsi="Times New Roman" w:cs="Times New Roman"/>
          <w:sz w:val="24"/>
          <w:szCs w:val="24"/>
          <w:lang w:val="ru-RU"/>
        </w:rPr>
        <w:t xml:space="preserve">] –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целая часть </w:t>
      </w:r>
      <w:r>
        <w:rPr>
          <w:rFonts w:ascii="Times New Roman" w:hAnsi="Times New Roman" w:cs="Times New Roman"/>
          <w:sz w:val="24"/>
          <w:szCs w:val="24"/>
        </w:rPr>
        <w:t>x</w:t>
      </w:r>
      <w:r w:rsidR="00D07FB2" w:rsidRPr="00D07FB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627B6">
        <w:rPr>
          <w:rFonts w:ascii="Times New Roman" w:hAnsi="Times New Roman" w:cs="Times New Roman"/>
          <w:sz w:val="24"/>
          <w:szCs w:val="24"/>
          <w:lang w:val="ru-RU"/>
        </w:rPr>
        <w:br/>
      </w:r>
      <w:r w:rsidR="00D07FB2">
        <w:rPr>
          <w:rFonts w:ascii="Times New Roman" w:hAnsi="Times New Roman" w:cs="Times New Roman"/>
          <w:sz w:val="24"/>
          <w:szCs w:val="24"/>
          <w:lang w:val="ru-RU"/>
        </w:rPr>
        <w:t xml:space="preserve">где </w:t>
      </w:r>
      <w:r w:rsidR="00D07FB2">
        <w:rPr>
          <w:rFonts w:ascii="Times New Roman" w:hAnsi="Times New Roman" w:cs="Times New Roman"/>
          <w:sz w:val="24"/>
          <w:szCs w:val="24"/>
        </w:rPr>
        <w:t>n</w:t>
      </w:r>
      <w:r w:rsidR="00D07FB2" w:rsidRPr="00D07FB2">
        <w:rPr>
          <w:rFonts w:ascii="Times New Roman" w:hAnsi="Times New Roman" w:cs="Times New Roman"/>
          <w:sz w:val="24"/>
          <w:szCs w:val="24"/>
          <w:lang w:val="ru-RU"/>
        </w:rPr>
        <w:t xml:space="preserve"> = </w:t>
      </w:r>
      <w:r w:rsidR="00D07FB2">
        <w:rPr>
          <w:rFonts w:ascii="Times New Roman" w:hAnsi="Times New Roman" w:cs="Times New Roman"/>
          <w:sz w:val="24"/>
          <w:szCs w:val="24"/>
        </w:rPr>
        <w:t>b</w:t>
      </w:r>
      <w:r w:rsidR="00D07FB2" w:rsidRPr="00D07F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07FB2">
        <w:rPr>
          <w:rFonts w:ascii="Times New Roman" w:hAnsi="Times New Roman" w:cs="Times New Roman"/>
          <w:sz w:val="24"/>
          <w:szCs w:val="24"/>
          <w:lang w:val="ru-RU"/>
        </w:rPr>
        <w:t xml:space="preserve">в матрице </w:t>
      </w:r>
      <w:r w:rsidR="00D07FB2">
        <w:rPr>
          <w:rFonts w:ascii="Times New Roman" w:hAnsi="Times New Roman" w:cs="Times New Roman"/>
          <w:sz w:val="24"/>
          <w:szCs w:val="24"/>
        </w:rPr>
        <w:t>B</w:t>
      </w:r>
      <w:r w:rsidR="00D07FB2" w:rsidRPr="00D07FB2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D07FB2">
        <w:rPr>
          <w:rFonts w:ascii="Times New Roman" w:hAnsi="Times New Roman" w:cs="Times New Roman"/>
          <w:sz w:val="24"/>
          <w:szCs w:val="24"/>
        </w:rPr>
        <w:t>b</w:t>
      </w:r>
      <w:r w:rsidR="00D07FB2" w:rsidRPr="00D07FB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D07FB2">
        <w:rPr>
          <w:rFonts w:ascii="Times New Roman" w:hAnsi="Times New Roman" w:cs="Times New Roman"/>
          <w:sz w:val="24"/>
          <w:szCs w:val="24"/>
        </w:rPr>
        <w:t>c</w:t>
      </w:r>
      <w:r w:rsidR="00D07FB2" w:rsidRPr="00D07FB2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387262E4" w14:textId="63C11FCC" w:rsidR="00B627B6" w:rsidRPr="00B627B6" w:rsidRDefault="00653B85" w:rsidP="00B627B6">
      <w:pPr>
        <w:pStyle w:val="af1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менить</w:t>
      </w:r>
      <w:r w:rsidRPr="00653B85">
        <w:rPr>
          <w:rFonts w:ascii="Times New Roman" w:hAnsi="Times New Roman" w:cs="Times New Roman"/>
          <w:sz w:val="24"/>
          <w:szCs w:val="24"/>
        </w:rPr>
        <w:t xml:space="preserve"> MulH[i] = MulH[i] + 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653B85">
        <w:rPr>
          <w:rFonts w:ascii="Times New Roman" w:hAnsi="Times New Roman" w:cs="Times New Roman"/>
          <w:sz w:val="24"/>
          <w:szCs w:val="24"/>
        </w:rPr>
        <w:t xml:space="preserve"> </w:t>
      </w:r>
      <w:r w:rsidRPr="00653B8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653B85">
        <w:rPr>
          <w:rFonts w:ascii="Times New Roman" w:hAnsi="Times New Roman" w:cs="Times New Roman"/>
          <w:sz w:val="24"/>
          <w:szCs w:val="24"/>
        </w:rPr>
        <w:t xml:space="preserve"> MulH[i] += …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(аналогично для </w:t>
      </w:r>
      <w:r>
        <w:rPr>
          <w:rFonts w:ascii="Times New Roman" w:hAnsi="Times New Roman" w:cs="Times New Roman"/>
          <w:sz w:val="24"/>
          <w:szCs w:val="24"/>
        </w:rPr>
        <w:t>MulV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B627B6" w:rsidRPr="00B627B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627B6" w:rsidRPr="00B627B6">
        <w:rPr>
          <w:rFonts w:ascii="Times New Roman" w:hAnsi="Times New Roman" w:cs="Times New Roman"/>
          <w:sz w:val="24"/>
          <w:szCs w:val="24"/>
          <w:lang w:val="ru-RU"/>
        </w:rPr>
        <w:br/>
      </w:r>
      <w:r w:rsidR="00B627B6">
        <w:rPr>
          <w:rFonts w:ascii="Times New Roman" w:hAnsi="Times New Roman" w:cs="Times New Roman"/>
          <w:sz w:val="24"/>
          <w:szCs w:val="24"/>
          <w:lang w:val="ru-RU"/>
        </w:rPr>
        <w:t xml:space="preserve">где </w:t>
      </w:r>
      <w:r w:rsidR="00B627B6">
        <w:rPr>
          <w:rFonts w:ascii="Times New Roman" w:hAnsi="Times New Roman" w:cs="Times New Roman"/>
          <w:sz w:val="24"/>
          <w:szCs w:val="24"/>
        </w:rPr>
        <w:t>MulH</w:t>
      </w:r>
      <w:r w:rsidR="00B627B6" w:rsidRPr="00B627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627B6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B627B6">
        <w:rPr>
          <w:rFonts w:ascii="Times New Roman" w:hAnsi="Times New Roman" w:cs="Times New Roman"/>
          <w:sz w:val="24"/>
          <w:szCs w:val="24"/>
        </w:rPr>
        <w:t>MulB</w:t>
      </w:r>
      <w:r w:rsidR="00B627B6" w:rsidRPr="00B627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627B6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B627B6" w:rsidRPr="00B627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627B6">
        <w:rPr>
          <w:rFonts w:ascii="Times New Roman" w:hAnsi="Times New Roman" w:cs="Times New Roman"/>
          <w:sz w:val="24"/>
          <w:szCs w:val="24"/>
          <w:lang w:val="ru-RU"/>
        </w:rPr>
        <w:t xml:space="preserve">временные массивы для </w:t>
      </w:r>
      <w:r w:rsidR="00574B81">
        <w:rPr>
          <w:rFonts w:ascii="Times New Roman" w:hAnsi="Times New Roman" w:cs="Times New Roman"/>
          <w:sz w:val="24"/>
          <w:szCs w:val="24"/>
          <w:lang w:val="ru-RU"/>
        </w:rPr>
        <w:t>предварительного рассчета сумм произведений</w:t>
      </w:r>
    </w:p>
    <w:p w14:paraId="4071DBF1" w14:textId="69BA5ACE" w:rsidR="000154D1" w:rsidRPr="00BB24D1" w:rsidRDefault="001C1028" w:rsidP="00642481">
      <w:pPr>
        <w:pStyle w:val="1"/>
        <w:pageBreakBefore/>
        <w:rPr>
          <w:rFonts w:ascii="Times New Roman" w:hAnsi="Times New Roman" w:cs="Times New Roman"/>
          <w:lang w:val="ru-RU"/>
        </w:rPr>
      </w:pPr>
      <w:bookmarkStart w:id="8" w:name="_Toc23953133"/>
      <w:r w:rsidRPr="00BB24D1">
        <w:rPr>
          <w:rFonts w:ascii="Times New Roman" w:hAnsi="Times New Roman" w:cs="Times New Roman"/>
          <w:lang w:val="ru-RU"/>
        </w:rPr>
        <w:lastRenderedPageBreak/>
        <w:t xml:space="preserve">2. </w:t>
      </w:r>
      <w:r w:rsidR="000154D1" w:rsidRPr="00BB24D1">
        <w:rPr>
          <w:rFonts w:ascii="Times New Roman" w:hAnsi="Times New Roman" w:cs="Times New Roman"/>
          <w:lang w:val="ru-RU"/>
        </w:rPr>
        <w:t>Конструкторская часть</w:t>
      </w:r>
      <w:bookmarkEnd w:id="8"/>
    </w:p>
    <w:p w14:paraId="6DD9EDFE" w14:textId="78572210" w:rsidR="00235763" w:rsidRPr="00BB24D1" w:rsidRDefault="00235763" w:rsidP="000154D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989566D" w14:textId="3A979A84" w:rsidR="00846695" w:rsidRPr="00BB24D1" w:rsidRDefault="002248ED" w:rsidP="00846695">
      <w:pPr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BB24D1">
        <w:rPr>
          <w:rFonts w:ascii="Times New Roman" w:hAnsi="Times New Roman" w:cs="Times New Roman"/>
          <w:sz w:val="24"/>
          <w:szCs w:val="24"/>
          <w:lang w:val="ru-RU"/>
        </w:rPr>
        <w:tab/>
        <w:t>В данном разделе будут приведены схемы алгоритмов умножения матрицы. Классический алгоритм, алгоритм Винограда и оптимизированный алгоритм Винограда.</w:t>
      </w:r>
      <w:r w:rsidR="00C51FC9"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51FC9" w:rsidRPr="00BB24D1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На рисунках 1-2 изображен классический алгоритм умножения матриц. Сложность данного алгоритма составляет </w:t>
      </w:r>
      <w:r w:rsidR="00C51FC9" w:rsidRPr="00BB24D1">
        <w:rPr>
          <w:rFonts w:ascii="Times New Roman" w:hAnsi="Times New Roman" w:cs="Times New Roman"/>
          <w:noProof/>
          <w:sz w:val="24"/>
          <w:szCs w:val="24"/>
        </w:rPr>
        <w:t>O</w:t>
      </w:r>
      <w:r w:rsidR="00C51FC9" w:rsidRPr="00BB24D1">
        <w:rPr>
          <w:rFonts w:ascii="Times New Roman" w:hAnsi="Times New Roman" w:cs="Times New Roman"/>
          <w:noProof/>
          <w:sz w:val="24"/>
          <w:szCs w:val="24"/>
          <w:lang w:val="ru-RU"/>
        </w:rPr>
        <w:t>(</w:t>
      </w:r>
      <w:r w:rsidR="00C51FC9" w:rsidRPr="00BB24D1">
        <w:rPr>
          <w:rFonts w:ascii="Times New Roman" w:hAnsi="Times New Roman" w:cs="Times New Roman"/>
          <w:noProof/>
          <w:sz w:val="24"/>
          <w:szCs w:val="24"/>
        </w:rPr>
        <w:t>N</w:t>
      </w:r>
      <w:r w:rsidR="00C51FC9" w:rsidRPr="00BB24D1">
        <w:rPr>
          <w:rFonts w:ascii="Times New Roman" w:hAnsi="Times New Roman" w:cs="Times New Roman"/>
          <w:noProof/>
          <w:sz w:val="24"/>
          <w:szCs w:val="24"/>
          <w:lang w:val="ru-RU"/>
        </w:rPr>
        <w:t>^3).</w:t>
      </w:r>
    </w:p>
    <w:p w14:paraId="2E9D45B7" w14:textId="41EA6DF6" w:rsidR="0074112B" w:rsidRPr="00BB24D1" w:rsidRDefault="00C51FC9" w:rsidP="0074112B">
      <w:pPr>
        <w:keepNext/>
        <w:jc w:val="center"/>
        <w:rPr>
          <w:rFonts w:ascii="Times New Roman" w:hAnsi="Times New Roman" w:cs="Times New Roman"/>
        </w:rPr>
      </w:pPr>
      <w:r w:rsidRPr="00BB24D1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48841944" wp14:editId="25CF36DD">
            <wp:extent cx="4354797" cy="6321778"/>
            <wp:effectExtent l="0" t="0" r="825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16" t="961" r="10792" b="58710"/>
                    <a:stretch/>
                  </pic:blipFill>
                  <pic:spPr bwMode="auto">
                    <a:xfrm>
                      <a:off x="0" y="0"/>
                      <a:ext cx="4500954" cy="6533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E54D52" w14:textId="6A9812E3" w:rsidR="00644F57" w:rsidRPr="00BB24D1" w:rsidRDefault="0074112B" w:rsidP="00644F57">
      <w:pPr>
        <w:pStyle w:val="af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Pr="00BB24D1">
        <w:rPr>
          <w:rFonts w:ascii="Times New Roman" w:hAnsi="Times New Roman" w:cs="Times New Roman"/>
          <w:sz w:val="24"/>
          <w:szCs w:val="24"/>
        </w:rPr>
        <w:fldChar w:fldCharType="begin"/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BB24D1">
        <w:rPr>
          <w:rFonts w:ascii="Times New Roman" w:hAnsi="Times New Roman" w:cs="Times New Roman"/>
          <w:sz w:val="24"/>
          <w:szCs w:val="24"/>
        </w:rPr>
        <w:instrText>SEQ</w:instrText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instrText xml:space="preserve"> Рисунок \* </w:instrText>
      </w:r>
      <w:r w:rsidRPr="00BB24D1">
        <w:rPr>
          <w:rFonts w:ascii="Times New Roman" w:hAnsi="Times New Roman" w:cs="Times New Roman"/>
          <w:sz w:val="24"/>
          <w:szCs w:val="24"/>
        </w:rPr>
        <w:instrText>ARABIC</w:instrText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BB24D1">
        <w:rPr>
          <w:rFonts w:ascii="Times New Roman" w:hAnsi="Times New Roman" w:cs="Times New Roman"/>
          <w:sz w:val="24"/>
          <w:szCs w:val="24"/>
        </w:rPr>
        <w:fldChar w:fldCharType="separate"/>
      </w:r>
      <w:r w:rsidR="00CF77BB" w:rsidRPr="00BB24D1">
        <w:rPr>
          <w:rFonts w:ascii="Times New Roman" w:hAnsi="Times New Roman" w:cs="Times New Roman"/>
          <w:noProof/>
          <w:sz w:val="24"/>
          <w:szCs w:val="24"/>
          <w:lang w:val="ru-RU"/>
        </w:rPr>
        <w:t>1</w:t>
      </w:r>
      <w:r w:rsidRPr="00BB24D1">
        <w:rPr>
          <w:rFonts w:ascii="Times New Roman" w:hAnsi="Times New Roman" w:cs="Times New Roman"/>
          <w:sz w:val="24"/>
          <w:szCs w:val="24"/>
        </w:rPr>
        <w:fldChar w:fldCharType="end"/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 - Классический алгоритм умножения матриц. Часть 1</w:t>
      </w:r>
    </w:p>
    <w:p w14:paraId="1646F87D" w14:textId="0DD57486" w:rsidR="00644F57" w:rsidRPr="00BB24D1" w:rsidRDefault="00644F57" w:rsidP="00644F5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24D1">
        <w:rPr>
          <w:rFonts w:ascii="Times New Roman" w:hAnsi="Times New Roman" w:cs="Times New Roman"/>
          <w:sz w:val="24"/>
          <w:szCs w:val="24"/>
          <w:lang w:val="ru-RU"/>
        </w:rPr>
        <w:lastRenderedPageBreak/>
        <w:tab/>
        <w:t>На рисунке 2 изображена вторая часть классичесого алгоритма для умножения матриц.</w:t>
      </w:r>
    </w:p>
    <w:p w14:paraId="4C62AC4F" w14:textId="77777777" w:rsidR="0074112B" w:rsidRPr="00BB24D1" w:rsidRDefault="0074112B" w:rsidP="0074112B">
      <w:pPr>
        <w:keepNext/>
        <w:jc w:val="center"/>
        <w:rPr>
          <w:rFonts w:ascii="Times New Roman" w:hAnsi="Times New Roman" w:cs="Times New Roman"/>
        </w:rPr>
      </w:pPr>
      <w:r w:rsidRPr="00BB24D1"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313F1BA9" wp14:editId="798B3DEC">
            <wp:extent cx="2219312" cy="506871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50" t="43484" r="34586" b="26747"/>
                    <a:stretch/>
                  </pic:blipFill>
                  <pic:spPr bwMode="auto">
                    <a:xfrm>
                      <a:off x="0" y="0"/>
                      <a:ext cx="2230724" cy="509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6278CD" w14:textId="49D80B19" w:rsidR="0074112B" w:rsidRPr="00BB24D1" w:rsidRDefault="0074112B" w:rsidP="0074112B">
      <w:pPr>
        <w:pStyle w:val="af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Pr="00BB24D1">
        <w:rPr>
          <w:rFonts w:ascii="Times New Roman" w:hAnsi="Times New Roman" w:cs="Times New Roman"/>
          <w:sz w:val="24"/>
          <w:szCs w:val="24"/>
        </w:rPr>
        <w:fldChar w:fldCharType="begin"/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BB24D1">
        <w:rPr>
          <w:rFonts w:ascii="Times New Roman" w:hAnsi="Times New Roman" w:cs="Times New Roman"/>
          <w:sz w:val="24"/>
          <w:szCs w:val="24"/>
        </w:rPr>
        <w:instrText>SEQ</w:instrText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instrText xml:space="preserve"> Рисунок \* </w:instrText>
      </w:r>
      <w:r w:rsidRPr="00BB24D1">
        <w:rPr>
          <w:rFonts w:ascii="Times New Roman" w:hAnsi="Times New Roman" w:cs="Times New Roman"/>
          <w:sz w:val="24"/>
          <w:szCs w:val="24"/>
        </w:rPr>
        <w:instrText>ARABIC</w:instrText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BB24D1">
        <w:rPr>
          <w:rFonts w:ascii="Times New Roman" w:hAnsi="Times New Roman" w:cs="Times New Roman"/>
          <w:sz w:val="24"/>
          <w:szCs w:val="24"/>
        </w:rPr>
        <w:fldChar w:fldCharType="separate"/>
      </w:r>
      <w:r w:rsidR="00CF77BB" w:rsidRPr="00BB24D1">
        <w:rPr>
          <w:rFonts w:ascii="Times New Roman" w:hAnsi="Times New Roman" w:cs="Times New Roman"/>
          <w:noProof/>
          <w:sz w:val="24"/>
          <w:szCs w:val="24"/>
          <w:lang w:val="ru-RU"/>
        </w:rPr>
        <w:t>2</w:t>
      </w:r>
      <w:r w:rsidRPr="00BB24D1">
        <w:rPr>
          <w:rFonts w:ascii="Times New Roman" w:hAnsi="Times New Roman" w:cs="Times New Roman"/>
          <w:sz w:val="24"/>
          <w:szCs w:val="24"/>
        </w:rPr>
        <w:fldChar w:fldCharType="end"/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 - Классический алгоритм умножения матриц. Часть 2</w:t>
      </w:r>
    </w:p>
    <w:p w14:paraId="42F87648" w14:textId="1F7C46E6" w:rsidR="003A6A17" w:rsidRPr="00BB24D1" w:rsidRDefault="003A6A17" w:rsidP="003A6A17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DB8BA98" w14:textId="43EA08A9" w:rsidR="00846695" w:rsidRPr="00BB24D1" w:rsidRDefault="00846695" w:rsidP="003A6A17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45B1EAE" w14:textId="36B4A02D" w:rsidR="00245490" w:rsidRPr="00BB24D1" w:rsidRDefault="00245490" w:rsidP="003A6A17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A71A335" w14:textId="16639BC4" w:rsidR="00245490" w:rsidRPr="00BB24D1" w:rsidRDefault="00245490" w:rsidP="003A6A17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65B6E92" w14:textId="3BF5F6F3" w:rsidR="00245490" w:rsidRPr="00BB24D1" w:rsidRDefault="00245490" w:rsidP="003A6A17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60FA317" w14:textId="3CBCE8D3" w:rsidR="00245490" w:rsidRPr="00BB24D1" w:rsidRDefault="00245490" w:rsidP="003A6A17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63CB67D" w14:textId="3C2A660C" w:rsidR="00245490" w:rsidRPr="00BB24D1" w:rsidRDefault="00245490" w:rsidP="003A6A17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DFD1143" w14:textId="2EE8899A" w:rsidR="00844E7E" w:rsidRPr="00BB24D1" w:rsidRDefault="007C02E1" w:rsidP="00844E7E">
      <w:pPr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BB24D1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tab/>
      </w:r>
      <w:bookmarkStart w:id="9" w:name="_Hlk22926068"/>
      <w:r w:rsidRPr="00BB24D1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На рисунке 3 изображена схема алгоритма Винограда умножения матриц. На нем визуально описано заполнение двух временных масивов для выполнения повторяющихся операций заранее. </w:t>
      </w:r>
      <w:bookmarkEnd w:id="9"/>
    </w:p>
    <w:p w14:paraId="2C93E1E7" w14:textId="323FA080" w:rsidR="007C02E1" w:rsidRPr="00BB24D1" w:rsidRDefault="00844E7E" w:rsidP="007C02E1">
      <w:pPr>
        <w:keepNext/>
        <w:jc w:val="center"/>
        <w:rPr>
          <w:rFonts w:ascii="Times New Roman" w:hAnsi="Times New Roman" w:cs="Times New Roman"/>
        </w:rPr>
      </w:pPr>
      <w:r w:rsidRPr="00BB24D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62790A" wp14:editId="3AC9E2AC">
            <wp:extent cx="5350933" cy="7159843"/>
            <wp:effectExtent l="0" t="0" r="254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88" t="1234" r="9692" b="53773"/>
                    <a:stretch/>
                  </pic:blipFill>
                  <pic:spPr bwMode="auto">
                    <a:xfrm>
                      <a:off x="0" y="0"/>
                      <a:ext cx="5395575" cy="721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3B2A33" w14:textId="1D2C4392" w:rsidR="00844E7E" w:rsidRPr="00BB24D1" w:rsidRDefault="007C02E1" w:rsidP="00844E7E">
      <w:pPr>
        <w:pStyle w:val="af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Pr="00BB24D1">
        <w:rPr>
          <w:rFonts w:ascii="Times New Roman" w:hAnsi="Times New Roman" w:cs="Times New Roman"/>
          <w:sz w:val="24"/>
          <w:szCs w:val="24"/>
        </w:rPr>
        <w:fldChar w:fldCharType="begin"/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BB24D1">
        <w:rPr>
          <w:rFonts w:ascii="Times New Roman" w:hAnsi="Times New Roman" w:cs="Times New Roman"/>
          <w:sz w:val="24"/>
          <w:szCs w:val="24"/>
        </w:rPr>
        <w:instrText>SEQ</w:instrText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instrText xml:space="preserve"> Рисунок \* </w:instrText>
      </w:r>
      <w:r w:rsidRPr="00BB24D1">
        <w:rPr>
          <w:rFonts w:ascii="Times New Roman" w:hAnsi="Times New Roman" w:cs="Times New Roman"/>
          <w:sz w:val="24"/>
          <w:szCs w:val="24"/>
        </w:rPr>
        <w:instrText>ARABIC</w:instrText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BB24D1">
        <w:rPr>
          <w:rFonts w:ascii="Times New Roman" w:hAnsi="Times New Roman" w:cs="Times New Roman"/>
          <w:sz w:val="24"/>
          <w:szCs w:val="24"/>
        </w:rPr>
        <w:fldChar w:fldCharType="separate"/>
      </w:r>
      <w:r w:rsidR="00CF77BB" w:rsidRPr="00BB24D1">
        <w:rPr>
          <w:rFonts w:ascii="Times New Roman" w:hAnsi="Times New Roman" w:cs="Times New Roman"/>
          <w:noProof/>
          <w:sz w:val="24"/>
          <w:szCs w:val="24"/>
          <w:lang w:val="ru-RU"/>
        </w:rPr>
        <w:t>3</w:t>
      </w:r>
      <w:r w:rsidRPr="00BB24D1">
        <w:rPr>
          <w:rFonts w:ascii="Times New Roman" w:hAnsi="Times New Roman" w:cs="Times New Roman"/>
          <w:sz w:val="24"/>
          <w:szCs w:val="24"/>
        </w:rPr>
        <w:fldChar w:fldCharType="end"/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 - Алгоритм Винограда. Часть 1</w:t>
      </w:r>
    </w:p>
    <w:p w14:paraId="70046E9D" w14:textId="4AC3FB5B" w:rsidR="00844E7E" w:rsidRPr="00BB24D1" w:rsidRDefault="00844E7E" w:rsidP="00844E7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24D1">
        <w:rPr>
          <w:rFonts w:ascii="Times New Roman" w:hAnsi="Times New Roman" w:cs="Times New Roman"/>
          <w:sz w:val="24"/>
          <w:szCs w:val="24"/>
          <w:lang w:val="ru-RU"/>
        </w:rPr>
        <w:lastRenderedPageBreak/>
        <w:tab/>
        <w:t>На рисунке 4 показано заполнение второго массива в Алгоритме Винограда.</w:t>
      </w:r>
    </w:p>
    <w:p w14:paraId="6681C683" w14:textId="77777777" w:rsidR="00C97683" w:rsidRPr="00BB24D1" w:rsidRDefault="00844E7E" w:rsidP="00C97683">
      <w:pPr>
        <w:keepNext/>
        <w:jc w:val="center"/>
        <w:rPr>
          <w:rFonts w:ascii="Times New Roman" w:hAnsi="Times New Roman" w:cs="Times New Roman"/>
        </w:rPr>
      </w:pPr>
      <w:r w:rsidRPr="00BB24D1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40CE13E0" wp14:editId="6C94EAA0">
            <wp:extent cx="1943640" cy="751840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41" t="49657" r="36814" b="6307"/>
                    <a:stretch/>
                  </pic:blipFill>
                  <pic:spPr bwMode="auto">
                    <a:xfrm>
                      <a:off x="0" y="0"/>
                      <a:ext cx="2039225" cy="7888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6A543E" w14:textId="6E1F6A9F" w:rsidR="0018590D" w:rsidRPr="00BB24D1" w:rsidRDefault="00C97683" w:rsidP="0018590D">
      <w:pPr>
        <w:pStyle w:val="af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Pr="00BB24D1">
        <w:rPr>
          <w:rFonts w:ascii="Times New Roman" w:hAnsi="Times New Roman" w:cs="Times New Roman"/>
          <w:sz w:val="24"/>
          <w:szCs w:val="24"/>
        </w:rPr>
        <w:fldChar w:fldCharType="begin"/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BB24D1">
        <w:rPr>
          <w:rFonts w:ascii="Times New Roman" w:hAnsi="Times New Roman" w:cs="Times New Roman"/>
          <w:sz w:val="24"/>
          <w:szCs w:val="24"/>
        </w:rPr>
        <w:instrText>SEQ</w:instrText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instrText xml:space="preserve"> Рисунок \* </w:instrText>
      </w:r>
      <w:r w:rsidRPr="00BB24D1">
        <w:rPr>
          <w:rFonts w:ascii="Times New Roman" w:hAnsi="Times New Roman" w:cs="Times New Roman"/>
          <w:sz w:val="24"/>
          <w:szCs w:val="24"/>
        </w:rPr>
        <w:instrText>ARABIC</w:instrText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BB24D1">
        <w:rPr>
          <w:rFonts w:ascii="Times New Roman" w:hAnsi="Times New Roman" w:cs="Times New Roman"/>
          <w:sz w:val="24"/>
          <w:szCs w:val="24"/>
        </w:rPr>
        <w:fldChar w:fldCharType="separate"/>
      </w:r>
      <w:r w:rsidR="00CF77BB" w:rsidRPr="00BB24D1">
        <w:rPr>
          <w:rFonts w:ascii="Times New Roman" w:hAnsi="Times New Roman" w:cs="Times New Roman"/>
          <w:noProof/>
          <w:sz w:val="24"/>
          <w:szCs w:val="24"/>
          <w:lang w:val="ru-RU"/>
        </w:rPr>
        <w:t>4</w:t>
      </w:r>
      <w:r w:rsidRPr="00BB24D1">
        <w:rPr>
          <w:rFonts w:ascii="Times New Roman" w:hAnsi="Times New Roman" w:cs="Times New Roman"/>
          <w:sz w:val="24"/>
          <w:szCs w:val="24"/>
        </w:rPr>
        <w:fldChar w:fldCharType="end"/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 - Алгоритм Винограда. Часть 2</w:t>
      </w:r>
    </w:p>
    <w:p w14:paraId="33A18A78" w14:textId="72A2B669" w:rsidR="0018590D" w:rsidRPr="00BB24D1" w:rsidRDefault="0018590D" w:rsidP="0018590D">
      <w:pPr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BB24D1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tab/>
        <w:t xml:space="preserve">На рисунке 5 показана часть </w:t>
      </w:r>
      <w:r w:rsidR="00E66327" w:rsidRPr="00BB24D1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В </w:t>
      </w:r>
      <w:r w:rsidRPr="00BB24D1">
        <w:rPr>
          <w:rFonts w:ascii="Times New Roman" w:hAnsi="Times New Roman" w:cs="Times New Roman"/>
          <w:noProof/>
          <w:sz w:val="24"/>
          <w:szCs w:val="24"/>
          <w:lang w:val="ru-RU"/>
        </w:rPr>
        <w:t>алгоритма Винограда, в ней мы заносим значения из вре</w:t>
      </w:r>
      <w:r w:rsidR="00E66327" w:rsidRPr="00BB24D1">
        <w:rPr>
          <w:rFonts w:ascii="Times New Roman" w:hAnsi="Times New Roman" w:cs="Times New Roman"/>
          <w:noProof/>
          <w:sz w:val="24"/>
          <w:szCs w:val="24"/>
          <w:lang w:val="ru-RU"/>
        </w:rPr>
        <w:t>м</w:t>
      </w:r>
      <w:r w:rsidRPr="00BB24D1">
        <w:rPr>
          <w:rFonts w:ascii="Times New Roman" w:hAnsi="Times New Roman" w:cs="Times New Roman"/>
          <w:noProof/>
          <w:sz w:val="24"/>
          <w:szCs w:val="24"/>
          <w:lang w:val="ru-RU"/>
        </w:rPr>
        <w:t>енных массивов в матрицу С и считаем произведения оставшихся элементов.</w:t>
      </w:r>
    </w:p>
    <w:p w14:paraId="704562C8" w14:textId="77777777" w:rsidR="0018590D" w:rsidRPr="00BB24D1" w:rsidRDefault="0018590D" w:rsidP="0018590D">
      <w:pPr>
        <w:keepNext/>
        <w:jc w:val="center"/>
        <w:rPr>
          <w:rFonts w:ascii="Times New Roman" w:hAnsi="Times New Roman" w:cs="Times New Roman"/>
        </w:rPr>
      </w:pPr>
      <w:r w:rsidRPr="00BB24D1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2823C8CB" wp14:editId="7B270CBC">
            <wp:extent cx="1659466" cy="739643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54" t="2195" r="37132" b="48283"/>
                    <a:stretch/>
                  </pic:blipFill>
                  <pic:spPr bwMode="auto">
                    <a:xfrm>
                      <a:off x="0" y="0"/>
                      <a:ext cx="1704604" cy="759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4D089F" w14:textId="189F432C" w:rsidR="0056001A" w:rsidRPr="00BB24D1" w:rsidRDefault="0018590D" w:rsidP="0018590D">
      <w:pPr>
        <w:pStyle w:val="af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Pr="00BB24D1">
        <w:rPr>
          <w:rFonts w:ascii="Times New Roman" w:hAnsi="Times New Roman" w:cs="Times New Roman"/>
          <w:sz w:val="24"/>
          <w:szCs w:val="24"/>
        </w:rPr>
        <w:fldChar w:fldCharType="begin"/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BB24D1">
        <w:rPr>
          <w:rFonts w:ascii="Times New Roman" w:hAnsi="Times New Roman" w:cs="Times New Roman"/>
          <w:sz w:val="24"/>
          <w:szCs w:val="24"/>
        </w:rPr>
        <w:instrText>SEQ</w:instrText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instrText xml:space="preserve"> Рисунок \* </w:instrText>
      </w:r>
      <w:r w:rsidRPr="00BB24D1">
        <w:rPr>
          <w:rFonts w:ascii="Times New Roman" w:hAnsi="Times New Roman" w:cs="Times New Roman"/>
          <w:sz w:val="24"/>
          <w:szCs w:val="24"/>
        </w:rPr>
        <w:instrText>ARABIC</w:instrText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BB24D1">
        <w:rPr>
          <w:rFonts w:ascii="Times New Roman" w:hAnsi="Times New Roman" w:cs="Times New Roman"/>
          <w:sz w:val="24"/>
          <w:szCs w:val="24"/>
        </w:rPr>
        <w:fldChar w:fldCharType="separate"/>
      </w:r>
      <w:r w:rsidR="00CF77BB" w:rsidRPr="00BB24D1">
        <w:rPr>
          <w:rFonts w:ascii="Times New Roman" w:hAnsi="Times New Roman" w:cs="Times New Roman"/>
          <w:noProof/>
          <w:sz w:val="24"/>
          <w:szCs w:val="24"/>
          <w:lang w:val="ru-RU"/>
        </w:rPr>
        <w:t>5</w:t>
      </w:r>
      <w:r w:rsidRPr="00BB24D1">
        <w:rPr>
          <w:rFonts w:ascii="Times New Roman" w:hAnsi="Times New Roman" w:cs="Times New Roman"/>
          <w:sz w:val="24"/>
          <w:szCs w:val="24"/>
        </w:rPr>
        <w:fldChar w:fldCharType="end"/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 - Алгоритм Винограда. Часть Б</w:t>
      </w:r>
    </w:p>
    <w:p w14:paraId="5B22DF4D" w14:textId="53AFD1AB" w:rsidR="00D64520" w:rsidRPr="00BB24D1" w:rsidRDefault="00D64520" w:rsidP="00D64520">
      <w:pPr>
        <w:jc w:val="both"/>
        <w:rPr>
          <w:rFonts w:ascii="Times New Roman" w:hAnsi="Times New Roman" w:cs="Times New Roman"/>
          <w:noProof/>
          <w:lang w:val="ru-RU"/>
        </w:rPr>
      </w:pPr>
      <w:r w:rsidRPr="00BB24D1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tab/>
        <w:t>На рисунке 6 показана вторая часть В алгоритма Винограда, в ней заполняем оставшуюся часть матрицы, если ее длина нечетная или возвращаем результирующую матрицу.</w:t>
      </w:r>
    </w:p>
    <w:p w14:paraId="266B5C82" w14:textId="77777777" w:rsidR="00903FEA" w:rsidRPr="00BB24D1" w:rsidRDefault="00D64520" w:rsidP="00903FEA">
      <w:pPr>
        <w:keepNext/>
        <w:jc w:val="center"/>
        <w:rPr>
          <w:rFonts w:ascii="Times New Roman" w:hAnsi="Times New Roman" w:cs="Times New Roman"/>
        </w:rPr>
      </w:pPr>
      <w:r w:rsidRPr="00BB24D1"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1CF6471C" wp14:editId="15616F4F">
            <wp:extent cx="3686679" cy="7123289"/>
            <wp:effectExtent l="0" t="0" r="952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27" t="52949" r="13311" b="3835"/>
                    <a:stretch/>
                  </pic:blipFill>
                  <pic:spPr bwMode="auto">
                    <a:xfrm>
                      <a:off x="0" y="0"/>
                      <a:ext cx="3731731" cy="7210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DA0E03" w14:textId="0605750D" w:rsidR="00E66327" w:rsidRPr="00BB24D1" w:rsidRDefault="00903FEA" w:rsidP="00903FEA">
      <w:pPr>
        <w:pStyle w:val="af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Pr="00BB24D1">
        <w:rPr>
          <w:rFonts w:ascii="Times New Roman" w:hAnsi="Times New Roman" w:cs="Times New Roman"/>
          <w:sz w:val="24"/>
          <w:szCs w:val="24"/>
        </w:rPr>
        <w:fldChar w:fldCharType="begin"/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BB24D1">
        <w:rPr>
          <w:rFonts w:ascii="Times New Roman" w:hAnsi="Times New Roman" w:cs="Times New Roman"/>
          <w:sz w:val="24"/>
          <w:szCs w:val="24"/>
        </w:rPr>
        <w:instrText>SEQ</w:instrText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instrText xml:space="preserve"> Рисунок \* </w:instrText>
      </w:r>
      <w:r w:rsidRPr="00BB24D1">
        <w:rPr>
          <w:rFonts w:ascii="Times New Roman" w:hAnsi="Times New Roman" w:cs="Times New Roman"/>
          <w:sz w:val="24"/>
          <w:szCs w:val="24"/>
        </w:rPr>
        <w:instrText>ARABIC</w:instrText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BB24D1">
        <w:rPr>
          <w:rFonts w:ascii="Times New Roman" w:hAnsi="Times New Roman" w:cs="Times New Roman"/>
          <w:sz w:val="24"/>
          <w:szCs w:val="24"/>
        </w:rPr>
        <w:fldChar w:fldCharType="separate"/>
      </w:r>
      <w:r w:rsidR="00CF77BB" w:rsidRPr="00BB24D1">
        <w:rPr>
          <w:rFonts w:ascii="Times New Roman" w:hAnsi="Times New Roman" w:cs="Times New Roman"/>
          <w:noProof/>
          <w:sz w:val="24"/>
          <w:szCs w:val="24"/>
          <w:lang w:val="ru-RU"/>
        </w:rPr>
        <w:t>6</w:t>
      </w:r>
      <w:r w:rsidRPr="00BB24D1">
        <w:rPr>
          <w:rFonts w:ascii="Times New Roman" w:hAnsi="Times New Roman" w:cs="Times New Roman"/>
          <w:sz w:val="24"/>
          <w:szCs w:val="24"/>
        </w:rPr>
        <w:fldChar w:fldCharType="end"/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 - Алгоритм Винограда. Часть В</w:t>
      </w:r>
    </w:p>
    <w:p w14:paraId="0978AFFB" w14:textId="1FC07F9F" w:rsidR="00A9687E" w:rsidRPr="00A9687E" w:rsidRDefault="00E922FC" w:rsidP="00A9687E">
      <w:pPr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BB24D1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tab/>
        <w:t>На рисунке 7 изображено начало оптимизированного алгоритма винограда, создание временных массивов и подсчет сумм</w:t>
      </w:r>
      <w:r w:rsidR="008A57FA" w:rsidRPr="00BB24D1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из матрицы А в массив </w:t>
      </w:r>
      <w:r w:rsidR="008A57FA" w:rsidRPr="00BB24D1">
        <w:rPr>
          <w:rFonts w:ascii="Times New Roman" w:hAnsi="Times New Roman" w:cs="Times New Roman"/>
          <w:noProof/>
          <w:sz w:val="24"/>
          <w:szCs w:val="24"/>
        </w:rPr>
        <w:t>MulH</w:t>
      </w:r>
      <w:r w:rsidRPr="00BB24D1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</w:p>
    <w:p w14:paraId="15809150" w14:textId="7079BDF1" w:rsidR="00136EDB" w:rsidRPr="00BB24D1" w:rsidRDefault="00A9687E" w:rsidP="00136EDB">
      <w:pPr>
        <w:keepNext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7812D4B" wp14:editId="3997EDC7">
            <wp:extent cx="3455595" cy="743264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17" t="1529" r="25682" b="47808"/>
                    <a:stretch/>
                  </pic:blipFill>
                  <pic:spPr bwMode="auto">
                    <a:xfrm>
                      <a:off x="0" y="0"/>
                      <a:ext cx="3491393" cy="7509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06E35E" w14:textId="3B76A46B" w:rsidR="00903FEA" w:rsidRPr="00BB24D1" w:rsidRDefault="00136EDB" w:rsidP="00136EDB">
      <w:pPr>
        <w:pStyle w:val="af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Pr="00BB24D1">
        <w:rPr>
          <w:rFonts w:ascii="Times New Roman" w:hAnsi="Times New Roman" w:cs="Times New Roman"/>
          <w:sz w:val="24"/>
          <w:szCs w:val="24"/>
        </w:rPr>
        <w:fldChar w:fldCharType="begin"/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BB24D1">
        <w:rPr>
          <w:rFonts w:ascii="Times New Roman" w:hAnsi="Times New Roman" w:cs="Times New Roman"/>
          <w:sz w:val="24"/>
          <w:szCs w:val="24"/>
        </w:rPr>
        <w:instrText>SEQ</w:instrText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instrText xml:space="preserve"> Рисунок \* </w:instrText>
      </w:r>
      <w:r w:rsidRPr="00BB24D1">
        <w:rPr>
          <w:rFonts w:ascii="Times New Roman" w:hAnsi="Times New Roman" w:cs="Times New Roman"/>
          <w:sz w:val="24"/>
          <w:szCs w:val="24"/>
        </w:rPr>
        <w:instrText>ARABIC</w:instrText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BB24D1">
        <w:rPr>
          <w:rFonts w:ascii="Times New Roman" w:hAnsi="Times New Roman" w:cs="Times New Roman"/>
          <w:sz w:val="24"/>
          <w:szCs w:val="24"/>
        </w:rPr>
        <w:fldChar w:fldCharType="separate"/>
      </w:r>
      <w:r w:rsidR="00CF77BB" w:rsidRPr="00BB24D1">
        <w:rPr>
          <w:rFonts w:ascii="Times New Roman" w:hAnsi="Times New Roman" w:cs="Times New Roman"/>
          <w:noProof/>
          <w:sz w:val="24"/>
          <w:szCs w:val="24"/>
          <w:lang w:val="ru-RU"/>
        </w:rPr>
        <w:t>7</w:t>
      </w:r>
      <w:r w:rsidRPr="00BB24D1">
        <w:rPr>
          <w:rFonts w:ascii="Times New Roman" w:hAnsi="Times New Roman" w:cs="Times New Roman"/>
          <w:sz w:val="24"/>
          <w:szCs w:val="24"/>
        </w:rPr>
        <w:fldChar w:fldCharType="end"/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 - Оптимизированный алгоритм Винограда. Часть А</w:t>
      </w:r>
    </w:p>
    <w:p w14:paraId="15F8BAEE" w14:textId="680102F7" w:rsidR="008A57FA" w:rsidRPr="00BB24D1" w:rsidRDefault="008A57FA" w:rsidP="008A57FA">
      <w:pPr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BB24D1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tab/>
        <w:t xml:space="preserve">На рисунке 8 изображен подсчет сумм из матрицы </w:t>
      </w:r>
      <w:r w:rsidRPr="00BB24D1">
        <w:rPr>
          <w:rFonts w:ascii="Times New Roman" w:hAnsi="Times New Roman" w:cs="Times New Roman"/>
          <w:noProof/>
          <w:sz w:val="24"/>
          <w:szCs w:val="24"/>
        </w:rPr>
        <w:t>B</w:t>
      </w:r>
      <w:r w:rsidRPr="00BB24D1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в массив </w:t>
      </w:r>
      <w:r w:rsidRPr="00BB24D1">
        <w:rPr>
          <w:rFonts w:ascii="Times New Roman" w:hAnsi="Times New Roman" w:cs="Times New Roman"/>
          <w:noProof/>
          <w:sz w:val="24"/>
          <w:szCs w:val="24"/>
        </w:rPr>
        <w:t>MulV</w:t>
      </w:r>
      <w:r w:rsidRPr="00BB24D1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</w:p>
    <w:p w14:paraId="7C50C115" w14:textId="77777777" w:rsidR="00A9687E" w:rsidRPr="00DE6DAC" w:rsidRDefault="00A9687E" w:rsidP="008A57FA">
      <w:pPr>
        <w:keepNext/>
        <w:jc w:val="center"/>
        <w:rPr>
          <w:rFonts w:ascii="Times New Roman" w:hAnsi="Times New Roman" w:cs="Times New Roman"/>
          <w:noProof/>
          <w:lang w:val="ru-RU"/>
        </w:rPr>
      </w:pPr>
    </w:p>
    <w:p w14:paraId="73D7A944" w14:textId="250CEF9B" w:rsidR="008A57FA" w:rsidRPr="00BB24D1" w:rsidRDefault="00A9687E" w:rsidP="008A57FA">
      <w:pPr>
        <w:keepNext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F0ADB84" wp14:editId="1A333800">
            <wp:extent cx="1840937" cy="7331978"/>
            <wp:effectExtent l="0" t="0" r="698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05" t="54637" r="53052" b="707"/>
                    <a:stretch/>
                  </pic:blipFill>
                  <pic:spPr bwMode="auto">
                    <a:xfrm>
                      <a:off x="0" y="0"/>
                      <a:ext cx="1855054" cy="7388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6C32FE" w14:textId="2BD150B8" w:rsidR="008A57FA" w:rsidRPr="00BB24D1" w:rsidRDefault="008A57FA" w:rsidP="008A57FA">
      <w:pPr>
        <w:pStyle w:val="af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Pr="00BB24D1">
        <w:rPr>
          <w:rFonts w:ascii="Times New Roman" w:hAnsi="Times New Roman" w:cs="Times New Roman"/>
          <w:sz w:val="24"/>
          <w:szCs w:val="24"/>
        </w:rPr>
        <w:fldChar w:fldCharType="begin"/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BB24D1">
        <w:rPr>
          <w:rFonts w:ascii="Times New Roman" w:hAnsi="Times New Roman" w:cs="Times New Roman"/>
          <w:sz w:val="24"/>
          <w:szCs w:val="24"/>
        </w:rPr>
        <w:instrText>SEQ</w:instrText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instrText xml:space="preserve"> Рисунок \* </w:instrText>
      </w:r>
      <w:r w:rsidRPr="00BB24D1">
        <w:rPr>
          <w:rFonts w:ascii="Times New Roman" w:hAnsi="Times New Roman" w:cs="Times New Roman"/>
          <w:sz w:val="24"/>
          <w:szCs w:val="24"/>
        </w:rPr>
        <w:instrText>ARABIC</w:instrText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BB24D1">
        <w:rPr>
          <w:rFonts w:ascii="Times New Roman" w:hAnsi="Times New Roman" w:cs="Times New Roman"/>
          <w:sz w:val="24"/>
          <w:szCs w:val="24"/>
        </w:rPr>
        <w:fldChar w:fldCharType="separate"/>
      </w:r>
      <w:r w:rsidR="00CF77BB" w:rsidRPr="00BB24D1">
        <w:rPr>
          <w:rFonts w:ascii="Times New Roman" w:hAnsi="Times New Roman" w:cs="Times New Roman"/>
          <w:noProof/>
          <w:sz w:val="24"/>
          <w:szCs w:val="24"/>
          <w:lang w:val="ru-RU"/>
        </w:rPr>
        <w:t>8</w:t>
      </w:r>
      <w:r w:rsidRPr="00BB24D1">
        <w:rPr>
          <w:rFonts w:ascii="Times New Roman" w:hAnsi="Times New Roman" w:cs="Times New Roman"/>
          <w:sz w:val="24"/>
          <w:szCs w:val="24"/>
        </w:rPr>
        <w:fldChar w:fldCharType="end"/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 - Оптимизированный алгоритм Винограда. Часть Б</w:t>
      </w:r>
    </w:p>
    <w:p w14:paraId="1D4A45A7" w14:textId="0B19291F" w:rsidR="0040088B" w:rsidRPr="0040088B" w:rsidRDefault="00D539CD" w:rsidP="0040088B">
      <w:pPr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BB24D1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tab/>
      </w:r>
      <w:r w:rsidR="005323B1" w:rsidRPr="00BB24D1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На рисунке </w:t>
      </w:r>
      <w:r w:rsidR="002353E9" w:rsidRPr="00BB24D1">
        <w:rPr>
          <w:rFonts w:ascii="Times New Roman" w:hAnsi="Times New Roman" w:cs="Times New Roman"/>
          <w:noProof/>
          <w:sz w:val="24"/>
          <w:szCs w:val="24"/>
          <w:lang w:val="ru-RU"/>
        </w:rPr>
        <w:t>9</w:t>
      </w:r>
      <w:r w:rsidR="005323B1" w:rsidRPr="00BB24D1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изображен</w:t>
      </w:r>
      <w:r w:rsidR="002353E9" w:rsidRPr="00BB24D1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о заполнение результирующей </w:t>
      </w:r>
      <w:r w:rsidR="005323B1" w:rsidRPr="00BB24D1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матрицы </w:t>
      </w:r>
      <w:r w:rsidR="002353E9" w:rsidRPr="00BB24D1">
        <w:rPr>
          <w:rFonts w:ascii="Times New Roman" w:hAnsi="Times New Roman" w:cs="Times New Roman"/>
          <w:noProof/>
          <w:sz w:val="24"/>
          <w:szCs w:val="24"/>
          <w:lang w:val="ru-RU"/>
        </w:rPr>
        <w:t>С из временных массивов</w:t>
      </w:r>
      <w:r w:rsidR="005323B1" w:rsidRPr="00BB24D1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5323B1" w:rsidRPr="00BB24D1">
        <w:rPr>
          <w:rFonts w:ascii="Times New Roman" w:hAnsi="Times New Roman" w:cs="Times New Roman"/>
          <w:noProof/>
          <w:sz w:val="24"/>
          <w:szCs w:val="24"/>
        </w:rPr>
        <w:t>MulV</w:t>
      </w:r>
      <w:r w:rsidR="002353E9" w:rsidRPr="00BB24D1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и </w:t>
      </w:r>
      <w:r w:rsidR="002353E9" w:rsidRPr="00BB24D1">
        <w:rPr>
          <w:rFonts w:ascii="Times New Roman" w:hAnsi="Times New Roman" w:cs="Times New Roman"/>
          <w:noProof/>
          <w:sz w:val="24"/>
          <w:szCs w:val="24"/>
        </w:rPr>
        <w:t>MulH</w:t>
      </w:r>
      <w:r w:rsidR="005323B1" w:rsidRPr="00BB24D1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</w:p>
    <w:p w14:paraId="477AFC85" w14:textId="437291A5" w:rsidR="00034B64" w:rsidRPr="00BB24D1" w:rsidRDefault="0040088B" w:rsidP="00034B64">
      <w:pPr>
        <w:keepNext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E76609A" wp14:editId="370DD347">
            <wp:extent cx="1551963" cy="733921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12" t="1325" r="36304" b="43731"/>
                    <a:stretch/>
                  </pic:blipFill>
                  <pic:spPr bwMode="auto">
                    <a:xfrm>
                      <a:off x="0" y="0"/>
                      <a:ext cx="1574904" cy="7447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14DB50" w14:textId="405EE491" w:rsidR="005323B1" w:rsidRPr="00BB24D1" w:rsidRDefault="00034B64" w:rsidP="00034B64">
      <w:pPr>
        <w:pStyle w:val="af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Pr="00BB24D1">
        <w:rPr>
          <w:rFonts w:ascii="Times New Roman" w:hAnsi="Times New Roman" w:cs="Times New Roman"/>
          <w:sz w:val="24"/>
          <w:szCs w:val="24"/>
        </w:rPr>
        <w:fldChar w:fldCharType="begin"/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BB24D1">
        <w:rPr>
          <w:rFonts w:ascii="Times New Roman" w:hAnsi="Times New Roman" w:cs="Times New Roman"/>
          <w:sz w:val="24"/>
          <w:szCs w:val="24"/>
        </w:rPr>
        <w:instrText>SEQ</w:instrText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instrText xml:space="preserve"> Рисунок \* </w:instrText>
      </w:r>
      <w:r w:rsidRPr="00BB24D1">
        <w:rPr>
          <w:rFonts w:ascii="Times New Roman" w:hAnsi="Times New Roman" w:cs="Times New Roman"/>
          <w:sz w:val="24"/>
          <w:szCs w:val="24"/>
        </w:rPr>
        <w:instrText>ARABIC</w:instrText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BB24D1">
        <w:rPr>
          <w:rFonts w:ascii="Times New Roman" w:hAnsi="Times New Roman" w:cs="Times New Roman"/>
          <w:sz w:val="24"/>
          <w:szCs w:val="24"/>
        </w:rPr>
        <w:fldChar w:fldCharType="separate"/>
      </w:r>
      <w:r w:rsidR="00CF77BB" w:rsidRPr="00BB24D1">
        <w:rPr>
          <w:rFonts w:ascii="Times New Roman" w:hAnsi="Times New Roman" w:cs="Times New Roman"/>
          <w:noProof/>
          <w:sz w:val="24"/>
          <w:szCs w:val="24"/>
          <w:lang w:val="ru-RU"/>
        </w:rPr>
        <w:t>9</w:t>
      </w:r>
      <w:r w:rsidRPr="00BB24D1">
        <w:rPr>
          <w:rFonts w:ascii="Times New Roman" w:hAnsi="Times New Roman" w:cs="Times New Roman"/>
          <w:sz w:val="24"/>
          <w:szCs w:val="24"/>
        </w:rPr>
        <w:fldChar w:fldCharType="end"/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 - Оптимизированный алгоритм Винограда. Часть В</w:t>
      </w:r>
    </w:p>
    <w:p w14:paraId="24AA2F85" w14:textId="333E9EF8" w:rsidR="0040088B" w:rsidRPr="0040088B" w:rsidRDefault="00CF77BB" w:rsidP="0040088B">
      <w:pPr>
        <w:jc w:val="both"/>
        <w:rPr>
          <w:rFonts w:ascii="Times New Roman" w:hAnsi="Times New Roman" w:cs="Times New Roman"/>
          <w:noProof/>
          <w:lang w:val="ru-RU"/>
        </w:rPr>
      </w:pPr>
      <w:r w:rsidRPr="00BB24D1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tab/>
        <w:t>На рисунке 10 показана вторая часть В оптимизированном алгоритма Винограда, в ней заполняем оставшуюся часть матрицы, если ее длина нечетная или возвращаем результирующую матрицу.</w:t>
      </w:r>
    </w:p>
    <w:p w14:paraId="32390C09" w14:textId="1754A0D1" w:rsidR="00CF77BB" w:rsidRPr="00BB24D1" w:rsidRDefault="0040088B" w:rsidP="00CF77BB">
      <w:pPr>
        <w:keepNext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2AADFE0" wp14:editId="0EC547EC">
            <wp:extent cx="3207579" cy="6895751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68" t="1428" r="24037" b="50356"/>
                    <a:stretch/>
                  </pic:blipFill>
                  <pic:spPr bwMode="auto">
                    <a:xfrm>
                      <a:off x="0" y="0"/>
                      <a:ext cx="3222595" cy="6928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4EA788" w14:textId="7EA1C2DD" w:rsidR="007C02E1" w:rsidRPr="00BB24D1" w:rsidRDefault="00CF77BB" w:rsidP="00661663">
      <w:pPr>
        <w:pStyle w:val="af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Pr="00BB24D1">
        <w:rPr>
          <w:rFonts w:ascii="Times New Roman" w:hAnsi="Times New Roman" w:cs="Times New Roman"/>
          <w:sz w:val="24"/>
          <w:szCs w:val="24"/>
        </w:rPr>
        <w:fldChar w:fldCharType="begin"/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BB24D1">
        <w:rPr>
          <w:rFonts w:ascii="Times New Roman" w:hAnsi="Times New Roman" w:cs="Times New Roman"/>
          <w:sz w:val="24"/>
          <w:szCs w:val="24"/>
        </w:rPr>
        <w:instrText>SEQ</w:instrText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instrText xml:space="preserve"> Рисунок \* </w:instrText>
      </w:r>
      <w:r w:rsidRPr="00BB24D1">
        <w:rPr>
          <w:rFonts w:ascii="Times New Roman" w:hAnsi="Times New Roman" w:cs="Times New Roman"/>
          <w:sz w:val="24"/>
          <w:szCs w:val="24"/>
        </w:rPr>
        <w:instrText>ARABIC</w:instrText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BB24D1">
        <w:rPr>
          <w:rFonts w:ascii="Times New Roman" w:hAnsi="Times New Roman" w:cs="Times New Roman"/>
          <w:sz w:val="24"/>
          <w:szCs w:val="24"/>
        </w:rPr>
        <w:fldChar w:fldCharType="separate"/>
      </w:r>
      <w:r w:rsidRPr="00BB24D1">
        <w:rPr>
          <w:rFonts w:ascii="Times New Roman" w:hAnsi="Times New Roman" w:cs="Times New Roman"/>
          <w:noProof/>
          <w:sz w:val="24"/>
          <w:szCs w:val="24"/>
          <w:lang w:val="ru-RU"/>
        </w:rPr>
        <w:t>10</w:t>
      </w:r>
      <w:r w:rsidRPr="00BB24D1">
        <w:rPr>
          <w:rFonts w:ascii="Times New Roman" w:hAnsi="Times New Roman" w:cs="Times New Roman"/>
          <w:sz w:val="24"/>
          <w:szCs w:val="24"/>
        </w:rPr>
        <w:fldChar w:fldCharType="end"/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 - Оптимизированный алгоритм Винограда. Часть С</w:t>
      </w:r>
    </w:p>
    <w:p w14:paraId="1EBD87EE" w14:textId="3E737DF9" w:rsidR="00B90972" w:rsidRPr="00BB24D1" w:rsidRDefault="00701F2E" w:rsidP="00701F2E">
      <w:pPr>
        <w:pStyle w:val="2"/>
        <w:rPr>
          <w:rFonts w:ascii="Times New Roman" w:hAnsi="Times New Roman" w:cs="Times New Roman"/>
          <w:lang w:val="ru-RU"/>
        </w:rPr>
      </w:pPr>
      <w:bookmarkStart w:id="10" w:name="_Toc23953134"/>
      <w:r w:rsidRPr="00BB24D1">
        <w:rPr>
          <w:rFonts w:ascii="Times New Roman" w:hAnsi="Times New Roman" w:cs="Times New Roman"/>
          <w:lang w:val="ru-RU"/>
        </w:rPr>
        <w:lastRenderedPageBreak/>
        <w:t>Оценка трудоемкости алгоритмов</w:t>
      </w:r>
      <w:bookmarkEnd w:id="10"/>
    </w:p>
    <w:p w14:paraId="4C4DA82B" w14:textId="5A39509D" w:rsidR="00701F2E" w:rsidRPr="00BB24D1" w:rsidRDefault="00701F2E" w:rsidP="00701F2E">
      <w:pPr>
        <w:rPr>
          <w:rFonts w:ascii="Times New Roman" w:hAnsi="Times New Roman" w:cs="Times New Roman"/>
          <w:lang w:val="ru-RU"/>
        </w:rPr>
      </w:pPr>
    </w:p>
    <w:p w14:paraId="62D09453" w14:textId="77777777" w:rsidR="00701F2E" w:rsidRPr="00BB24D1" w:rsidRDefault="00701F2E" w:rsidP="00701F2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B24D1">
        <w:rPr>
          <w:rFonts w:ascii="Times New Roman" w:hAnsi="Times New Roman" w:cs="Times New Roman"/>
          <w:sz w:val="24"/>
          <w:szCs w:val="24"/>
          <w:lang w:val="ru-RU"/>
        </w:rPr>
        <w:t>Используется C-подобная модель оценки трудоёмкости.</w:t>
      </w:r>
    </w:p>
    <w:p w14:paraId="76D71209" w14:textId="77777777" w:rsidR="00701F2E" w:rsidRPr="00BB24D1" w:rsidRDefault="00701F2E" w:rsidP="00701F2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B24D1">
        <w:rPr>
          <w:rFonts w:ascii="Times New Roman" w:hAnsi="Times New Roman" w:cs="Times New Roman"/>
          <w:sz w:val="24"/>
          <w:szCs w:val="24"/>
          <w:lang w:val="ru-RU"/>
        </w:rPr>
        <w:t>Трудоёмкость операций:</w:t>
      </w:r>
    </w:p>
    <w:p w14:paraId="2E28D8D7" w14:textId="0409641D" w:rsidR="00701F2E" w:rsidRPr="00BB24D1" w:rsidRDefault="007D316A" w:rsidP="00701F2E">
      <w:pPr>
        <w:pStyle w:val="af1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Трудоемкость операций </w:t>
      </w:r>
      <w:r w:rsidR="00701F2E" w:rsidRPr="00BB24D1">
        <w:rPr>
          <w:rFonts w:ascii="Times New Roman" w:hAnsi="Times New Roman" w:cs="Times New Roman"/>
          <w:sz w:val="24"/>
          <w:szCs w:val="24"/>
          <w:lang w:val="ru-RU"/>
        </w:rPr>
        <w:t>+, −, =, + =, − =, &lt;, &gt; ==, ++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авна 1.</w:t>
      </w:r>
    </w:p>
    <w:p w14:paraId="7214CD95" w14:textId="78D9AFD0" w:rsidR="00701F2E" w:rsidRPr="00BB24D1" w:rsidRDefault="007D316A" w:rsidP="00701F2E">
      <w:pPr>
        <w:pStyle w:val="af1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Трудоемкость операций </w:t>
      </w:r>
      <w:r w:rsidR="00701F2E" w:rsidRPr="00BB24D1">
        <w:rPr>
          <w:rFonts w:ascii="Times New Roman" w:hAnsi="Times New Roman" w:cs="Times New Roman"/>
          <w:sz w:val="24"/>
          <w:szCs w:val="24"/>
          <w:lang w:val="ru-RU"/>
        </w:rPr>
        <w:t>*, /, %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авна </w:t>
      </w:r>
      <w:r w:rsidR="00DE6DAC">
        <w:rPr>
          <w:rFonts w:ascii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D56B891" w14:textId="20C5D6FC" w:rsidR="00B05D76" w:rsidRDefault="007D316A" w:rsidP="00701F2E">
      <w:pPr>
        <w:pStyle w:val="af1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Трудоемкость операции </w:t>
      </w:r>
      <w:r w:rsidR="00701F2E" w:rsidRPr="00BB24D1">
        <w:rPr>
          <w:rFonts w:ascii="Times New Roman" w:hAnsi="Times New Roman" w:cs="Times New Roman"/>
          <w:sz w:val="24"/>
          <w:szCs w:val="24"/>
          <w:lang w:val="ru-RU"/>
        </w:rPr>
        <w:t>[. . .]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авна </w:t>
      </w:r>
      <w:r w:rsidR="00DE6DAC">
        <w:rPr>
          <w:rFonts w:ascii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0D54D39" w14:textId="791DD0EC" w:rsidR="00B05D76" w:rsidRPr="00B05D76" w:rsidRDefault="00B05D76" w:rsidP="00701F2E">
      <w:pPr>
        <w:pStyle w:val="af1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Трудоемкость цикла от 0 до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B05D76">
        <w:rPr>
          <w:rFonts w:ascii="Times New Roman" w:hAnsi="Times New Roman" w:cs="Times New Roman"/>
          <w:sz w:val="24"/>
          <w:szCs w:val="24"/>
          <w:lang w:val="ru-RU"/>
        </w:rPr>
        <w:t xml:space="preserve"> = 2 +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B05D76">
        <w:rPr>
          <w:rFonts w:ascii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B05D76">
        <w:rPr>
          <w:rFonts w:ascii="Times New Roman" w:hAnsi="Times New Roman" w:cs="Times New Roman"/>
          <w:sz w:val="24"/>
          <w:szCs w:val="24"/>
          <w:lang w:val="ru-RU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где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B05D76">
        <w:rPr>
          <w:rFonts w:ascii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B05D76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B05D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ложность тела цикла</w:t>
      </w:r>
    </w:p>
    <w:p w14:paraId="0C2A8524" w14:textId="77777777" w:rsidR="00B05D76" w:rsidRPr="00BB24D1" w:rsidRDefault="00B05D76" w:rsidP="00701F2E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2EE92F2" w14:textId="77777777" w:rsidR="00701F2E" w:rsidRPr="00BB24D1" w:rsidRDefault="00701F2E" w:rsidP="00701F2E">
      <w:pPr>
        <w:pStyle w:val="3"/>
        <w:rPr>
          <w:rFonts w:ascii="Times New Roman" w:hAnsi="Times New Roman" w:cs="Times New Roman"/>
          <w:lang w:val="ru-RU"/>
        </w:rPr>
      </w:pPr>
      <w:bookmarkStart w:id="11" w:name="_Toc23953135"/>
      <w:r w:rsidRPr="00BB24D1">
        <w:rPr>
          <w:rFonts w:ascii="Times New Roman" w:hAnsi="Times New Roman" w:cs="Times New Roman"/>
          <w:lang w:val="ru-RU"/>
        </w:rPr>
        <w:t>Классический алгоритм умножения матриц</w:t>
      </w:r>
      <w:bookmarkEnd w:id="11"/>
    </w:p>
    <w:p w14:paraId="29C8911A" w14:textId="77777777" w:rsidR="00701F2E" w:rsidRPr="00BB24D1" w:rsidRDefault="00701F2E" w:rsidP="00701F2E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B58E27D" w14:textId="409B90A7" w:rsidR="00701F2E" w:rsidRPr="00BB24D1" w:rsidRDefault="00701F2E" w:rsidP="00701F2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B24D1">
        <w:rPr>
          <w:rFonts w:ascii="Times New Roman" w:hAnsi="Times New Roman" w:cs="Times New Roman"/>
          <w:sz w:val="24"/>
          <w:szCs w:val="24"/>
          <w:lang w:val="ru-RU"/>
        </w:rPr>
        <w:t>Итоговая формула:</w:t>
      </w:r>
    </w:p>
    <w:p w14:paraId="1BCBC087" w14:textId="2966C68D" w:rsidR="00701F2E" w:rsidRPr="005D4968" w:rsidRDefault="00DC423C" w:rsidP="005D4968">
      <w:pPr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O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a, b, c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= 8ABC+4AB+4A+2</m:t>
          </m:r>
        </m:oMath>
      </m:oMathPara>
    </w:p>
    <w:p w14:paraId="1457F8D1" w14:textId="4C8FB3C3" w:rsidR="00701F2E" w:rsidRPr="00BB24D1" w:rsidRDefault="00701F2E" w:rsidP="00B11392">
      <w:pPr>
        <w:pStyle w:val="3"/>
        <w:rPr>
          <w:rFonts w:ascii="Times New Roman" w:eastAsiaTheme="minorEastAsia" w:hAnsi="Times New Roman" w:cs="Times New Roman"/>
          <w:lang w:val="ru-RU"/>
        </w:rPr>
      </w:pPr>
      <w:bookmarkStart w:id="12" w:name="_Toc23953136"/>
      <w:r w:rsidRPr="00BB24D1">
        <w:rPr>
          <w:rFonts w:ascii="Times New Roman" w:eastAsiaTheme="minorEastAsia" w:hAnsi="Times New Roman" w:cs="Times New Roman"/>
          <w:lang w:val="ru-RU"/>
        </w:rPr>
        <w:t>Алгоритм Винограда</w:t>
      </w:r>
      <w:bookmarkEnd w:id="12"/>
    </w:p>
    <w:p w14:paraId="0D211DA7" w14:textId="77777777" w:rsidR="00701F2E" w:rsidRPr="00BB24D1" w:rsidRDefault="00701F2E" w:rsidP="00701F2E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CC6A5D0" w14:textId="1FEDBFDC" w:rsidR="00701F2E" w:rsidRPr="00BB24D1" w:rsidRDefault="005C2AC6" w:rsidP="00701F2E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Цикл №1</w:t>
      </w:r>
    </w:p>
    <w:p w14:paraId="6DDB2FB7" w14:textId="1CE19CBB" w:rsidR="00377724" w:rsidRPr="005C2AC6" w:rsidRDefault="005C2AC6" w:rsidP="00701F2E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2+M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+3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N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3+10</m:t>
                  </m:r>
                </m:e>
              </m:d>
            </m:e>
          </m:d>
        </m:oMath>
      </m:oMathPara>
    </w:p>
    <w:p w14:paraId="164667A9" w14:textId="068609B7" w:rsidR="005C2AC6" w:rsidRPr="00F56582" w:rsidRDefault="005C2AC6" w:rsidP="00701F2E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F56582">
        <w:rPr>
          <w:rFonts w:ascii="Times New Roman" w:eastAsiaTheme="minorEastAsia" w:hAnsi="Times New Roman" w:cs="Times New Roman"/>
          <w:sz w:val="24"/>
          <w:szCs w:val="24"/>
          <w:lang w:val="ru-RU"/>
        </w:rPr>
        <w:t>Цикл №2</w:t>
      </w:r>
    </w:p>
    <w:p w14:paraId="6E901A08" w14:textId="6C47BA25" w:rsidR="005C2AC6" w:rsidRPr="005C2AC6" w:rsidRDefault="005C2AC6" w:rsidP="00701F2E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2+Q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2+3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3+10</m:t>
                  </m:r>
                </m:e>
              </m:d>
            </m:e>
          </m:d>
        </m:oMath>
      </m:oMathPara>
    </w:p>
    <w:p w14:paraId="16BD0BF7" w14:textId="46B5834F" w:rsidR="005C2AC6" w:rsidRPr="000E4830" w:rsidRDefault="005C2AC6" w:rsidP="00701F2E">
      <w:pPr>
        <w:rPr>
          <w:rFonts w:ascii="Times New Roman" w:eastAsiaTheme="minorEastAsia" w:hAnsi="Times New Roman" w:cs="Times New Roman"/>
          <w:sz w:val="24"/>
          <w:szCs w:val="24"/>
        </w:rPr>
      </w:pPr>
      <w:r w:rsidRPr="00F56582">
        <w:rPr>
          <w:rFonts w:ascii="Times New Roman" w:eastAsiaTheme="minorEastAsia" w:hAnsi="Times New Roman" w:cs="Times New Roman"/>
          <w:sz w:val="24"/>
          <w:szCs w:val="24"/>
          <w:lang w:val="ru-RU"/>
        </w:rPr>
        <w:t>Цикл №3</w:t>
      </w:r>
    </w:p>
    <w:p w14:paraId="7D67E618" w14:textId="0FE3CD55" w:rsidR="005C2AC6" w:rsidRPr="005C2AC6" w:rsidRDefault="005C2AC6" w:rsidP="00701F2E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2+M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2+2+Q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2+7+3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3+20</m:t>
                      </m:r>
                    </m:e>
                  </m:d>
                </m:e>
              </m:d>
            </m:e>
          </m:d>
        </m:oMath>
      </m:oMathPara>
    </w:p>
    <w:p w14:paraId="3148FABD" w14:textId="1D27DEAF" w:rsidR="005C2AC6" w:rsidRPr="00F56582" w:rsidRDefault="005C2AC6" w:rsidP="00701F2E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F56582">
        <w:rPr>
          <w:rFonts w:ascii="Times New Roman" w:eastAsiaTheme="minorEastAsia" w:hAnsi="Times New Roman" w:cs="Times New Roman"/>
          <w:sz w:val="24"/>
          <w:szCs w:val="24"/>
          <w:lang w:val="ru-RU"/>
        </w:rPr>
        <w:t>Условие четности/нечетности</w:t>
      </w:r>
    </w:p>
    <w:p w14:paraId="2E10EAF5" w14:textId="0B83A01D" w:rsidR="005C2AC6" w:rsidRPr="005D4968" w:rsidRDefault="005C2AC6" w:rsidP="00701F2E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1+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2+M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2+2+Q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ru-RU"/>
                            </w:rPr>
                            <m:t>2+10</m:t>
                          </m:r>
                        </m:e>
                      </m:d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,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N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нечетное (худший случай)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0, иначе (лучший случай)</m:t>
                  </m:r>
                </m:e>
              </m:eqArr>
            </m:e>
          </m:d>
        </m:oMath>
      </m:oMathPara>
    </w:p>
    <w:p w14:paraId="1A66E092" w14:textId="77777777" w:rsidR="005D4968" w:rsidRDefault="005D4968" w:rsidP="005D4968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1184A97C" w14:textId="66DBD428" w:rsidR="005D4968" w:rsidRPr="005D4968" w:rsidRDefault="005D4968" w:rsidP="005D4968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Итоговая формула получается из суммы вышеприведенных формул.</w:t>
      </w:r>
    </w:p>
    <w:p w14:paraId="1C083591" w14:textId="61D30713" w:rsidR="00377724" w:rsidRPr="00BB24D1" w:rsidRDefault="00377724" w:rsidP="00B11392">
      <w:pPr>
        <w:pStyle w:val="3"/>
        <w:pageBreakBefore/>
        <w:rPr>
          <w:rFonts w:ascii="Times New Roman" w:hAnsi="Times New Roman" w:cs="Times New Roman"/>
          <w:lang w:val="ru-RU"/>
        </w:rPr>
      </w:pPr>
      <w:bookmarkStart w:id="13" w:name="_Toc23953137"/>
      <w:r w:rsidRPr="00BB24D1">
        <w:rPr>
          <w:rFonts w:ascii="Times New Roman" w:hAnsi="Times New Roman" w:cs="Times New Roman"/>
          <w:lang w:val="ru-RU"/>
        </w:rPr>
        <w:lastRenderedPageBreak/>
        <w:t>Оптимизированный алгоритм Винограда</w:t>
      </w:r>
      <w:bookmarkEnd w:id="13"/>
    </w:p>
    <w:p w14:paraId="3EDE1288" w14:textId="67D3C67A" w:rsidR="00377724" w:rsidRPr="00BB24D1" w:rsidRDefault="00377724" w:rsidP="00377724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27225BD" w14:textId="5CFAE6BB" w:rsidR="00377724" w:rsidRPr="00BB24D1" w:rsidRDefault="00377724" w:rsidP="0037772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B24D1">
        <w:rPr>
          <w:rFonts w:ascii="Times New Roman" w:hAnsi="Times New Roman" w:cs="Times New Roman"/>
          <w:sz w:val="24"/>
          <w:szCs w:val="24"/>
          <w:lang w:val="ru-RU"/>
        </w:rPr>
        <w:t>Итоговая формула для лучшего случая:</w:t>
      </w:r>
    </w:p>
    <w:p w14:paraId="2714E22F" w14:textId="77777777" w:rsidR="005C2AC6" w:rsidRDefault="005C2AC6" w:rsidP="005C2AC6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F80287C" w14:textId="0CE422BA" w:rsidR="005C2AC6" w:rsidRPr="000E4830" w:rsidRDefault="005C2AC6" w:rsidP="005C2AC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E4830">
        <w:rPr>
          <w:rFonts w:ascii="Times New Roman" w:hAnsi="Times New Roman" w:cs="Times New Roman"/>
          <w:sz w:val="24"/>
          <w:szCs w:val="24"/>
          <w:lang w:val="ru-RU"/>
        </w:rPr>
        <w:t>Цикл №1</w:t>
      </w:r>
    </w:p>
    <w:p w14:paraId="229E0713" w14:textId="290A3A2E" w:rsidR="005C2AC6" w:rsidRPr="005C2AC6" w:rsidRDefault="005C2AC6" w:rsidP="005C2AC6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2+M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+2+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2+10</m:t>
                  </m:r>
                </m:e>
              </m:d>
            </m:e>
          </m:d>
        </m:oMath>
      </m:oMathPara>
    </w:p>
    <w:p w14:paraId="23821847" w14:textId="77777777" w:rsidR="005C2AC6" w:rsidRPr="000E4830" w:rsidRDefault="005C2AC6" w:rsidP="005C2AC6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0E4830">
        <w:rPr>
          <w:rFonts w:ascii="Times New Roman" w:eastAsiaTheme="minorEastAsia" w:hAnsi="Times New Roman" w:cs="Times New Roman"/>
          <w:sz w:val="24"/>
          <w:szCs w:val="24"/>
          <w:lang w:val="ru-RU"/>
        </w:rPr>
        <w:t>Цикл №2</w:t>
      </w:r>
    </w:p>
    <w:p w14:paraId="50EA345C" w14:textId="34591497" w:rsidR="005C2AC6" w:rsidRPr="005C2AC6" w:rsidRDefault="005C2AC6" w:rsidP="005C2AC6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2+Q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2+2+d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2+10</m:t>
                  </m:r>
                </m:e>
              </m:d>
            </m:e>
          </m:d>
        </m:oMath>
      </m:oMathPara>
    </w:p>
    <w:p w14:paraId="43E77BB9" w14:textId="77777777" w:rsidR="005C2AC6" w:rsidRPr="000E4830" w:rsidRDefault="005C2AC6" w:rsidP="005C2AC6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0E4830">
        <w:rPr>
          <w:rFonts w:ascii="Times New Roman" w:eastAsiaTheme="minorEastAsia" w:hAnsi="Times New Roman" w:cs="Times New Roman"/>
          <w:sz w:val="24"/>
          <w:szCs w:val="24"/>
          <w:lang w:val="ru-RU"/>
        </w:rPr>
        <w:t>Цикл №3</w:t>
      </w:r>
    </w:p>
    <w:p w14:paraId="22823AEE" w14:textId="0BD51015" w:rsidR="005C2AC6" w:rsidRPr="005C2AC6" w:rsidRDefault="005C2AC6" w:rsidP="005C2AC6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2+M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2+2+Q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2+5+2+d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2+20</m:t>
                      </m:r>
                    </m:e>
                  </m:d>
                </m:e>
              </m:d>
            </m:e>
          </m:d>
        </m:oMath>
      </m:oMathPara>
    </w:p>
    <w:p w14:paraId="791B8450" w14:textId="77777777" w:rsidR="005C2AC6" w:rsidRPr="000E4830" w:rsidRDefault="005C2AC6" w:rsidP="005C2AC6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0E4830">
        <w:rPr>
          <w:rFonts w:ascii="Times New Roman" w:eastAsiaTheme="minorEastAsia" w:hAnsi="Times New Roman" w:cs="Times New Roman"/>
          <w:sz w:val="24"/>
          <w:szCs w:val="24"/>
          <w:lang w:val="ru-RU"/>
        </w:rPr>
        <w:t>Условие четности/нечетности</w:t>
      </w:r>
    </w:p>
    <w:p w14:paraId="2FAFF8AF" w14:textId="77777777" w:rsidR="005C2AC6" w:rsidRPr="005C2AC6" w:rsidRDefault="005C2AC6" w:rsidP="005C2AC6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1+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2+M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2+2+Q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ru-RU"/>
                            </w:rPr>
                            <m:t>2+10</m:t>
                          </m:r>
                        </m:e>
                      </m:d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,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N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нечетное (худший случай)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0, иначе (лучший случай)</m:t>
                  </m:r>
                </m:e>
              </m:eqArr>
            </m:e>
          </m:d>
        </m:oMath>
      </m:oMathPara>
    </w:p>
    <w:p w14:paraId="1067B975" w14:textId="65F8A856" w:rsidR="00377724" w:rsidRDefault="00377724" w:rsidP="00377724">
      <w:pPr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57A10320" w14:textId="47D98515" w:rsidR="005D4968" w:rsidRPr="000E4830" w:rsidRDefault="005D4968" w:rsidP="005D4968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0E4830">
        <w:rPr>
          <w:rFonts w:ascii="Times New Roman" w:eastAsiaTheme="minorEastAsia" w:hAnsi="Times New Roman" w:cs="Times New Roman"/>
          <w:sz w:val="24"/>
          <w:szCs w:val="24"/>
          <w:lang w:val="ru-RU"/>
        </w:rPr>
        <w:t>Итоговая формула получается из суммы вышеприведенных формул.</w:t>
      </w:r>
    </w:p>
    <w:p w14:paraId="5E90C14F" w14:textId="34F0A7F1" w:rsidR="000154D1" w:rsidRPr="00BB24D1" w:rsidRDefault="00DB66A7" w:rsidP="008349A2">
      <w:pPr>
        <w:pStyle w:val="1"/>
        <w:pageBreakBefore/>
        <w:rPr>
          <w:rFonts w:ascii="Times New Roman" w:hAnsi="Times New Roman" w:cs="Times New Roman"/>
          <w:lang w:val="ru-RU"/>
        </w:rPr>
      </w:pPr>
      <w:bookmarkStart w:id="14" w:name="_Toc23953138"/>
      <w:r w:rsidRPr="00BB24D1">
        <w:rPr>
          <w:rFonts w:ascii="Times New Roman" w:hAnsi="Times New Roman" w:cs="Times New Roman"/>
          <w:lang w:val="ru-RU"/>
        </w:rPr>
        <w:lastRenderedPageBreak/>
        <w:t xml:space="preserve">3. </w:t>
      </w:r>
      <w:r w:rsidR="000154D1" w:rsidRPr="00BB24D1">
        <w:rPr>
          <w:rFonts w:ascii="Times New Roman" w:hAnsi="Times New Roman" w:cs="Times New Roman"/>
          <w:lang w:val="ru-RU"/>
        </w:rPr>
        <w:t>Технологическая часть</w:t>
      </w:r>
      <w:bookmarkEnd w:id="14"/>
    </w:p>
    <w:p w14:paraId="5221EF3E" w14:textId="7AE3EC0C" w:rsidR="00235763" w:rsidRPr="00BB24D1" w:rsidRDefault="00235763" w:rsidP="000154D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0CA0030" w14:textId="32945A7C" w:rsidR="00B6012F" w:rsidRPr="00BB24D1" w:rsidRDefault="00B6012F" w:rsidP="00B6012F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В данном разделе будут приведены листинги для каждого из алгоритмов на языке </w:t>
      </w:r>
      <w:r w:rsidRPr="00BB24D1">
        <w:rPr>
          <w:rFonts w:ascii="Times New Roman" w:hAnsi="Times New Roman" w:cs="Times New Roman"/>
          <w:sz w:val="24"/>
          <w:szCs w:val="24"/>
        </w:rPr>
        <w:t>Python</w:t>
      </w:r>
      <w:r w:rsidR="001F7B43">
        <w:rPr>
          <w:rFonts w:ascii="Times New Roman" w:hAnsi="Times New Roman" w:cs="Times New Roman"/>
          <w:sz w:val="24"/>
          <w:szCs w:val="24"/>
          <w:lang w:val="ru-RU"/>
        </w:rPr>
        <w:t xml:space="preserve">, реализации алгоритмов приведены в листингах </w:t>
      </w:r>
      <w:r w:rsidR="00F052F5">
        <w:rPr>
          <w:rFonts w:ascii="Times New Roman" w:hAnsi="Times New Roman" w:cs="Times New Roman"/>
          <w:sz w:val="24"/>
          <w:szCs w:val="24"/>
          <w:lang w:val="ru-RU"/>
        </w:rPr>
        <w:t>1 – 3</w:t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CDEF31B" w14:textId="05B7139B" w:rsidR="00103326" w:rsidRPr="00BB24D1" w:rsidRDefault="00103326" w:rsidP="000154D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F6B9868" w14:textId="27BFC039" w:rsidR="00103326" w:rsidRPr="00BB24D1" w:rsidRDefault="00103326" w:rsidP="002B011B">
      <w:pPr>
        <w:pStyle w:val="af0"/>
        <w:rPr>
          <w:rFonts w:ascii="Times New Roman" w:hAnsi="Times New Roman" w:cs="Times New Roman"/>
          <w:sz w:val="24"/>
          <w:szCs w:val="24"/>
          <w:lang w:val="ru-RU"/>
        </w:rPr>
      </w:pPr>
      <w:r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Листинг </w:t>
      </w:r>
      <w:r w:rsidRPr="00BB24D1">
        <w:rPr>
          <w:rFonts w:ascii="Times New Roman" w:hAnsi="Times New Roman" w:cs="Times New Roman"/>
          <w:sz w:val="24"/>
          <w:szCs w:val="24"/>
        </w:rPr>
        <w:fldChar w:fldCharType="begin"/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BB24D1">
        <w:rPr>
          <w:rFonts w:ascii="Times New Roman" w:hAnsi="Times New Roman" w:cs="Times New Roman"/>
          <w:sz w:val="24"/>
          <w:szCs w:val="24"/>
        </w:rPr>
        <w:instrText>SEQ</w:instrText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instrText xml:space="preserve"> Листинг \* </w:instrText>
      </w:r>
      <w:r w:rsidRPr="00BB24D1">
        <w:rPr>
          <w:rFonts w:ascii="Times New Roman" w:hAnsi="Times New Roman" w:cs="Times New Roman"/>
          <w:sz w:val="24"/>
          <w:szCs w:val="24"/>
        </w:rPr>
        <w:instrText>ARABIC</w:instrText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BB24D1">
        <w:rPr>
          <w:rFonts w:ascii="Times New Roman" w:hAnsi="Times New Roman" w:cs="Times New Roman"/>
          <w:sz w:val="24"/>
          <w:szCs w:val="24"/>
        </w:rPr>
        <w:fldChar w:fldCharType="separate"/>
      </w:r>
      <w:r w:rsidR="00700A22" w:rsidRPr="00BB24D1">
        <w:rPr>
          <w:rFonts w:ascii="Times New Roman" w:hAnsi="Times New Roman" w:cs="Times New Roman"/>
          <w:noProof/>
          <w:sz w:val="24"/>
          <w:szCs w:val="24"/>
          <w:lang w:val="ru-RU"/>
        </w:rPr>
        <w:t>1</w:t>
      </w:r>
      <w:r w:rsidRPr="00BB24D1">
        <w:rPr>
          <w:rFonts w:ascii="Times New Roman" w:hAnsi="Times New Roman" w:cs="Times New Roman"/>
          <w:sz w:val="24"/>
          <w:szCs w:val="24"/>
        </w:rPr>
        <w:fldChar w:fldCharType="end"/>
      </w:r>
      <w:r w:rsidR="00EB7DF0" w:rsidRPr="00EB7DF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 Классический алгоритм умножения матриц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03326" w:rsidRPr="00BB24D1" w14:paraId="33C179F9" w14:textId="77777777" w:rsidTr="00103326">
        <w:tc>
          <w:tcPr>
            <w:tcW w:w="9350" w:type="dxa"/>
          </w:tcPr>
          <w:p w14:paraId="6CB60154" w14:textId="77777777" w:rsidR="00E91398" w:rsidRPr="001F7B43" w:rsidRDefault="00E91398" w:rsidP="00E913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F7B43">
              <w:rPr>
                <w:rFonts w:ascii="Courier New" w:hAnsi="Courier New" w:cs="Courier New"/>
                <w:sz w:val="24"/>
                <w:szCs w:val="24"/>
              </w:rPr>
              <w:t>def classic_matrix_mult(A, B):</w:t>
            </w:r>
          </w:p>
          <w:p w14:paraId="1D5DE602" w14:textId="77777777" w:rsidR="00E91398" w:rsidRPr="001F7B43" w:rsidRDefault="00E91398" w:rsidP="00E91398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364DA32F" w14:textId="77777777" w:rsidR="00E91398" w:rsidRPr="001F7B43" w:rsidRDefault="00E91398" w:rsidP="00E913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F7B43">
              <w:rPr>
                <w:rFonts w:ascii="Courier New" w:hAnsi="Courier New" w:cs="Courier New"/>
                <w:sz w:val="24"/>
                <w:szCs w:val="24"/>
              </w:rPr>
              <w:t xml:space="preserve">    A, B = np.array(A), np.array(B)</w:t>
            </w:r>
          </w:p>
          <w:p w14:paraId="5B7A0E5A" w14:textId="77777777" w:rsidR="00E91398" w:rsidRPr="001F7B43" w:rsidRDefault="00E91398" w:rsidP="00E913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F7B43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</w:p>
          <w:p w14:paraId="74856916" w14:textId="77777777" w:rsidR="00E91398" w:rsidRPr="001F7B43" w:rsidRDefault="00E91398" w:rsidP="00E913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F7B43">
              <w:rPr>
                <w:rFonts w:ascii="Courier New" w:hAnsi="Courier New" w:cs="Courier New"/>
                <w:sz w:val="24"/>
                <w:szCs w:val="24"/>
              </w:rPr>
              <w:t xml:space="preserve">    if len(B) != len(A[0]):</w:t>
            </w:r>
          </w:p>
          <w:p w14:paraId="3D1D5B64" w14:textId="77777777" w:rsidR="00E91398" w:rsidRPr="001F7B43" w:rsidRDefault="00E91398" w:rsidP="00E913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F7B43">
              <w:rPr>
                <w:rFonts w:ascii="Courier New" w:hAnsi="Courier New" w:cs="Courier New"/>
                <w:sz w:val="24"/>
                <w:szCs w:val="24"/>
              </w:rPr>
              <w:t xml:space="preserve">        print("Error! Different dimension!")</w:t>
            </w:r>
          </w:p>
          <w:p w14:paraId="2A47E279" w14:textId="77777777" w:rsidR="00E91398" w:rsidRPr="001F7B43" w:rsidRDefault="00E91398" w:rsidP="00E913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F7B43">
              <w:rPr>
                <w:rFonts w:ascii="Courier New" w:hAnsi="Courier New" w:cs="Courier New"/>
                <w:sz w:val="24"/>
                <w:szCs w:val="24"/>
              </w:rPr>
              <w:t xml:space="preserve">        return None</w:t>
            </w:r>
          </w:p>
          <w:p w14:paraId="22C7F8F3" w14:textId="77777777" w:rsidR="00E91398" w:rsidRPr="001F7B43" w:rsidRDefault="00E91398" w:rsidP="00E91398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6CA65692" w14:textId="77777777" w:rsidR="00E91398" w:rsidRPr="001F7B43" w:rsidRDefault="00E91398" w:rsidP="00E913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F7B43">
              <w:rPr>
                <w:rFonts w:ascii="Courier New" w:hAnsi="Courier New" w:cs="Courier New"/>
                <w:sz w:val="24"/>
                <w:szCs w:val="24"/>
              </w:rPr>
              <w:t xml:space="preserve">    n = len(A)</w:t>
            </w:r>
          </w:p>
          <w:p w14:paraId="44540624" w14:textId="77777777" w:rsidR="00E91398" w:rsidRPr="001F7B43" w:rsidRDefault="00E91398" w:rsidP="00E913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F7B43">
              <w:rPr>
                <w:rFonts w:ascii="Courier New" w:hAnsi="Courier New" w:cs="Courier New"/>
                <w:sz w:val="24"/>
                <w:szCs w:val="24"/>
              </w:rPr>
              <w:t xml:space="preserve">    m = len(A[0])</w:t>
            </w:r>
          </w:p>
          <w:p w14:paraId="667C6A84" w14:textId="77777777" w:rsidR="00E91398" w:rsidRPr="001F7B43" w:rsidRDefault="00E91398" w:rsidP="00E913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F7B43">
              <w:rPr>
                <w:rFonts w:ascii="Courier New" w:hAnsi="Courier New" w:cs="Courier New"/>
                <w:sz w:val="24"/>
                <w:szCs w:val="24"/>
              </w:rPr>
              <w:t xml:space="preserve">    t = len(B[0])</w:t>
            </w:r>
          </w:p>
          <w:p w14:paraId="4E0F492E" w14:textId="77777777" w:rsidR="00E91398" w:rsidRPr="001F7B43" w:rsidRDefault="00E91398" w:rsidP="00E91398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3B7753E3" w14:textId="77777777" w:rsidR="00E91398" w:rsidRPr="001F7B43" w:rsidRDefault="00E91398" w:rsidP="00E913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F7B43">
              <w:rPr>
                <w:rFonts w:ascii="Courier New" w:hAnsi="Courier New" w:cs="Courier New"/>
                <w:sz w:val="24"/>
                <w:szCs w:val="24"/>
              </w:rPr>
              <w:t xml:space="preserve">    C = np.zeros((A.shape[0], B.shape[1]))</w:t>
            </w:r>
          </w:p>
          <w:p w14:paraId="6BD9EDB3" w14:textId="77777777" w:rsidR="00E91398" w:rsidRPr="001F7B43" w:rsidRDefault="00E91398" w:rsidP="00E913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F7B43">
              <w:rPr>
                <w:rFonts w:ascii="Courier New" w:hAnsi="Courier New" w:cs="Courier New"/>
                <w:sz w:val="24"/>
                <w:szCs w:val="24"/>
              </w:rPr>
              <w:t xml:space="preserve">    for i in range(n):</w:t>
            </w:r>
          </w:p>
          <w:p w14:paraId="2280DBBF" w14:textId="77777777" w:rsidR="00E91398" w:rsidRPr="001F7B43" w:rsidRDefault="00E91398" w:rsidP="00E913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F7B43">
              <w:rPr>
                <w:rFonts w:ascii="Courier New" w:hAnsi="Courier New" w:cs="Courier New"/>
                <w:sz w:val="24"/>
                <w:szCs w:val="24"/>
              </w:rPr>
              <w:t xml:space="preserve">        for j in range(m):</w:t>
            </w:r>
          </w:p>
          <w:p w14:paraId="447B01A2" w14:textId="77777777" w:rsidR="00E91398" w:rsidRPr="001F7B43" w:rsidRDefault="00E91398" w:rsidP="00E913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F7B43">
              <w:rPr>
                <w:rFonts w:ascii="Courier New" w:hAnsi="Courier New" w:cs="Courier New"/>
                <w:sz w:val="24"/>
                <w:szCs w:val="24"/>
              </w:rPr>
              <w:t xml:space="preserve">            for k in range(t):</w:t>
            </w:r>
          </w:p>
          <w:p w14:paraId="3DFA7620" w14:textId="77777777" w:rsidR="00E91398" w:rsidRPr="001F7B43" w:rsidRDefault="00E91398" w:rsidP="00E913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F7B43">
              <w:rPr>
                <w:rFonts w:ascii="Courier New" w:hAnsi="Courier New" w:cs="Courier New"/>
                <w:sz w:val="24"/>
                <w:szCs w:val="24"/>
              </w:rPr>
              <w:t xml:space="preserve">                C[i][k] += A[i][j] * B[j][k]</w:t>
            </w:r>
          </w:p>
          <w:p w14:paraId="73483260" w14:textId="190EBDED" w:rsidR="005103FD" w:rsidRPr="00193B74" w:rsidRDefault="00E91398" w:rsidP="00193B74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F7B43">
              <w:rPr>
                <w:rFonts w:ascii="Courier New" w:hAnsi="Courier New" w:cs="Courier New"/>
                <w:sz w:val="24"/>
                <w:szCs w:val="24"/>
              </w:rPr>
              <w:t xml:space="preserve">    return C</w:t>
            </w:r>
          </w:p>
        </w:tc>
      </w:tr>
    </w:tbl>
    <w:p w14:paraId="3A611C01" w14:textId="4202EB20" w:rsidR="00E91398" w:rsidRPr="00BB24D1" w:rsidRDefault="00E91398" w:rsidP="00103326">
      <w:pPr>
        <w:rPr>
          <w:rFonts w:ascii="Times New Roman" w:hAnsi="Times New Roman" w:cs="Times New Roman"/>
          <w:sz w:val="24"/>
          <w:szCs w:val="24"/>
        </w:rPr>
      </w:pPr>
    </w:p>
    <w:p w14:paraId="050311E1" w14:textId="3B7F8FE3" w:rsidR="00700A22" w:rsidRPr="00BB24D1" w:rsidRDefault="00700A22" w:rsidP="00700A22">
      <w:pPr>
        <w:pStyle w:val="af0"/>
        <w:rPr>
          <w:rFonts w:ascii="Times New Roman" w:hAnsi="Times New Roman" w:cs="Times New Roman"/>
          <w:sz w:val="24"/>
          <w:szCs w:val="24"/>
          <w:lang w:val="ru-RU"/>
        </w:rPr>
      </w:pPr>
      <w:r w:rsidRPr="00BB24D1">
        <w:rPr>
          <w:rFonts w:ascii="Times New Roman" w:hAnsi="Times New Roman" w:cs="Times New Roman"/>
          <w:sz w:val="24"/>
          <w:szCs w:val="24"/>
        </w:rPr>
        <w:t xml:space="preserve">Листинг </w:t>
      </w:r>
      <w:r w:rsidRPr="00BB24D1">
        <w:rPr>
          <w:rFonts w:ascii="Times New Roman" w:hAnsi="Times New Roman" w:cs="Times New Roman"/>
          <w:sz w:val="24"/>
          <w:szCs w:val="24"/>
        </w:rPr>
        <w:fldChar w:fldCharType="begin"/>
      </w:r>
      <w:r w:rsidRPr="00BB24D1">
        <w:rPr>
          <w:rFonts w:ascii="Times New Roman" w:hAnsi="Times New Roman" w:cs="Times New Roman"/>
          <w:sz w:val="24"/>
          <w:szCs w:val="24"/>
        </w:rPr>
        <w:instrText xml:space="preserve"> SEQ Листинг \* ARABIC </w:instrText>
      </w:r>
      <w:r w:rsidRPr="00BB24D1">
        <w:rPr>
          <w:rFonts w:ascii="Times New Roman" w:hAnsi="Times New Roman" w:cs="Times New Roman"/>
          <w:sz w:val="24"/>
          <w:szCs w:val="24"/>
        </w:rPr>
        <w:fldChar w:fldCharType="separate"/>
      </w:r>
      <w:r w:rsidRPr="00BB24D1">
        <w:rPr>
          <w:rFonts w:ascii="Times New Roman" w:hAnsi="Times New Roman" w:cs="Times New Roman"/>
          <w:noProof/>
          <w:sz w:val="24"/>
          <w:szCs w:val="24"/>
        </w:rPr>
        <w:t>2</w:t>
      </w:r>
      <w:r w:rsidRPr="00BB24D1">
        <w:rPr>
          <w:rFonts w:ascii="Times New Roman" w:hAnsi="Times New Roman" w:cs="Times New Roman"/>
          <w:sz w:val="24"/>
          <w:szCs w:val="24"/>
        </w:rPr>
        <w:fldChar w:fldCharType="end"/>
      </w:r>
      <w:r w:rsidR="00EB7DF0">
        <w:rPr>
          <w:rFonts w:ascii="Times New Roman" w:hAnsi="Times New Roman" w:cs="Times New Roman"/>
          <w:sz w:val="24"/>
          <w:szCs w:val="24"/>
        </w:rPr>
        <w:t>.</w:t>
      </w:r>
      <w:r w:rsidRPr="00BB24D1">
        <w:rPr>
          <w:rFonts w:ascii="Times New Roman" w:hAnsi="Times New Roman" w:cs="Times New Roman"/>
          <w:sz w:val="24"/>
          <w:szCs w:val="24"/>
        </w:rPr>
        <w:t xml:space="preserve"> </w:t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t>Алгоритм Виноград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00A22" w:rsidRPr="00BB24D1" w14:paraId="2E59C6CA" w14:textId="77777777" w:rsidTr="00700A22">
        <w:tc>
          <w:tcPr>
            <w:tcW w:w="9350" w:type="dxa"/>
          </w:tcPr>
          <w:p w14:paraId="6F1D9701" w14:textId="77777777" w:rsidR="00700A22" w:rsidRPr="00891551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91551">
              <w:rPr>
                <w:rFonts w:ascii="Courier New" w:hAnsi="Courier New" w:cs="Courier New"/>
                <w:sz w:val="24"/>
                <w:szCs w:val="24"/>
              </w:rPr>
              <w:t>def classic_winograd(A, B):</w:t>
            </w:r>
          </w:p>
          <w:p w14:paraId="5D36ECF5" w14:textId="77777777" w:rsidR="00700A22" w:rsidRPr="00891551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91551">
              <w:rPr>
                <w:rFonts w:ascii="Courier New" w:hAnsi="Courier New" w:cs="Courier New"/>
                <w:sz w:val="24"/>
                <w:szCs w:val="24"/>
              </w:rPr>
              <w:t xml:space="preserve">    M = len(A)</w:t>
            </w:r>
          </w:p>
          <w:p w14:paraId="1F2D6CEA" w14:textId="77777777" w:rsidR="00700A22" w:rsidRPr="00891551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91551">
              <w:rPr>
                <w:rFonts w:ascii="Courier New" w:hAnsi="Courier New" w:cs="Courier New"/>
                <w:sz w:val="24"/>
                <w:szCs w:val="24"/>
              </w:rPr>
              <w:t xml:space="preserve">    N = len(B)</w:t>
            </w:r>
          </w:p>
          <w:p w14:paraId="2CB814CA" w14:textId="77777777" w:rsidR="00700A22" w:rsidRPr="00891551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91551">
              <w:rPr>
                <w:rFonts w:ascii="Courier New" w:hAnsi="Courier New" w:cs="Courier New"/>
                <w:sz w:val="24"/>
                <w:szCs w:val="24"/>
              </w:rPr>
              <w:t xml:space="preserve">    Q = len(B[0])</w:t>
            </w:r>
          </w:p>
          <w:p w14:paraId="2D0263AC" w14:textId="77777777" w:rsidR="00700A22" w:rsidRPr="00891551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91551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</w:p>
          <w:p w14:paraId="4FB6929A" w14:textId="23946B72" w:rsidR="00700A22" w:rsidRPr="00891551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91551">
              <w:rPr>
                <w:rFonts w:ascii="Courier New" w:hAnsi="Courier New" w:cs="Courier New"/>
                <w:sz w:val="24"/>
                <w:szCs w:val="24"/>
              </w:rPr>
              <w:t xml:space="preserve">    C = np.zeros((M, Q)</w:t>
            </w:r>
            <w:r w:rsidR="002F3C28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14:paraId="2A2304F9" w14:textId="77777777" w:rsidR="00700A22" w:rsidRPr="00891551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1C8294EF" w14:textId="77777777" w:rsidR="00700A22" w:rsidRPr="00891551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91551">
              <w:rPr>
                <w:rFonts w:ascii="Courier New" w:hAnsi="Courier New" w:cs="Courier New"/>
                <w:sz w:val="24"/>
                <w:szCs w:val="24"/>
              </w:rPr>
              <w:t xml:space="preserve">    if N != len(A[0]):</w:t>
            </w:r>
          </w:p>
          <w:p w14:paraId="58984B72" w14:textId="77777777" w:rsidR="00700A22" w:rsidRPr="00891551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91551">
              <w:rPr>
                <w:rFonts w:ascii="Courier New" w:hAnsi="Courier New" w:cs="Courier New"/>
                <w:sz w:val="24"/>
                <w:szCs w:val="24"/>
              </w:rPr>
              <w:t xml:space="preserve">        print("Different dimension of the matrics")</w:t>
            </w:r>
          </w:p>
          <w:p w14:paraId="65933E36" w14:textId="77777777" w:rsidR="00700A22" w:rsidRPr="00891551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91551">
              <w:rPr>
                <w:rFonts w:ascii="Courier New" w:hAnsi="Courier New" w:cs="Courier New"/>
                <w:sz w:val="24"/>
                <w:szCs w:val="24"/>
              </w:rPr>
              <w:t xml:space="preserve">        return None</w:t>
            </w:r>
          </w:p>
          <w:p w14:paraId="5CC689BD" w14:textId="77777777" w:rsidR="00700A22" w:rsidRPr="00891551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479EF59F" w14:textId="77777777" w:rsidR="00700A22" w:rsidRPr="00891551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91551">
              <w:rPr>
                <w:rFonts w:ascii="Courier New" w:hAnsi="Courier New" w:cs="Courier New"/>
                <w:sz w:val="24"/>
                <w:szCs w:val="24"/>
              </w:rPr>
              <w:t xml:space="preserve">    MulB = np.zeros((M))</w:t>
            </w:r>
          </w:p>
          <w:p w14:paraId="3841A60F" w14:textId="77777777" w:rsidR="00700A22" w:rsidRPr="00891551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91551">
              <w:rPr>
                <w:rFonts w:ascii="Courier New" w:hAnsi="Courier New" w:cs="Courier New"/>
                <w:sz w:val="24"/>
                <w:szCs w:val="24"/>
              </w:rPr>
              <w:t xml:space="preserve">    MulV = np.zeros((Q))</w:t>
            </w:r>
          </w:p>
          <w:p w14:paraId="498C6A5C" w14:textId="6C6DD712" w:rsidR="00700A22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4CE0ACB3" w14:textId="624E1CE0" w:rsidR="00D007C6" w:rsidRDefault="00D007C6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69B6B303" w14:textId="77777777" w:rsidR="00D007C6" w:rsidRPr="00891551" w:rsidRDefault="00D007C6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2AD92E41" w14:textId="77777777" w:rsidR="00700A22" w:rsidRPr="00891551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91551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    for i in range(M):</w:t>
            </w:r>
          </w:p>
          <w:p w14:paraId="68D03D7E" w14:textId="77777777" w:rsidR="00700A22" w:rsidRPr="00891551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91551">
              <w:rPr>
                <w:rFonts w:ascii="Courier New" w:hAnsi="Courier New" w:cs="Courier New"/>
                <w:sz w:val="24"/>
                <w:szCs w:val="24"/>
              </w:rPr>
              <w:t xml:space="preserve">        for j in range(N // 2):</w:t>
            </w:r>
          </w:p>
          <w:p w14:paraId="17D3E85D" w14:textId="77777777" w:rsidR="00700A22" w:rsidRPr="00891551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91551">
              <w:rPr>
                <w:rFonts w:ascii="Courier New" w:hAnsi="Courier New" w:cs="Courier New"/>
                <w:sz w:val="24"/>
                <w:szCs w:val="24"/>
              </w:rPr>
              <w:t xml:space="preserve">            MulB[i] += A[i][2 * j] * A[i][2 * j + 1]</w:t>
            </w:r>
          </w:p>
          <w:p w14:paraId="3785E63E" w14:textId="77777777" w:rsidR="00700A22" w:rsidRPr="00891551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26DEA3AE" w14:textId="77777777" w:rsidR="00700A22" w:rsidRPr="00891551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91551">
              <w:rPr>
                <w:rFonts w:ascii="Courier New" w:hAnsi="Courier New" w:cs="Courier New"/>
                <w:sz w:val="24"/>
                <w:szCs w:val="24"/>
              </w:rPr>
              <w:t xml:space="preserve">    for i in range(Q):</w:t>
            </w:r>
          </w:p>
          <w:p w14:paraId="463A04CE" w14:textId="77777777" w:rsidR="00700A22" w:rsidRPr="00891551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91551">
              <w:rPr>
                <w:rFonts w:ascii="Courier New" w:hAnsi="Courier New" w:cs="Courier New"/>
                <w:sz w:val="24"/>
                <w:szCs w:val="24"/>
              </w:rPr>
              <w:t xml:space="preserve">        for j in range(N // 2):</w:t>
            </w:r>
          </w:p>
          <w:p w14:paraId="3AD72E53" w14:textId="77777777" w:rsidR="00700A22" w:rsidRPr="00891551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91551">
              <w:rPr>
                <w:rFonts w:ascii="Courier New" w:hAnsi="Courier New" w:cs="Courier New"/>
                <w:sz w:val="24"/>
                <w:szCs w:val="24"/>
              </w:rPr>
              <w:t xml:space="preserve">            MulV[i] += B[2 * j][i] * B[2 * j + 1][i]</w:t>
            </w:r>
          </w:p>
          <w:p w14:paraId="6C18F7AC" w14:textId="77777777" w:rsidR="00700A22" w:rsidRPr="00891551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14E2734E" w14:textId="77777777" w:rsidR="00700A22" w:rsidRPr="00891551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91551">
              <w:rPr>
                <w:rFonts w:ascii="Courier New" w:hAnsi="Courier New" w:cs="Courier New"/>
                <w:sz w:val="24"/>
                <w:szCs w:val="24"/>
              </w:rPr>
              <w:t xml:space="preserve">    for i in range(M):</w:t>
            </w:r>
          </w:p>
          <w:p w14:paraId="4E6E2784" w14:textId="77777777" w:rsidR="00700A22" w:rsidRPr="00891551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91551">
              <w:rPr>
                <w:rFonts w:ascii="Courier New" w:hAnsi="Courier New" w:cs="Courier New"/>
                <w:sz w:val="24"/>
                <w:szCs w:val="24"/>
              </w:rPr>
              <w:t xml:space="preserve">        for j in range(Q):</w:t>
            </w:r>
          </w:p>
          <w:p w14:paraId="72EEC4EC" w14:textId="32E40424" w:rsidR="00700A22" w:rsidRPr="00891551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91551">
              <w:rPr>
                <w:rFonts w:ascii="Courier New" w:hAnsi="Courier New" w:cs="Courier New"/>
                <w:sz w:val="24"/>
                <w:szCs w:val="24"/>
              </w:rPr>
              <w:t xml:space="preserve">            C[i][j] = - MulB[i] - MulV[j]</w:t>
            </w:r>
          </w:p>
          <w:p w14:paraId="4D0586FF" w14:textId="77777777" w:rsidR="00700A22" w:rsidRPr="00891551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91551">
              <w:rPr>
                <w:rFonts w:ascii="Courier New" w:hAnsi="Courier New" w:cs="Courier New"/>
                <w:sz w:val="24"/>
                <w:szCs w:val="24"/>
              </w:rPr>
              <w:t xml:space="preserve">            for k in range(N // 2):</w:t>
            </w:r>
          </w:p>
          <w:p w14:paraId="2FA7CCD1" w14:textId="77777777" w:rsidR="00705D94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91551">
              <w:rPr>
                <w:rFonts w:ascii="Courier New" w:hAnsi="Courier New" w:cs="Courier New"/>
                <w:sz w:val="24"/>
                <w:szCs w:val="24"/>
              </w:rPr>
              <w:t xml:space="preserve">                C[i][j] += ((A[i][2 * k] + B[2 * k + 1][j]) *</w:t>
            </w:r>
          </w:p>
          <w:p w14:paraId="6818C8D0" w14:textId="01C6C11D" w:rsidR="00700A22" w:rsidRPr="00891551" w:rsidRDefault="00705D94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        </w:t>
            </w:r>
            <w:r w:rsidR="00700A22" w:rsidRPr="00891551">
              <w:rPr>
                <w:rFonts w:ascii="Courier New" w:hAnsi="Courier New" w:cs="Courier New"/>
                <w:sz w:val="24"/>
                <w:szCs w:val="24"/>
              </w:rPr>
              <w:t>(A[i][2 * k + 1] + B[2 * k][j]))</w:t>
            </w:r>
          </w:p>
          <w:p w14:paraId="19DCCE26" w14:textId="77777777" w:rsidR="00700A22" w:rsidRPr="00891551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46DD4193" w14:textId="77777777" w:rsidR="00700A22" w:rsidRPr="00891551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91551">
              <w:rPr>
                <w:rFonts w:ascii="Courier New" w:hAnsi="Courier New" w:cs="Courier New"/>
                <w:sz w:val="24"/>
                <w:szCs w:val="24"/>
              </w:rPr>
              <w:t xml:space="preserve">    if N % 2:</w:t>
            </w:r>
          </w:p>
          <w:p w14:paraId="31297FF7" w14:textId="77777777" w:rsidR="00700A22" w:rsidRPr="00891551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91551">
              <w:rPr>
                <w:rFonts w:ascii="Courier New" w:hAnsi="Courier New" w:cs="Courier New"/>
                <w:sz w:val="24"/>
                <w:szCs w:val="24"/>
              </w:rPr>
              <w:t xml:space="preserve">        for i in range(M):</w:t>
            </w:r>
          </w:p>
          <w:p w14:paraId="201EFF39" w14:textId="77777777" w:rsidR="00700A22" w:rsidRPr="00891551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91551">
              <w:rPr>
                <w:rFonts w:ascii="Courier New" w:hAnsi="Courier New" w:cs="Courier New"/>
                <w:sz w:val="24"/>
                <w:szCs w:val="24"/>
              </w:rPr>
              <w:t xml:space="preserve">            for j in range(Q):</w:t>
            </w:r>
          </w:p>
          <w:p w14:paraId="6031F50A" w14:textId="77777777" w:rsidR="00700A22" w:rsidRPr="00891551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91551">
              <w:rPr>
                <w:rFonts w:ascii="Courier New" w:hAnsi="Courier New" w:cs="Courier New"/>
                <w:sz w:val="24"/>
                <w:szCs w:val="24"/>
              </w:rPr>
              <w:t xml:space="preserve">                C[i][j] += A[i][N - 1] * B[N - 1][j]</w:t>
            </w:r>
          </w:p>
          <w:p w14:paraId="77925779" w14:textId="77777777" w:rsidR="00700A22" w:rsidRPr="00891551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76DD9994" w14:textId="4432AACD" w:rsidR="00700A22" w:rsidRPr="00BB24D1" w:rsidRDefault="00700A22" w:rsidP="00700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551">
              <w:rPr>
                <w:rFonts w:ascii="Courier New" w:hAnsi="Courier New" w:cs="Courier New"/>
                <w:sz w:val="24"/>
                <w:szCs w:val="24"/>
              </w:rPr>
              <w:t xml:space="preserve">    return np.array(C)</w:t>
            </w:r>
          </w:p>
        </w:tc>
      </w:tr>
    </w:tbl>
    <w:p w14:paraId="33B9BB86" w14:textId="386ABEAF" w:rsidR="00700A22" w:rsidRPr="00BB24D1" w:rsidRDefault="00700A22" w:rsidP="00700A22">
      <w:pPr>
        <w:rPr>
          <w:rFonts w:ascii="Times New Roman" w:hAnsi="Times New Roman" w:cs="Times New Roman"/>
          <w:sz w:val="24"/>
          <w:szCs w:val="24"/>
        </w:rPr>
      </w:pPr>
    </w:p>
    <w:p w14:paraId="722209FA" w14:textId="3BA83941" w:rsidR="00700A22" w:rsidRPr="00BB24D1" w:rsidRDefault="00700A22" w:rsidP="00700A22">
      <w:pPr>
        <w:pStyle w:val="af0"/>
        <w:rPr>
          <w:rFonts w:ascii="Times New Roman" w:hAnsi="Times New Roman" w:cs="Times New Roman"/>
          <w:sz w:val="24"/>
          <w:szCs w:val="24"/>
          <w:lang w:val="ru-RU"/>
        </w:rPr>
      </w:pPr>
      <w:r w:rsidRPr="00BB24D1">
        <w:rPr>
          <w:rFonts w:ascii="Times New Roman" w:hAnsi="Times New Roman" w:cs="Times New Roman"/>
          <w:sz w:val="24"/>
          <w:szCs w:val="24"/>
        </w:rPr>
        <w:t xml:space="preserve">Листинг </w:t>
      </w:r>
      <w:r w:rsidRPr="00BB24D1">
        <w:rPr>
          <w:rFonts w:ascii="Times New Roman" w:hAnsi="Times New Roman" w:cs="Times New Roman"/>
          <w:sz w:val="24"/>
          <w:szCs w:val="24"/>
        </w:rPr>
        <w:fldChar w:fldCharType="begin"/>
      </w:r>
      <w:r w:rsidRPr="00BB24D1">
        <w:rPr>
          <w:rFonts w:ascii="Times New Roman" w:hAnsi="Times New Roman" w:cs="Times New Roman"/>
          <w:sz w:val="24"/>
          <w:szCs w:val="24"/>
        </w:rPr>
        <w:instrText xml:space="preserve"> SEQ Листинг \* ARABIC </w:instrText>
      </w:r>
      <w:r w:rsidRPr="00BB24D1">
        <w:rPr>
          <w:rFonts w:ascii="Times New Roman" w:hAnsi="Times New Roman" w:cs="Times New Roman"/>
          <w:sz w:val="24"/>
          <w:szCs w:val="24"/>
        </w:rPr>
        <w:fldChar w:fldCharType="separate"/>
      </w:r>
      <w:r w:rsidRPr="00BB24D1">
        <w:rPr>
          <w:rFonts w:ascii="Times New Roman" w:hAnsi="Times New Roman" w:cs="Times New Roman"/>
          <w:noProof/>
          <w:sz w:val="24"/>
          <w:szCs w:val="24"/>
        </w:rPr>
        <w:t>3</w:t>
      </w:r>
      <w:r w:rsidRPr="00BB24D1">
        <w:rPr>
          <w:rFonts w:ascii="Times New Roman" w:hAnsi="Times New Roman" w:cs="Times New Roman"/>
          <w:sz w:val="24"/>
          <w:szCs w:val="24"/>
        </w:rPr>
        <w:fldChar w:fldCharType="end"/>
      </w:r>
      <w:r w:rsidR="005D210A">
        <w:rPr>
          <w:rFonts w:ascii="Times New Roman" w:hAnsi="Times New Roman" w:cs="Times New Roman"/>
          <w:sz w:val="24"/>
          <w:szCs w:val="24"/>
        </w:rPr>
        <w:t>.</w:t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 Оптимизированный алгоритм Виноград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00A22" w:rsidRPr="00BB24D1" w14:paraId="1655B688" w14:textId="77777777" w:rsidTr="00700A22">
        <w:tc>
          <w:tcPr>
            <w:tcW w:w="9350" w:type="dxa"/>
          </w:tcPr>
          <w:p w14:paraId="2AD68FD0" w14:textId="77777777" w:rsidR="00EC5D58" w:rsidRPr="00EC5D58" w:rsidRDefault="00EC5D58" w:rsidP="00EC5D58">
            <w:pPr>
              <w:rPr>
                <w:rFonts w:ascii="Courier New" w:hAnsi="Courier New" w:cs="Courier New"/>
              </w:rPr>
            </w:pPr>
            <w:r w:rsidRPr="00EC5D58">
              <w:rPr>
                <w:rFonts w:ascii="Courier New" w:hAnsi="Courier New" w:cs="Courier New"/>
              </w:rPr>
              <w:t>def optimized_winograd(A, B):</w:t>
            </w:r>
          </w:p>
          <w:p w14:paraId="0457EC44" w14:textId="77777777" w:rsidR="00EC5D58" w:rsidRPr="00EC5D58" w:rsidRDefault="00EC5D58" w:rsidP="00EC5D58">
            <w:pPr>
              <w:rPr>
                <w:rFonts w:ascii="Courier New" w:hAnsi="Courier New" w:cs="Courier New"/>
              </w:rPr>
            </w:pPr>
            <w:r w:rsidRPr="00EC5D58">
              <w:rPr>
                <w:rFonts w:ascii="Courier New" w:hAnsi="Courier New" w:cs="Courier New"/>
              </w:rPr>
              <w:t xml:space="preserve">    M = len(A)</w:t>
            </w:r>
          </w:p>
          <w:p w14:paraId="3C0FAE0B" w14:textId="77777777" w:rsidR="00EC5D58" w:rsidRPr="00EC5D58" w:rsidRDefault="00EC5D58" w:rsidP="00EC5D58">
            <w:pPr>
              <w:rPr>
                <w:rFonts w:ascii="Courier New" w:hAnsi="Courier New" w:cs="Courier New"/>
              </w:rPr>
            </w:pPr>
            <w:r w:rsidRPr="00EC5D58">
              <w:rPr>
                <w:rFonts w:ascii="Courier New" w:hAnsi="Courier New" w:cs="Courier New"/>
              </w:rPr>
              <w:t xml:space="preserve">    N = len(B)</w:t>
            </w:r>
          </w:p>
          <w:p w14:paraId="40949E75" w14:textId="77777777" w:rsidR="00EC5D58" w:rsidRPr="00EC5D58" w:rsidRDefault="00EC5D58" w:rsidP="00EC5D58">
            <w:pPr>
              <w:rPr>
                <w:rFonts w:ascii="Courier New" w:hAnsi="Courier New" w:cs="Courier New"/>
                <w:lang w:val="ru-RU"/>
              </w:rPr>
            </w:pPr>
            <w:r w:rsidRPr="00EC5D58">
              <w:rPr>
                <w:rFonts w:ascii="Courier New" w:hAnsi="Courier New" w:cs="Courier New"/>
              </w:rPr>
              <w:t xml:space="preserve">    </w:t>
            </w:r>
            <w:r w:rsidRPr="00EC5D58">
              <w:rPr>
                <w:rFonts w:ascii="Courier New" w:hAnsi="Courier New" w:cs="Courier New"/>
                <w:lang w:val="ru-RU"/>
              </w:rPr>
              <w:t>Q = len(B[0])</w:t>
            </w:r>
          </w:p>
          <w:p w14:paraId="208FCCC4" w14:textId="77777777" w:rsidR="00EC5D58" w:rsidRPr="00EC5D58" w:rsidRDefault="00EC5D58" w:rsidP="00EC5D58">
            <w:pPr>
              <w:rPr>
                <w:rFonts w:ascii="Courier New" w:hAnsi="Courier New" w:cs="Courier New"/>
                <w:lang w:val="ru-RU"/>
              </w:rPr>
            </w:pPr>
            <w:r w:rsidRPr="00EC5D58">
              <w:rPr>
                <w:rFonts w:ascii="Courier New" w:hAnsi="Courier New" w:cs="Courier New"/>
                <w:lang w:val="ru-RU"/>
              </w:rPr>
              <w:t xml:space="preserve">    </w:t>
            </w:r>
          </w:p>
          <w:p w14:paraId="47AF4203" w14:textId="77777777" w:rsidR="00EC5D58" w:rsidRPr="00EC5D58" w:rsidRDefault="00EC5D58" w:rsidP="00EC5D58">
            <w:pPr>
              <w:rPr>
                <w:rFonts w:ascii="Courier New" w:hAnsi="Courier New" w:cs="Courier New"/>
                <w:lang w:val="ru-RU"/>
              </w:rPr>
            </w:pPr>
            <w:r w:rsidRPr="00EC5D58">
              <w:rPr>
                <w:rFonts w:ascii="Courier New" w:hAnsi="Courier New" w:cs="Courier New"/>
                <w:lang w:val="ru-RU"/>
              </w:rPr>
              <w:t xml:space="preserve">    C = np.zeros((M, Q)) </w:t>
            </w:r>
            <w:r w:rsidRPr="00705D94">
              <w:rPr>
                <w:rFonts w:ascii="Courier New" w:hAnsi="Courier New" w:cs="Courier New"/>
                <w:color w:val="4472C4" w:themeColor="accent1"/>
                <w:lang w:val="ru-RU"/>
              </w:rPr>
              <w:t># Результирующая матрица</w:t>
            </w:r>
          </w:p>
          <w:p w14:paraId="29843985" w14:textId="77777777" w:rsidR="00EC5D58" w:rsidRPr="00EC5D58" w:rsidRDefault="00EC5D58" w:rsidP="00EC5D58">
            <w:pPr>
              <w:rPr>
                <w:rFonts w:ascii="Courier New" w:hAnsi="Courier New" w:cs="Courier New"/>
                <w:lang w:val="ru-RU"/>
              </w:rPr>
            </w:pPr>
          </w:p>
          <w:p w14:paraId="509F6148" w14:textId="77777777" w:rsidR="00EC5D58" w:rsidRPr="00EC5D58" w:rsidRDefault="00EC5D58" w:rsidP="00EC5D58">
            <w:pPr>
              <w:rPr>
                <w:rFonts w:ascii="Courier New" w:hAnsi="Courier New" w:cs="Courier New"/>
              </w:rPr>
            </w:pPr>
            <w:r w:rsidRPr="00EC5D58">
              <w:rPr>
                <w:rFonts w:ascii="Courier New" w:hAnsi="Courier New" w:cs="Courier New"/>
                <w:lang w:val="ru-RU"/>
              </w:rPr>
              <w:t xml:space="preserve">    </w:t>
            </w:r>
            <w:r w:rsidRPr="00EC5D58">
              <w:rPr>
                <w:rFonts w:ascii="Courier New" w:hAnsi="Courier New" w:cs="Courier New"/>
              </w:rPr>
              <w:t>if N != len(A[0]):</w:t>
            </w:r>
          </w:p>
          <w:p w14:paraId="0D63E951" w14:textId="77777777" w:rsidR="00EC5D58" w:rsidRPr="00EC5D58" w:rsidRDefault="00EC5D58" w:rsidP="00EC5D58">
            <w:pPr>
              <w:rPr>
                <w:rFonts w:ascii="Courier New" w:hAnsi="Courier New" w:cs="Courier New"/>
              </w:rPr>
            </w:pPr>
            <w:r w:rsidRPr="00EC5D58">
              <w:rPr>
                <w:rFonts w:ascii="Courier New" w:hAnsi="Courier New" w:cs="Courier New"/>
              </w:rPr>
              <w:t xml:space="preserve">        print("</w:t>
            </w:r>
            <w:r w:rsidRPr="00EC5D58">
              <w:rPr>
                <w:rFonts w:ascii="Courier New" w:hAnsi="Courier New" w:cs="Courier New"/>
                <w:lang w:val="ru-RU"/>
              </w:rPr>
              <w:t>В</w:t>
            </w:r>
            <w:r w:rsidRPr="00EC5D58">
              <w:rPr>
                <w:rFonts w:ascii="Courier New" w:hAnsi="Courier New" w:cs="Courier New"/>
              </w:rPr>
              <w:t xml:space="preserve"> </w:t>
            </w:r>
            <w:r w:rsidRPr="00EC5D58">
              <w:rPr>
                <w:rFonts w:ascii="Courier New" w:hAnsi="Courier New" w:cs="Courier New"/>
                <w:lang w:val="ru-RU"/>
              </w:rPr>
              <w:t>матрицах</w:t>
            </w:r>
            <w:r w:rsidRPr="00EC5D58">
              <w:rPr>
                <w:rFonts w:ascii="Courier New" w:hAnsi="Courier New" w:cs="Courier New"/>
              </w:rPr>
              <w:t xml:space="preserve"> </w:t>
            </w:r>
            <w:r w:rsidRPr="00EC5D58">
              <w:rPr>
                <w:rFonts w:ascii="Courier New" w:hAnsi="Courier New" w:cs="Courier New"/>
                <w:lang w:val="ru-RU"/>
              </w:rPr>
              <w:t>А</w:t>
            </w:r>
            <w:r w:rsidRPr="00EC5D58">
              <w:rPr>
                <w:rFonts w:ascii="Courier New" w:hAnsi="Courier New" w:cs="Courier New"/>
              </w:rPr>
              <w:t>(m, n), B(q, r) n != q")</w:t>
            </w:r>
          </w:p>
          <w:p w14:paraId="4CFA79F4" w14:textId="77777777" w:rsidR="00EC5D58" w:rsidRPr="00EC5D58" w:rsidRDefault="00EC5D58" w:rsidP="00EC5D58">
            <w:pPr>
              <w:rPr>
                <w:rFonts w:ascii="Courier New" w:hAnsi="Courier New" w:cs="Courier New"/>
                <w:lang w:val="ru-RU"/>
              </w:rPr>
            </w:pPr>
            <w:r w:rsidRPr="00EC5D58">
              <w:rPr>
                <w:rFonts w:ascii="Courier New" w:hAnsi="Courier New" w:cs="Courier New"/>
              </w:rPr>
              <w:t xml:space="preserve">        </w:t>
            </w:r>
            <w:r w:rsidRPr="00EC5D58">
              <w:rPr>
                <w:rFonts w:ascii="Courier New" w:hAnsi="Courier New" w:cs="Courier New"/>
                <w:lang w:val="ru-RU"/>
              </w:rPr>
              <w:t>return None</w:t>
            </w:r>
          </w:p>
          <w:p w14:paraId="402561F4" w14:textId="77777777" w:rsidR="00EC5D58" w:rsidRPr="00EC5D58" w:rsidRDefault="00EC5D58" w:rsidP="00EC5D58">
            <w:pPr>
              <w:rPr>
                <w:rFonts w:ascii="Courier New" w:hAnsi="Courier New" w:cs="Courier New"/>
                <w:lang w:val="ru-RU"/>
              </w:rPr>
            </w:pPr>
          </w:p>
          <w:p w14:paraId="752B9F16" w14:textId="77777777" w:rsidR="00EC5D58" w:rsidRPr="00EC5D58" w:rsidRDefault="00EC5D58" w:rsidP="00EC5D58">
            <w:pPr>
              <w:rPr>
                <w:rFonts w:ascii="Courier New" w:hAnsi="Courier New" w:cs="Courier New"/>
                <w:lang w:val="ru-RU"/>
              </w:rPr>
            </w:pPr>
            <w:r w:rsidRPr="00EC5D58">
              <w:rPr>
                <w:rFonts w:ascii="Courier New" w:hAnsi="Courier New" w:cs="Courier New"/>
                <w:lang w:val="ru-RU"/>
              </w:rPr>
              <w:t xml:space="preserve">    </w:t>
            </w:r>
            <w:r w:rsidRPr="00705D94">
              <w:rPr>
                <w:rFonts w:ascii="Courier New" w:hAnsi="Courier New" w:cs="Courier New"/>
                <w:color w:val="4472C4" w:themeColor="accent1"/>
                <w:lang w:val="ru-RU"/>
              </w:rPr>
              <w:t># Оптимизация №1 - избавиться от деления в цикле</w:t>
            </w:r>
          </w:p>
          <w:p w14:paraId="2582F9D8" w14:textId="77777777" w:rsidR="00EC5D58" w:rsidRPr="00EC5D58" w:rsidRDefault="00EC5D58" w:rsidP="00EC5D58">
            <w:pPr>
              <w:rPr>
                <w:rFonts w:ascii="Courier New" w:hAnsi="Courier New" w:cs="Courier New"/>
              </w:rPr>
            </w:pPr>
            <w:r w:rsidRPr="00EC5D58">
              <w:rPr>
                <w:rFonts w:ascii="Courier New" w:hAnsi="Courier New" w:cs="Courier New"/>
                <w:lang w:val="ru-RU"/>
              </w:rPr>
              <w:t xml:space="preserve">    </w:t>
            </w:r>
            <w:r w:rsidRPr="00EC5D58">
              <w:rPr>
                <w:rFonts w:ascii="Courier New" w:hAnsi="Courier New" w:cs="Courier New"/>
              </w:rPr>
              <w:t>d = N // 2</w:t>
            </w:r>
          </w:p>
          <w:p w14:paraId="2CB787D8" w14:textId="77777777" w:rsidR="00EC5D58" w:rsidRPr="00EC5D58" w:rsidRDefault="00EC5D58" w:rsidP="00EC5D58">
            <w:pPr>
              <w:rPr>
                <w:rFonts w:ascii="Courier New" w:hAnsi="Courier New" w:cs="Courier New"/>
              </w:rPr>
            </w:pPr>
          </w:p>
          <w:p w14:paraId="17E34209" w14:textId="77777777" w:rsidR="00EC5D58" w:rsidRPr="00EC5D58" w:rsidRDefault="00EC5D58" w:rsidP="00EC5D58">
            <w:pPr>
              <w:rPr>
                <w:rFonts w:ascii="Courier New" w:hAnsi="Courier New" w:cs="Courier New"/>
              </w:rPr>
            </w:pPr>
            <w:r w:rsidRPr="00EC5D58">
              <w:rPr>
                <w:rFonts w:ascii="Courier New" w:hAnsi="Courier New" w:cs="Courier New"/>
              </w:rPr>
              <w:t xml:space="preserve">    MulH = np.zeros((M))</w:t>
            </w:r>
          </w:p>
          <w:p w14:paraId="04692193" w14:textId="77777777" w:rsidR="00EC5D58" w:rsidRPr="00EC5D58" w:rsidRDefault="00EC5D58" w:rsidP="00EC5D58">
            <w:pPr>
              <w:rPr>
                <w:rFonts w:ascii="Courier New" w:hAnsi="Courier New" w:cs="Courier New"/>
              </w:rPr>
            </w:pPr>
            <w:r w:rsidRPr="00EC5D58">
              <w:rPr>
                <w:rFonts w:ascii="Courier New" w:hAnsi="Courier New" w:cs="Courier New"/>
              </w:rPr>
              <w:t xml:space="preserve">    MulV = np.zeros((Q))</w:t>
            </w:r>
          </w:p>
          <w:p w14:paraId="5039B0C2" w14:textId="74846247" w:rsidR="00EC5D58" w:rsidRDefault="00EC5D58" w:rsidP="00EC5D58">
            <w:pPr>
              <w:rPr>
                <w:rFonts w:ascii="Courier New" w:hAnsi="Courier New" w:cs="Courier New"/>
              </w:rPr>
            </w:pPr>
          </w:p>
          <w:p w14:paraId="15BB2738" w14:textId="2DDD2F72" w:rsidR="00127262" w:rsidRPr="00813501" w:rsidRDefault="00127262" w:rsidP="00EC5D58">
            <w:pPr>
              <w:rPr>
                <w:rFonts w:ascii="Courier New" w:hAnsi="Courier New" w:cs="Courier New"/>
                <w:color w:val="4472C4" w:themeColor="accent1"/>
              </w:rPr>
            </w:pPr>
            <w:r w:rsidRPr="00DE6DAC">
              <w:rPr>
                <w:rFonts w:ascii="Courier New" w:hAnsi="Courier New" w:cs="Courier New"/>
              </w:rPr>
              <w:t xml:space="preserve">    </w:t>
            </w:r>
            <w:r w:rsidRPr="00DE6DAC">
              <w:rPr>
                <w:rFonts w:ascii="Courier New" w:hAnsi="Courier New" w:cs="Courier New"/>
                <w:color w:val="4472C4" w:themeColor="accent1"/>
              </w:rPr>
              <w:t xml:space="preserve"># </w:t>
            </w:r>
            <w:r>
              <w:rPr>
                <w:rFonts w:ascii="Courier New" w:hAnsi="Courier New" w:cs="Courier New"/>
                <w:color w:val="4472C4" w:themeColor="accent1"/>
                <w:lang w:val="ru-RU"/>
              </w:rPr>
              <w:t>Оптимизация</w:t>
            </w:r>
            <w:r w:rsidRPr="00DE6DAC">
              <w:rPr>
                <w:rFonts w:ascii="Courier New" w:hAnsi="Courier New" w:cs="Courier New"/>
                <w:color w:val="4472C4" w:themeColor="accent1"/>
              </w:rPr>
              <w:t xml:space="preserve"> #2</w:t>
            </w:r>
            <w:r w:rsidR="00813501">
              <w:rPr>
                <w:rFonts w:ascii="Courier New" w:hAnsi="Courier New" w:cs="Courier New"/>
                <w:color w:val="4472C4" w:themeColor="accent1"/>
              </w:rPr>
              <w:t>.1</w:t>
            </w:r>
            <w:r w:rsidRPr="00DE6DAC">
              <w:rPr>
                <w:rFonts w:ascii="Courier New" w:hAnsi="Courier New" w:cs="Courier New"/>
                <w:color w:val="4472C4" w:themeColor="accent1"/>
              </w:rPr>
              <w:t xml:space="preserve"> </w:t>
            </w:r>
            <w:r w:rsidR="00813501" w:rsidRPr="00DE6DAC">
              <w:rPr>
                <w:rFonts w:ascii="Courier New" w:hAnsi="Courier New" w:cs="Courier New"/>
                <w:color w:val="4472C4" w:themeColor="accent1"/>
              </w:rPr>
              <w:t>–</w:t>
            </w:r>
            <w:r w:rsidRPr="00DE6DAC">
              <w:rPr>
                <w:rFonts w:ascii="Courier New" w:hAnsi="Courier New" w:cs="Courier New"/>
                <w:color w:val="4472C4" w:themeColor="accent1"/>
              </w:rPr>
              <w:t xml:space="preserve"> </w:t>
            </w:r>
            <w:bookmarkStart w:id="15" w:name="_Hlk23952699"/>
            <w:r w:rsidR="00813501">
              <w:rPr>
                <w:rFonts w:ascii="Courier New" w:hAnsi="Courier New" w:cs="Courier New"/>
                <w:color w:val="4472C4" w:themeColor="accent1"/>
                <w:lang w:val="ru-RU"/>
              </w:rPr>
              <w:t>замена</w:t>
            </w:r>
            <w:r w:rsidR="00813501" w:rsidRPr="00DE6DAC">
              <w:rPr>
                <w:rFonts w:ascii="Courier New" w:hAnsi="Courier New" w:cs="Courier New"/>
                <w:color w:val="4472C4" w:themeColor="accent1"/>
              </w:rPr>
              <w:t xml:space="preserve"> </w:t>
            </w:r>
            <w:r w:rsidR="00813501">
              <w:rPr>
                <w:rFonts w:ascii="Courier New" w:hAnsi="Courier New" w:cs="Courier New"/>
                <w:color w:val="4472C4" w:themeColor="accent1"/>
              </w:rPr>
              <w:t>MulH</w:t>
            </w:r>
            <w:r w:rsidR="00813501" w:rsidRPr="00DE6DAC">
              <w:rPr>
                <w:rFonts w:ascii="Courier New" w:hAnsi="Courier New" w:cs="Courier New"/>
                <w:color w:val="4472C4" w:themeColor="accent1"/>
              </w:rPr>
              <w:t>[</w:t>
            </w:r>
            <w:r w:rsidR="00813501">
              <w:rPr>
                <w:rFonts w:ascii="Courier New" w:hAnsi="Courier New" w:cs="Courier New"/>
                <w:color w:val="4472C4" w:themeColor="accent1"/>
              </w:rPr>
              <w:t>i</w:t>
            </w:r>
            <w:r w:rsidR="00813501" w:rsidRPr="00DE6DAC">
              <w:rPr>
                <w:rFonts w:ascii="Courier New" w:hAnsi="Courier New" w:cs="Courier New"/>
                <w:color w:val="4472C4" w:themeColor="accent1"/>
              </w:rPr>
              <w:t xml:space="preserve">] = </w:t>
            </w:r>
            <w:r w:rsidR="00813501">
              <w:rPr>
                <w:rFonts w:ascii="Courier New" w:hAnsi="Courier New" w:cs="Courier New"/>
                <w:color w:val="4472C4" w:themeColor="accent1"/>
              </w:rPr>
              <w:t>MulH</w:t>
            </w:r>
            <w:r w:rsidR="00813501" w:rsidRPr="00DE6DAC">
              <w:rPr>
                <w:rFonts w:ascii="Courier New" w:hAnsi="Courier New" w:cs="Courier New"/>
                <w:color w:val="4472C4" w:themeColor="accent1"/>
              </w:rPr>
              <w:t>[</w:t>
            </w:r>
            <w:r w:rsidR="00813501">
              <w:rPr>
                <w:rFonts w:ascii="Courier New" w:hAnsi="Courier New" w:cs="Courier New"/>
                <w:color w:val="4472C4" w:themeColor="accent1"/>
              </w:rPr>
              <w:t>i</w:t>
            </w:r>
            <w:r w:rsidR="00813501" w:rsidRPr="00DE6DAC">
              <w:rPr>
                <w:rFonts w:ascii="Courier New" w:hAnsi="Courier New" w:cs="Courier New"/>
                <w:color w:val="4472C4" w:themeColor="accent1"/>
              </w:rPr>
              <w:t xml:space="preserve">] + </w:t>
            </w:r>
            <w:r w:rsidR="00813501">
              <w:rPr>
                <w:rFonts w:ascii="Courier New" w:hAnsi="Courier New" w:cs="Courier New"/>
                <w:color w:val="4472C4" w:themeColor="accent1"/>
              </w:rPr>
              <w:t xml:space="preserve">… </w:t>
            </w:r>
            <w:r w:rsidR="00813501">
              <w:rPr>
                <w:rFonts w:ascii="Courier New" w:hAnsi="Courier New" w:cs="Courier New"/>
                <w:color w:val="4472C4" w:themeColor="accent1"/>
                <w:lang w:val="ru-RU"/>
              </w:rPr>
              <w:t>на</w:t>
            </w:r>
            <w:r w:rsidR="00813501" w:rsidRPr="00DE6DAC">
              <w:rPr>
                <w:rFonts w:ascii="Courier New" w:hAnsi="Courier New" w:cs="Courier New"/>
                <w:color w:val="4472C4" w:themeColor="accent1"/>
              </w:rPr>
              <w:t xml:space="preserve"> </w:t>
            </w:r>
            <w:r w:rsidR="00813501">
              <w:rPr>
                <w:rFonts w:ascii="Courier New" w:hAnsi="Courier New" w:cs="Courier New"/>
                <w:color w:val="4472C4" w:themeColor="accent1"/>
              </w:rPr>
              <w:t>MulH</w:t>
            </w:r>
            <w:r w:rsidR="00813501" w:rsidRPr="00DE6DAC">
              <w:rPr>
                <w:rFonts w:ascii="Courier New" w:hAnsi="Courier New" w:cs="Courier New"/>
                <w:color w:val="4472C4" w:themeColor="accent1"/>
              </w:rPr>
              <w:t>[</w:t>
            </w:r>
            <w:r w:rsidR="00813501">
              <w:rPr>
                <w:rFonts w:ascii="Courier New" w:hAnsi="Courier New" w:cs="Courier New"/>
                <w:color w:val="4472C4" w:themeColor="accent1"/>
              </w:rPr>
              <w:t>i</w:t>
            </w:r>
            <w:r w:rsidR="00813501" w:rsidRPr="00DE6DAC">
              <w:rPr>
                <w:rFonts w:ascii="Courier New" w:hAnsi="Courier New" w:cs="Courier New"/>
                <w:color w:val="4472C4" w:themeColor="accent1"/>
              </w:rPr>
              <w:t>]</w:t>
            </w:r>
            <w:r w:rsidR="00813501">
              <w:rPr>
                <w:rFonts w:ascii="Courier New" w:hAnsi="Courier New" w:cs="Courier New"/>
                <w:color w:val="4472C4" w:themeColor="accent1"/>
              </w:rPr>
              <w:t xml:space="preserve"> +=</w:t>
            </w:r>
            <w:bookmarkEnd w:id="15"/>
          </w:p>
          <w:p w14:paraId="503EF0B2" w14:textId="77777777" w:rsidR="00EC5D58" w:rsidRPr="00EC5D58" w:rsidRDefault="00EC5D58" w:rsidP="00EC5D58">
            <w:pPr>
              <w:rPr>
                <w:rFonts w:ascii="Courier New" w:hAnsi="Courier New" w:cs="Courier New"/>
              </w:rPr>
            </w:pPr>
            <w:r w:rsidRPr="00DE6DAC">
              <w:rPr>
                <w:rFonts w:ascii="Courier New" w:hAnsi="Courier New" w:cs="Courier New"/>
              </w:rPr>
              <w:t xml:space="preserve">    </w:t>
            </w:r>
            <w:r w:rsidRPr="00EC5D58">
              <w:rPr>
                <w:rFonts w:ascii="Courier New" w:hAnsi="Courier New" w:cs="Courier New"/>
              </w:rPr>
              <w:t>for i in range(M):</w:t>
            </w:r>
          </w:p>
          <w:p w14:paraId="19A4BDEC" w14:textId="77777777" w:rsidR="00EC5D58" w:rsidRPr="00EC5D58" w:rsidRDefault="00EC5D58" w:rsidP="00EC5D58">
            <w:pPr>
              <w:rPr>
                <w:rFonts w:ascii="Courier New" w:hAnsi="Courier New" w:cs="Courier New"/>
              </w:rPr>
            </w:pPr>
            <w:r w:rsidRPr="00EC5D58">
              <w:rPr>
                <w:rFonts w:ascii="Courier New" w:hAnsi="Courier New" w:cs="Courier New"/>
              </w:rPr>
              <w:t xml:space="preserve">        for j in range(d):</w:t>
            </w:r>
          </w:p>
          <w:p w14:paraId="6016D7BB" w14:textId="77777777" w:rsidR="00EC5D58" w:rsidRPr="00EC5D58" w:rsidRDefault="00EC5D58" w:rsidP="00EC5D58">
            <w:pPr>
              <w:rPr>
                <w:rFonts w:ascii="Courier New" w:hAnsi="Courier New" w:cs="Courier New"/>
              </w:rPr>
            </w:pPr>
            <w:r w:rsidRPr="00EC5D58">
              <w:rPr>
                <w:rFonts w:ascii="Courier New" w:hAnsi="Courier New" w:cs="Courier New"/>
              </w:rPr>
              <w:t xml:space="preserve">            MulH[i] += A[i][2 * j] * A[i][2 * j + 1]</w:t>
            </w:r>
          </w:p>
          <w:p w14:paraId="675F0855" w14:textId="20D9B471" w:rsidR="00EC5D58" w:rsidRDefault="00EC5D58" w:rsidP="00EC5D58">
            <w:pPr>
              <w:rPr>
                <w:rFonts w:ascii="Courier New" w:hAnsi="Courier New" w:cs="Courier New"/>
              </w:rPr>
            </w:pPr>
          </w:p>
          <w:p w14:paraId="5AEC107E" w14:textId="2D418984" w:rsidR="00813501" w:rsidRDefault="00813501" w:rsidP="00EC5D58">
            <w:pPr>
              <w:rPr>
                <w:rFonts w:ascii="Courier New" w:hAnsi="Courier New" w:cs="Courier New"/>
              </w:rPr>
            </w:pPr>
          </w:p>
          <w:p w14:paraId="46455B54" w14:textId="6DCD7F34" w:rsidR="00813501" w:rsidRDefault="00813501" w:rsidP="00EC5D58">
            <w:pPr>
              <w:rPr>
                <w:rFonts w:ascii="Courier New" w:hAnsi="Courier New" w:cs="Courier New"/>
              </w:rPr>
            </w:pPr>
          </w:p>
          <w:p w14:paraId="7F95D7FC" w14:textId="328BE68B" w:rsidR="00813501" w:rsidRDefault="00813501" w:rsidP="00EC5D58">
            <w:pPr>
              <w:rPr>
                <w:rFonts w:ascii="Courier New" w:hAnsi="Courier New" w:cs="Courier New"/>
              </w:rPr>
            </w:pPr>
          </w:p>
          <w:p w14:paraId="3C18300C" w14:textId="56AF2268" w:rsidR="00813501" w:rsidRPr="00813501" w:rsidRDefault="00813501" w:rsidP="00EC5D58">
            <w:pPr>
              <w:rPr>
                <w:rFonts w:ascii="Courier New" w:hAnsi="Courier New" w:cs="Courier New"/>
                <w:lang w:val="ru-RU"/>
              </w:rPr>
            </w:pPr>
            <w:r w:rsidRPr="00DE6DAC">
              <w:rPr>
                <w:rFonts w:ascii="Courier New" w:hAnsi="Courier New" w:cs="Courier New"/>
              </w:rPr>
              <w:lastRenderedPageBreak/>
              <w:t xml:space="preserve">    </w:t>
            </w:r>
            <w:r w:rsidRPr="00813501">
              <w:rPr>
                <w:rFonts w:ascii="Courier New" w:hAnsi="Courier New" w:cs="Courier New"/>
                <w:color w:val="4472C4" w:themeColor="accent1"/>
                <w:lang w:val="ru-RU"/>
              </w:rPr>
              <w:t xml:space="preserve"># </w:t>
            </w:r>
            <w:r>
              <w:rPr>
                <w:rFonts w:ascii="Courier New" w:hAnsi="Courier New" w:cs="Courier New"/>
                <w:color w:val="4472C4" w:themeColor="accent1"/>
                <w:lang w:val="ru-RU"/>
              </w:rPr>
              <w:t xml:space="preserve">Оптимизация </w:t>
            </w:r>
            <w:r w:rsidRPr="00813501">
              <w:rPr>
                <w:rFonts w:ascii="Courier New" w:hAnsi="Courier New" w:cs="Courier New"/>
                <w:color w:val="4472C4" w:themeColor="accent1"/>
                <w:lang w:val="ru-RU"/>
              </w:rPr>
              <w:t xml:space="preserve">#2.2 </w:t>
            </w:r>
            <w:r>
              <w:rPr>
                <w:rFonts w:ascii="Courier New" w:hAnsi="Courier New" w:cs="Courier New"/>
                <w:color w:val="4472C4" w:themeColor="accent1"/>
                <w:lang w:val="ru-RU"/>
              </w:rPr>
              <w:t xml:space="preserve">– замена </w:t>
            </w:r>
            <w:r>
              <w:rPr>
                <w:rFonts w:ascii="Courier New" w:hAnsi="Courier New" w:cs="Courier New"/>
                <w:color w:val="4472C4" w:themeColor="accent1"/>
              </w:rPr>
              <w:t>MulV</w:t>
            </w:r>
            <w:r w:rsidRPr="00813501">
              <w:rPr>
                <w:rFonts w:ascii="Courier New" w:hAnsi="Courier New" w:cs="Courier New"/>
                <w:color w:val="4472C4" w:themeColor="accent1"/>
                <w:lang w:val="ru-RU"/>
              </w:rPr>
              <w:t>[</w:t>
            </w:r>
            <w:r>
              <w:rPr>
                <w:rFonts w:ascii="Courier New" w:hAnsi="Courier New" w:cs="Courier New"/>
                <w:color w:val="4472C4" w:themeColor="accent1"/>
              </w:rPr>
              <w:t>i</w:t>
            </w:r>
            <w:r w:rsidRPr="00813501">
              <w:rPr>
                <w:rFonts w:ascii="Courier New" w:hAnsi="Courier New" w:cs="Courier New"/>
                <w:color w:val="4472C4" w:themeColor="accent1"/>
                <w:lang w:val="ru-RU"/>
              </w:rPr>
              <w:t xml:space="preserve">] = </w:t>
            </w:r>
            <w:r>
              <w:rPr>
                <w:rFonts w:ascii="Courier New" w:hAnsi="Courier New" w:cs="Courier New"/>
                <w:color w:val="4472C4" w:themeColor="accent1"/>
              </w:rPr>
              <w:t>MulV</w:t>
            </w:r>
            <w:r w:rsidRPr="00813501">
              <w:rPr>
                <w:rFonts w:ascii="Courier New" w:hAnsi="Courier New" w:cs="Courier New"/>
                <w:color w:val="4472C4" w:themeColor="accent1"/>
                <w:lang w:val="ru-RU"/>
              </w:rPr>
              <w:t>[</w:t>
            </w:r>
            <w:r>
              <w:rPr>
                <w:rFonts w:ascii="Courier New" w:hAnsi="Courier New" w:cs="Courier New"/>
                <w:color w:val="4472C4" w:themeColor="accent1"/>
              </w:rPr>
              <w:t>i</w:t>
            </w:r>
            <w:r w:rsidRPr="00813501">
              <w:rPr>
                <w:rFonts w:ascii="Courier New" w:hAnsi="Courier New" w:cs="Courier New"/>
                <w:color w:val="4472C4" w:themeColor="accent1"/>
                <w:lang w:val="ru-RU"/>
              </w:rPr>
              <w:t xml:space="preserve">] + </w:t>
            </w:r>
            <w:r>
              <w:rPr>
                <w:rFonts w:ascii="Courier New" w:hAnsi="Courier New" w:cs="Courier New"/>
                <w:color w:val="4472C4" w:themeColor="accent1"/>
                <w:lang w:val="ru-RU"/>
              </w:rPr>
              <w:t>…</w:t>
            </w:r>
            <w:r w:rsidRPr="00813501">
              <w:rPr>
                <w:rFonts w:ascii="Courier New" w:hAnsi="Courier New" w:cs="Courier New"/>
                <w:color w:val="4472C4" w:themeColor="accent1"/>
                <w:lang w:val="ru-RU"/>
              </w:rPr>
              <w:t xml:space="preserve"> </w:t>
            </w:r>
            <w:r>
              <w:rPr>
                <w:rFonts w:ascii="Courier New" w:hAnsi="Courier New" w:cs="Courier New"/>
                <w:color w:val="4472C4" w:themeColor="accent1"/>
                <w:lang w:val="ru-RU"/>
              </w:rPr>
              <w:t xml:space="preserve">на </w:t>
            </w:r>
            <w:r>
              <w:rPr>
                <w:rFonts w:ascii="Courier New" w:hAnsi="Courier New" w:cs="Courier New"/>
                <w:color w:val="4472C4" w:themeColor="accent1"/>
              </w:rPr>
              <w:t>MulV</w:t>
            </w:r>
            <w:r w:rsidRPr="00813501">
              <w:rPr>
                <w:rFonts w:ascii="Courier New" w:hAnsi="Courier New" w:cs="Courier New"/>
                <w:color w:val="4472C4" w:themeColor="accent1"/>
                <w:lang w:val="ru-RU"/>
              </w:rPr>
              <w:t>[</w:t>
            </w:r>
            <w:r>
              <w:rPr>
                <w:rFonts w:ascii="Courier New" w:hAnsi="Courier New" w:cs="Courier New"/>
                <w:color w:val="4472C4" w:themeColor="accent1"/>
              </w:rPr>
              <w:t>i</w:t>
            </w:r>
            <w:r w:rsidRPr="00813501">
              <w:rPr>
                <w:rFonts w:ascii="Courier New" w:hAnsi="Courier New" w:cs="Courier New"/>
                <w:color w:val="4472C4" w:themeColor="accent1"/>
                <w:lang w:val="ru-RU"/>
              </w:rPr>
              <w:t>] +=</w:t>
            </w:r>
          </w:p>
          <w:p w14:paraId="43CF9832" w14:textId="77777777" w:rsidR="00EC5D58" w:rsidRPr="00EC5D58" w:rsidRDefault="00EC5D58" w:rsidP="00EC5D58">
            <w:pPr>
              <w:rPr>
                <w:rFonts w:ascii="Courier New" w:hAnsi="Courier New" w:cs="Courier New"/>
              </w:rPr>
            </w:pPr>
            <w:r w:rsidRPr="00813501">
              <w:rPr>
                <w:rFonts w:ascii="Courier New" w:hAnsi="Courier New" w:cs="Courier New"/>
                <w:lang w:val="ru-RU"/>
              </w:rPr>
              <w:t xml:space="preserve">    </w:t>
            </w:r>
            <w:r w:rsidRPr="00EC5D58">
              <w:rPr>
                <w:rFonts w:ascii="Courier New" w:hAnsi="Courier New" w:cs="Courier New"/>
              </w:rPr>
              <w:t>for i in range(Q):</w:t>
            </w:r>
          </w:p>
          <w:p w14:paraId="0E0E7E8C" w14:textId="77777777" w:rsidR="00EC5D58" w:rsidRPr="00EC5D58" w:rsidRDefault="00EC5D58" w:rsidP="00EC5D58">
            <w:pPr>
              <w:rPr>
                <w:rFonts w:ascii="Courier New" w:hAnsi="Courier New" w:cs="Courier New"/>
              </w:rPr>
            </w:pPr>
            <w:r w:rsidRPr="00EC5D58">
              <w:rPr>
                <w:rFonts w:ascii="Courier New" w:hAnsi="Courier New" w:cs="Courier New"/>
              </w:rPr>
              <w:t xml:space="preserve">        for j in range(d):</w:t>
            </w:r>
          </w:p>
          <w:p w14:paraId="5D19862B" w14:textId="77777777" w:rsidR="00EC5D58" w:rsidRPr="00EC5D58" w:rsidRDefault="00EC5D58" w:rsidP="00EC5D58">
            <w:pPr>
              <w:rPr>
                <w:rFonts w:ascii="Courier New" w:hAnsi="Courier New" w:cs="Courier New"/>
              </w:rPr>
            </w:pPr>
            <w:r w:rsidRPr="00EC5D58">
              <w:rPr>
                <w:rFonts w:ascii="Courier New" w:hAnsi="Courier New" w:cs="Courier New"/>
              </w:rPr>
              <w:t xml:space="preserve">            MulV[i] += B[2 * j][i] * B[2 * j + 1][i]</w:t>
            </w:r>
          </w:p>
          <w:p w14:paraId="373CFA23" w14:textId="77777777" w:rsidR="00EC5D58" w:rsidRPr="00EC5D58" w:rsidRDefault="00EC5D58" w:rsidP="00EC5D58">
            <w:pPr>
              <w:rPr>
                <w:rFonts w:ascii="Courier New" w:hAnsi="Courier New" w:cs="Courier New"/>
              </w:rPr>
            </w:pPr>
          </w:p>
          <w:p w14:paraId="3954D460" w14:textId="45B3E77D" w:rsidR="00EC5D58" w:rsidRPr="00EC5D58" w:rsidRDefault="00EC5D58" w:rsidP="00EC5D58">
            <w:pPr>
              <w:rPr>
                <w:rFonts w:ascii="Courier New" w:hAnsi="Courier New" w:cs="Courier New"/>
                <w:lang w:val="ru-RU"/>
              </w:rPr>
            </w:pPr>
            <w:r w:rsidRPr="004247A0">
              <w:rPr>
                <w:rFonts w:ascii="Courier New" w:hAnsi="Courier New" w:cs="Courier New"/>
              </w:rPr>
              <w:t xml:space="preserve">    </w:t>
            </w:r>
            <w:r w:rsidRPr="00705D94">
              <w:rPr>
                <w:rFonts w:ascii="Courier New" w:hAnsi="Courier New" w:cs="Courier New"/>
                <w:color w:val="4472C4" w:themeColor="accent1"/>
                <w:lang w:val="ru-RU"/>
              </w:rPr>
              <w:t># Оптимизация №</w:t>
            </w:r>
            <w:r w:rsidR="005E51B6" w:rsidRPr="00DE6DAC">
              <w:rPr>
                <w:rFonts w:ascii="Courier New" w:hAnsi="Courier New" w:cs="Courier New"/>
                <w:color w:val="4472C4" w:themeColor="accent1"/>
                <w:lang w:val="ru-RU"/>
              </w:rPr>
              <w:t>3</w:t>
            </w:r>
            <w:r w:rsidRPr="00705D94">
              <w:rPr>
                <w:rFonts w:ascii="Courier New" w:hAnsi="Courier New" w:cs="Courier New"/>
                <w:color w:val="4472C4" w:themeColor="accent1"/>
                <w:lang w:val="ru-RU"/>
              </w:rPr>
              <w:t xml:space="preserve"> накопление результата в буфер</w:t>
            </w:r>
          </w:p>
          <w:p w14:paraId="0664418B" w14:textId="77777777" w:rsidR="00EC5D58" w:rsidRPr="00EC5D58" w:rsidRDefault="00EC5D58" w:rsidP="00EC5D58">
            <w:pPr>
              <w:rPr>
                <w:rFonts w:ascii="Courier New" w:hAnsi="Courier New" w:cs="Courier New"/>
                <w:lang w:val="ru-RU"/>
              </w:rPr>
            </w:pPr>
            <w:r w:rsidRPr="00EC5D58">
              <w:rPr>
                <w:rFonts w:ascii="Courier New" w:hAnsi="Courier New" w:cs="Courier New"/>
                <w:lang w:val="ru-RU"/>
              </w:rPr>
              <w:t xml:space="preserve">    for i in range(M):</w:t>
            </w:r>
          </w:p>
          <w:p w14:paraId="4F331CBB" w14:textId="77777777" w:rsidR="00EC5D58" w:rsidRPr="00EC5D58" w:rsidRDefault="00EC5D58" w:rsidP="00EC5D58">
            <w:pPr>
              <w:rPr>
                <w:rFonts w:ascii="Courier New" w:hAnsi="Courier New" w:cs="Courier New"/>
              </w:rPr>
            </w:pPr>
            <w:r w:rsidRPr="00EC5D58">
              <w:rPr>
                <w:rFonts w:ascii="Courier New" w:hAnsi="Courier New" w:cs="Courier New"/>
                <w:lang w:val="ru-RU"/>
              </w:rPr>
              <w:t xml:space="preserve">        </w:t>
            </w:r>
            <w:r w:rsidRPr="00EC5D58">
              <w:rPr>
                <w:rFonts w:ascii="Courier New" w:hAnsi="Courier New" w:cs="Courier New"/>
              </w:rPr>
              <w:t>for j in range(Q):</w:t>
            </w:r>
          </w:p>
          <w:p w14:paraId="76E2045A" w14:textId="77777777" w:rsidR="00EC5D58" w:rsidRPr="00EC5D58" w:rsidRDefault="00EC5D58" w:rsidP="00EC5D58">
            <w:pPr>
              <w:rPr>
                <w:rFonts w:ascii="Courier New" w:hAnsi="Courier New" w:cs="Courier New"/>
              </w:rPr>
            </w:pPr>
            <w:r w:rsidRPr="00EC5D58">
              <w:rPr>
                <w:rFonts w:ascii="Courier New" w:hAnsi="Courier New" w:cs="Courier New"/>
              </w:rPr>
              <w:t xml:space="preserve">            buff = -(MulH[i] + MulV[j])</w:t>
            </w:r>
          </w:p>
          <w:p w14:paraId="57CDE967" w14:textId="77777777" w:rsidR="00EC5D58" w:rsidRPr="00EC5D58" w:rsidRDefault="00EC5D58" w:rsidP="00EC5D58">
            <w:pPr>
              <w:rPr>
                <w:rFonts w:ascii="Courier New" w:hAnsi="Courier New" w:cs="Courier New"/>
              </w:rPr>
            </w:pPr>
            <w:r w:rsidRPr="00EC5D58">
              <w:rPr>
                <w:rFonts w:ascii="Courier New" w:hAnsi="Courier New" w:cs="Courier New"/>
              </w:rPr>
              <w:t xml:space="preserve">            for k in range(d):</w:t>
            </w:r>
          </w:p>
          <w:p w14:paraId="653913E5" w14:textId="77777777" w:rsidR="00EC5D58" w:rsidRDefault="00EC5D58" w:rsidP="00EC5D58">
            <w:pPr>
              <w:rPr>
                <w:rFonts w:ascii="Courier New" w:hAnsi="Courier New" w:cs="Courier New"/>
              </w:rPr>
            </w:pPr>
            <w:r w:rsidRPr="00EC5D58">
              <w:rPr>
                <w:rFonts w:ascii="Courier New" w:hAnsi="Courier New" w:cs="Courier New"/>
              </w:rPr>
              <w:t xml:space="preserve">                buff += ((A[i][2 * k + 1] + B[2 * k][j]) * </w:t>
            </w:r>
            <w:r>
              <w:rPr>
                <w:rFonts w:ascii="Courier New" w:hAnsi="Courier New" w:cs="Courier New"/>
              </w:rPr>
              <w:t>\</w:t>
            </w:r>
          </w:p>
          <w:p w14:paraId="1180063D" w14:textId="29E5430F" w:rsidR="00EC5D58" w:rsidRPr="00DE6DAC" w:rsidRDefault="00EC5D58" w:rsidP="00EC5D58">
            <w:pPr>
              <w:rPr>
                <w:rFonts w:ascii="Courier New" w:hAnsi="Courier New" w:cs="Courier New"/>
                <w:lang w:val="ru-RU"/>
              </w:rPr>
            </w:pPr>
            <w:r>
              <w:rPr>
                <w:rFonts w:ascii="Courier New" w:hAnsi="Courier New" w:cs="Courier New"/>
              </w:rPr>
              <w:t xml:space="preserve">                         </w:t>
            </w:r>
            <w:r w:rsidRPr="00DE6DAC">
              <w:rPr>
                <w:rFonts w:ascii="Courier New" w:hAnsi="Courier New" w:cs="Courier New"/>
                <w:lang w:val="ru-RU"/>
              </w:rPr>
              <w:t>(</w:t>
            </w:r>
            <w:r w:rsidRPr="00EC5D58">
              <w:rPr>
                <w:rFonts w:ascii="Courier New" w:hAnsi="Courier New" w:cs="Courier New"/>
              </w:rPr>
              <w:t>A</w:t>
            </w:r>
            <w:r w:rsidRPr="00DE6DAC">
              <w:rPr>
                <w:rFonts w:ascii="Courier New" w:hAnsi="Courier New" w:cs="Courier New"/>
                <w:lang w:val="ru-RU"/>
              </w:rPr>
              <w:t>[</w:t>
            </w:r>
            <w:r w:rsidRPr="00EC5D58">
              <w:rPr>
                <w:rFonts w:ascii="Courier New" w:hAnsi="Courier New" w:cs="Courier New"/>
              </w:rPr>
              <w:t>i</w:t>
            </w:r>
            <w:r w:rsidRPr="00DE6DAC">
              <w:rPr>
                <w:rFonts w:ascii="Courier New" w:hAnsi="Courier New" w:cs="Courier New"/>
                <w:lang w:val="ru-RU"/>
              </w:rPr>
              <w:t xml:space="preserve">][2 * </w:t>
            </w:r>
            <w:r w:rsidRPr="00EC5D58">
              <w:rPr>
                <w:rFonts w:ascii="Courier New" w:hAnsi="Courier New" w:cs="Courier New"/>
              </w:rPr>
              <w:t>k</w:t>
            </w:r>
            <w:r w:rsidRPr="00DE6DAC">
              <w:rPr>
                <w:rFonts w:ascii="Courier New" w:hAnsi="Courier New" w:cs="Courier New"/>
                <w:lang w:val="ru-RU"/>
              </w:rPr>
              <w:t xml:space="preserve">] + </w:t>
            </w:r>
            <w:r w:rsidRPr="00EC5D58">
              <w:rPr>
                <w:rFonts w:ascii="Courier New" w:hAnsi="Courier New" w:cs="Courier New"/>
              </w:rPr>
              <w:t>B</w:t>
            </w:r>
            <w:r w:rsidRPr="00DE6DAC">
              <w:rPr>
                <w:rFonts w:ascii="Courier New" w:hAnsi="Courier New" w:cs="Courier New"/>
                <w:lang w:val="ru-RU"/>
              </w:rPr>
              <w:t xml:space="preserve">[2 * </w:t>
            </w:r>
            <w:r w:rsidRPr="00EC5D58">
              <w:rPr>
                <w:rFonts w:ascii="Courier New" w:hAnsi="Courier New" w:cs="Courier New"/>
              </w:rPr>
              <w:t>k</w:t>
            </w:r>
            <w:r w:rsidRPr="00DE6DAC">
              <w:rPr>
                <w:rFonts w:ascii="Courier New" w:hAnsi="Courier New" w:cs="Courier New"/>
                <w:lang w:val="ru-RU"/>
              </w:rPr>
              <w:t xml:space="preserve"> + 1][</w:t>
            </w:r>
            <w:r w:rsidRPr="00EC5D58">
              <w:rPr>
                <w:rFonts w:ascii="Courier New" w:hAnsi="Courier New" w:cs="Courier New"/>
              </w:rPr>
              <w:t>j</w:t>
            </w:r>
            <w:r w:rsidRPr="00DE6DAC">
              <w:rPr>
                <w:rFonts w:ascii="Courier New" w:hAnsi="Courier New" w:cs="Courier New"/>
                <w:lang w:val="ru-RU"/>
              </w:rPr>
              <w:t>]))</w:t>
            </w:r>
          </w:p>
          <w:p w14:paraId="777C0243" w14:textId="77777777" w:rsidR="00EC5D58" w:rsidRPr="00EC5D58" w:rsidRDefault="00EC5D58" w:rsidP="00EC5D58">
            <w:pPr>
              <w:rPr>
                <w:rFonts w:ascii="Courier New" w:hAnsi="Courier New" w:cs="Courier New"/>
                <w:lang w:val="ru-RU"/>
              </w:rPr>
            </w:pPr>
            <w:r w:rsidRPr="00DE6DAC">
              <w:rPr>
                <w:rFonts w:ascii="Courier New" w:hAnsi="Courier New" w:cs="Courier New"/>
                <w:lang w:val="ru-RU"/>
              </w:rPr>
              <w:t xml:space="preserve">            </w:t>
            </w:r>
            <w:r w:rsidRPr="00705D94">
              <w:rPr>
                <w:rFonts w:ascii="Courier New" w:hAnsi="Courier New" w:cs="Courier New"/>
                <w:color w:val="4472C4" w:themeColor="accent1"/>
                <w:lang w:val="ru-RU"/>
              </w:rPr>
              <w:t># Сброс буфера в ячейку</w:t>
            </w:r>
          </w:p>
          <w:p w14:paraId="6B6FB5B4" w14:textId="77777777" w:rsidR="00EC5D58" w:rsidRPr="00DE6DAC" w:rsidRDefault="00EC5D58" w:rsidP="00EC5D58">
            <w:pPr>
              <w:rPr>
                <w:rFonts w:ascii="Courier New" w:hAnsi="Courier New" w:cs="Courier New"/>
              </w:rPr>
            </w:pPr>
            <w:r w:rsidRPr="00EC5D58">
              <w:rPr>
                <w:rFonts w:ascii="Courier New" w:hAnsi="Courier New" w:cs="Courier New"/>
                <w:lang w:val="ru-RU"/>
              </w:rPr>
              <w:t xml:space="preserve">            </w:t>
            </w:r>
            <w:r w:rsidRPr="00DE6DAC">
              <w:rPr>
                <w:rFonts w:ascii="Courier New" w:hAnsi="Courier New" w:cs="Courier New"/>
              </w:rPr>
              <w:t>C[i][j] = buff</w:t>
            </w:r>
          </w:p>
          <w:p w14:paraId="379AB3DA" w14:textId="54B4F60A" w:rsidR="00EC5D58" w:rsidRPr="00705D94" w:rsidRDefault="00EC5D58" w:rsidP="00EC5D58">
            <w:pPr>
              <w:rPr>
                <w:rFonts w:ascii="Courier New" w:hAnsi="Courier New" w:cs="Courier New"/>
              </w:rPr>
            </w:pPr>
            <w:r w:rsidRPr="00DE6DAC">
              <w:rPr>
                <w:rFonts w:ascii="Courier New" w:hAnsi="Courier New" w:cs="Courier New"/>
              </w:rPr>
              <w:t xml:space="preserve">                </w:t>
            </w:r>
            <w:r w:rsidR="00705D94">
              <w:rPr>
                <w:rFonts w:ascii="Courier New" w:hAnsi="Courier New" w:cs="Courier New"/>
              </w:rPr>
              <w:t xml:space="preserve"> </w:t>
            </w:r>
          </w:p>
          <w:p w14:paraId="44F2769B" w14:textId="778A2BCE" w:rsidR="00EC5D58" w:rsidRPr="00EC5D58" w:rsidRDefault="00EC5D58" w:rsidP="00EC5D58">
            <w:pPr>
              <w:rPr>
                <w:rFonts w:ascii="Courier New" w:hAnsi="Courier New" w:cs="Courier New"/>
              </w:rPr>
            </w:pPr>
            <w:r w:rsidRPr="00DE6DAC">
              <w:rPr>
                <w:rFonts w:ascii="Courier New" w:hAnsi="Courier New" w:cs="Courier New"/>
              </w:rPr>
              <w:t xml:space="preserve">    </w:t>
            </w:r>
            <w:r w:rsidRPr="00EC5D58">
              <w:rPr>
                <w:rFonts w:ascii="Courier New" w:hAnsi="Courier New" w:cs="Courier New"/>
              </w:rPr>
              <w:t>if N % 2:</w:t>
            </w:r>
          </w:p>
          <w:p w14:paraId="24BCEBEE" w14:textId="77777777" w:rsidR="00EC5D58" w:rsidRPr="00EC5D58" w:rsidRDefault="00EC5D58" w:rsidP="00EC5D58">
            <w:pPr>
              <w:rPr>
                <w:rFonts w:ascii="Courier New" w:hAnsi="Courier New" w:cs="Courier New"/>
              </w:rPr>
            </w:pPr>
            <w:r w:rsidRPr="00EC5D58">
              <w:rPr>
                <w:rFonts w:ascii="Courier New" w:hAnsi="Courier New" w:cs="Courier New"/>
              </w:rPr>
              <w:t xml:space="preserve">        for i in range(M):</w:t>
            </w:r>
          </w:p>
          <w:p w14:paraId="7EB3D835" w14:textId="77777777" w:rsidR="00EC5D58" w:rsidRPr="00EC5D58" w:rsidRDefault="00EC5D58" w:rsidP="00EC5D58">
            <w:pPr>
              <w:rPr>
                <w:rFonts w:ascii="Courier New" w:hAnsi="Courier New" w:cs="Courier New"/>
              </w:rPr>
            </w:pPr>
            <w:r w:rsidRPr="00EC5D58">
              <w:rPr>
                <w:rFonts w:ascii="Courier New" w:hAnsi="Courier New" w:cs="Courier New"/>
              </w:rPr>
              <w:t xml:space="preserve">            for j in range(Q):</w:t>
            </w:r>
          </w:p>
          <w:p w14:paraId="547A65C9" w14:textId="77777777" w:rsidR="00EC5D58" w:rsidRPr="00EC5D58" w:rsidRDefault="00EC5D58" w:rsidP="00EC5D58">
            <w:pPr>
              <w:rPr>
                <w:rFonts w:ascii="Courier New" w:hAnsi="Courier New" w:cs="Courier New"/>
                <w:lang w:val="ru-RU"/>
              </w:rPr>
            </w:pPr>
            <w:r w:rsidRPr="00EC5D58">
              <w:rPr>
                <w:rFonts w:ascii="Courier New" w:hAnsi="Courier New" w:cs="Courier New"/>
              </w:rPr>
              <w:t xml:space="preserve">                </w:t>
            </w:r>
            <w:r w:rsidRPr="00EC5D58">
              <w:rPr>
                <w:rFonts w:ascii="Courier New" w:hAnsi="Courier New" w:cs="Courier New"/>
                <w:lang w:val="ru-RU"/>
              </w:rPr>
              <w:t>C[i][j] += A[i][N - 1] * B[N - 1][j]</w:t>
            </w:r>
          </w:p>
          <w:p w14:paraId="769FA5A9" w14:textId="77777777" w:rsidR="00EC5D58" w:rsidRPr="00EC5D58" w:rsidRDefault="00EC5D58" w:rsidP="00EC5D58">
            <w:pPr>
              <w:rPr>
                <w:rFonts w:ascii="Courier New" w:hAnsi="Courier New" w:cs="Courier New"/>
                <w:lang w:val="ru-RU"/>
              </w:rPr>
            </w:pPr>
          </w:p>
          <w:p w14:paraId="65A335D6" w14:textId="77777777" w:rsidR="00EC5D58" w:rsidRPr="00EC5D58" w:rsidRDefault="00EC5D58" w:rsidP="00EC5D58">
            <w:pPr>
              <w:rPr>
                <w:rFonts w:ascii="Courier New" w:hAnsi="Courier New" w:cs="Courier New"/>
                <w:lang w:val="ru-RU"/>
              </w:rPr>
            </w:pPr>
            <w:r w:rsidRPr="00EC5D58">
              <w:rPr>
                <w:rFonts w:ascii="Courier New" w:hAnsi="Courier New" w:cs="Courier New"/>
                <w:lang w:val="ru-RU"/>
              </w:rPr>
              <w:t xml:space="preserve">    </w:t>
            </w:r>
            <w:r w:rsidRPr="00705D94">
              <w:rPr>
                <w:rFonts w:ascii="Courier New" w:hAnsi="Courier New" w:cs="Courier New"/>
                <w:color w:val="4472C4" w:themeColor="accent1"/>
                <w:lang w:val="ru-RU"/>
              </w:rPr>
              <w:t># Очистка временных массивов</w:t>
            </w:r>
          </w:p>
          <w:p w14:paraId="41552CE2" w14:textId="77777777" w:rsidR="00EC5D58" w:rsidRPr="00EC5D58" w:rsidRDefault="00EC5D58" w:rsidP="00EC5D58">
            <w:pPr>
              <w:rPr>
                <w:rFonts w:ascii="Courier New" w:hAnsi="Courier New" w:cs="Courier New"/>
              </w:rPr>
            </w:pPr>
            <w:r w:rsidRPr="00EC5D58">
              <w:rPr>
                <w:rFonts w:ascii="Courier New" w:hAnsi="Courier New" w:cs="Courier New"/>
                <w:lang w:val="ru-RU"/>
              </w:rPr>
              <w:t xml:space="preserve">    </w:t>
            </w:r>
            <w:r w:rsidRPr="00EC5D58">
              <w:rPr>
                <w:rFonts w:ascii="Courier New" w:hAnsi="Courier New" w:cs="Courier New"/>
              </w:rPr>
              <w:t>del MulH</w:t>
            </w:r>
          </w:p>
          <w:p w14:paraId="7BA7A148" w14:textId="77777777" w:rsidR="00EC5D58" w:rsidRPr="00EC5D58" w:rsidRDefault="00EC5D58" w:rsidP="00EC5D58">
            <w:pPr>
              <w:rPr>
                <w:rFonts w:ascii="Courier New" w:hAnsi="Courier New" w:cs="Courier New"/>
              </w:rPr>
            </w:pPr>
            <w:r w:rsidRPr="00EC5D58">
              <w:rPr>
                <w:rFonts w:ascii="Courier New" w:hAnsi="Courier New" w:cs="Courier New"/>
              </w:rPr>
              <w:t xml:space="preserve">    del MulV</w:t>
            </w:r>
          </w:p>
          <w:p w14:paraId="68E3366C" w14:textId="77777777" w:rsidR="00EC5D58" w:rsidRPr="00EC5D58" w:rsidRDefault="00EC5D58" w:rsidP="00EC5D58">
            <w:pPr>
              <w:rPr>
                <w:rFonts w:ascii="Courier New" w:hAnsi="Courier New" w:cs="Courier New"/>
              </w:rPr>
            </w:pPr>
          </w:p>
          <w:p w14:paraId="558CD1B3" w14:textId="6FABC365" w:rsidR="00700A22" w:rsidRPr="00EC5D58" w:rsidRDefault="00EC5D58" w:rsidP="00EC5D58">
            <w:pPr>
              <w:rPr>
                <w:rFonts w:ascii="Times New Roman" w:hAnsi="Times New Roman" w:cs="Times New Roman"/>
              </w:rPr>
            </w:pPr>
            <w:r w:rsidRPr="00EC5D58">
              <w:rPr>
                <w:rFonts w:ascii="Courier New" w:hAnsi="Courier New" w:cs="Courier New"/>
              </w:rPr>
              <w:t xml:space="preserve">    return C</w:t>
            </w:r>
          </w:p>
        </w:tc>
      </w:tr>
    </w:tbl>
    <w:p w14:paraId="27A7EBF6" w14:textId="3C11C44D" w:rsidR="000D622F" w:rsidRPr="00BB24D1" w:rsidRDefault="000D622F" w:rsidP="00700A22">
      <w:pPr>
        <w:rPr>
          <w:rFonts w:ascii="Times New Roman" w:hAnsi="Times New Roman" w:cs="Times New Roman"/>
          <w:sz w:val="24"/>
          <w:szCs w:val="24"/>
        </w:rPr>
      </w:pPr>
    </w:p>
    <w:p w14:paraId="10A48E4D" w14:textId="77777777" w:rsidR="000D622F" w:rsidRPr="00BB24D1" w:rsidRDefault="000D622F" w:rsidP="00700A22">
      <w:pPr>
        <w:rPr>
          <w:rFonts w:ascii="Times New Roman" w:hAnsi="Times New Roman" w:cs="Times New Roman"/>
          <w:sz w:val="24"/>
          <w:szCs w:val="24"/>
        </w:rPr>
      </w:pPr>
    </w:p>
    <w:p w14:paraId="2395463A" w14:textId="14A55850" w:rsidR="000154D1" w:rsidRPr="00BB24D1" w:rsidRDefault="00510F89" w:rsidP="008349A2">
      <w:pPr>
        <w:pStyle w:val="1"/>
        <w:pageBreakBefore/>
        <w:rPr>
          <w:rFonts w:ascii="Times New Roman" w:hAnsi="Times New Roman" w:cs="Times New Roman"/>
          <w:lang w:val="ru-RU"/>
        </w:rPr>
      </w:pPr>
      <w:bookmarkStart w:id="16" w:name="_Toc23953139"/>
      <w:r w:rsidRPr="00BB24D1">
        <w:rPr>
          <w:rFonts w:ascii="Times New Roman" w:hAnsi="Times New Roman" w:cs="Times New Roman"/>
          <w:lang w:val="ru-RU"/>
        </w:rPr>
        <w:lastRenderedPageBreak/>
        <w:t xml:space="preserve">4. </w:t>
      </w:r>
      <w:r w:rsidR="000154D1" w:rsidRPr="00BB24D1">
        <w:rPr>
          <w:rFonts w:ascii="Times New Roman" w:hAnsi="Times New Roman" w:cs="Times New Roman"/>
          <w:lang w:val="ru-RU"/>
        </w:rPr>
        <w:t>Исследовательская часть</w:t>
      </w:r>
      <w:bookmarkEnd w:id="16"/>
    </w:p>
    <w:p w14:paraId="218849AC" w14:textId="77777777" w:rsidR="00235763" w:rsidRPr="00BB24D1" w:rsidRDefault="00235763" w:rsidP="000154D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946DB2D" w14:textId="25DA07AF" w:rsidR="00235763" w:rsidRPr="00BB24D1" w:rsidRDefault="000B0D6D" w:rsidP="000B0D6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24D1">
        <w:rPr>
          <w:rFonts w:ascii="Times New Roman" w:hAnsi="Times New Roman" w:cs="Times New Roman"/>
          <w:sz w:val="24"/>
          <w:szCs w:val="24"/>
          <w:lang w:val="ru-RU"/>
        </w:rPr>
        <w:tab/>
        <w:t>В данном разделе будет приведено сравнение классического алгоритма умножения матриц, алгоритма Винограда и оптимизированного алгоритма Винограда. Тестирование проводилась на</w:t>
      </w:r>
      <w:r w:rsidR="00DC7B67"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 сначала</w:t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 квадратных матрицах </w:t>
      </w:r>
      <w:r w:rsidR="00DC7B67"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четного </w:t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размера от </w:t>
      </w:r>
      <w:r w:rsidRPr="00BB24D1">
        <w:rPr>
          <w:rFonts w:ascii="Times New Roman" w:hAnsi="Times New Roman" w:cs="Times New Roman"/>
          <w:i/>
          <w:iCs/>
          <w:sz w:val="24"/>
          <w:szCs w:val="24"/>
          <w:lang w:val="ru-RU"/>
        </w:rPr>
        <w:t>50</w:t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 до </w:t>
      </w:r>
      <w:r w:rsidRPr="00BB24D1">
        <w:rPr>
          <w:rFonts w:ascii="Times New Roman" w:hAnsi="Times New Roman" w:cs="Times New Roman"/>
          <w:i/>
          <w:iCs/>
          <w:sz w:val="24"/>
          <w:szCs w:val="24"/>
          <w:lang w:val="ru-RU"/>
        </w:rPr>
        <w:t>400</w:t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 в шагом </w:t>
      </w:r>
      <w:r w:rsidRPr="00BB24D1">
        <w:rPr>
          <w:rFonts w:ascii="Times New Roman" w:hAnsi="Times New Roman" w:cs="Times New Roman"/>
          <w:i/>
          <w:iCs/>
          <w:sz w:val="24"/>
          <w:szCs w:val="24"/>
          <w:lang w:val="ru-RU"/>
        </w:rPr>
        <w:t>50</w:t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2511F3"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далее </w:t>
      </w:r>
      <w:r w:rsidR="00DC7B67"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также проводились измерения на матрицах нечетного размера: </w:t>
      </w:r>
    </w:p>
    <w:p w14:paraId="67E8ECEB" w14:textId="6DD5D407" w:rsidR="002511F3" w:rsidRPr="00BB24D1" w:rsidRDefault="002511F3" w:rsidP="000B0D6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F33F685" w14:textId="38BB4C36" w:rsidR="002511F3" w:rsidRPr="00BB24D1" w:rsidRDefault="00F6478A" w:rsidP="000B0D6D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0×50, 100×100,150×150,…,400×40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1×51,101×101,151×151,…,401×401</m:t>
                  </m:r>
                </m:e>
              </m:eqArr>
            </m:e>
          </m:d>
        </m:oMath>
      </m:oMathPara>
    </w:p>
    <w:p w14:paraId="4BDB8678" w14:textId="3FC286BB" w:rsidR="000B0D6D" w:rsidRPr="00BB24D1" w:rsidRDefault="000B0D6D" w:rsidP="000B0D6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4404D31" w14:textId="76D52162" w:rsidR="009B4820" w:rsidRDefault="000B0D6D" w:rsidP="009B482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24D1">
        <w:rPr>
          <w:rFonts w:ascii="Times New Roman" w:hAnsi="Times New Roman" w:cs="Times New Roman"/>
          <w:sz w:val="24"/>
          <w:szCs w:val="24"/>
          <w:lang w:val="ru-RU"/>
        </w:rPr>
        <w:tab/>
        <w:t xml:space="preserve">Замер времени проводился с помощью библиотеки </w:t>
      </w:r>
      <w:r w:rsidRPr="00BB24D1">
        <w:rPr>
          <w:rFonts w:ascii="Times New Roman" w:hAnsi="Times New Roman" w:cs="Times New Roman"/>
          <w:sz w:val="24"/>
          <w:szCs w:val="24"/>
        </w:rPr>
        <w:t>time</w:t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 w:rsidRPr="00BB24D1">
        <w:rPr>
          <w:rFonts w:ascii="Times New Roman" w:hAnsi="Times New Roman" w:cs="Times New Roman"/>
          <w:sz w:val="24"/>
          <w:szCs w:val="24"/>
        </w:rPr>
        <w:t>Python</w:t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 3.7 и метода process_time().</w:t>
      </w:r>
    </w:p>
    <w:p w14:paraId="696E9786" w14:textId="110CCBF1" w:rsidR="004247A0" w:rsidRPr="00BB24D1" w:rsidRDefault="004247A0" w:rsidP="009B482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На рисунках 11-12 приведено сравнение алгоритмов в зависимости от четности или нечетности входных данных.</w:t>
      </w:r>
    </w:p>
    <w:p w14:paraId="4859042A" w14:textId="77777777" w:rsidR="009B4820" w:rsidRPr="00BB24D1" w:rsidRDefault="009B4820" w:rsidP="009071AB">
      <w:pPr>
        <w:jc w:val="center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65E8D70D" w14:textId="5F0E72DA" w:rsidR="00DC7B67" w:rsidRPr="00BB24D1" w:rsidRDefault="009B4820" w:rsidP="009071AB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B24D1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7A9C1477" wp14:editId="5C8CD1C7">
            <wp:extent cx="5208211" cy="4131734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8" t="6940" r="8805"/>
                    <a:stretch/>
                  </pic:blipFill>
                  <pic:spPr bwMode="auto">
                    <a:xfrm>
                      <a:off x="0" y="0"/>
                      <a:ext cx="5232176" cy="415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3F77F9" w14:textId="62B80FEC" w:rsidR="009B4820" w:rsidRPr="00BB24D1" w:rsidRDefault="00724F86" w:rsidP="009B4820">
      <w:pPr>
        <w:pStyle w:val="af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Pr="00BB24D1">
        <w:rPr>
          <w:rFonts w:ascii="Times New Roman" w:hAnsi="Times New Roman" w:cs="Times New Roman"/>
          <w:sz w:val="24"/>
          <w:szCs w:val="24"/>
        </w:rPr>
        <w:fldChar w:fldCharType="begin"/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BB24D1">
        <w:rPr>
          <w:rFonts w:ascii="Times New Roman" w:hAnsi="Times New Roman" w:cs="Times New Roman"/>
          <w:sz w:val="24"/>
          <w:szCs w:val="24"/>
        </w:rPr>
        <w:instrText>SEQ</w:instrText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instrText xml:space="preserve"> Рисунок \* </w:instrText>
      </w:r>
      <w:r w:rsidRPr="00BB24D1">
        <w:rPr>
          <w:rFonts w:ascii="Times New Roman" w:hAnsi="Times New Roman" w:cs="Times New Roman"/>
          <w:sz w:val="24"/>
          <w:szCs w:val="24"/>
        </w:rPr>
        <w:instrText>ARABIC</w:instrText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BB24D1">
        <w:rPr>
          <w:rFonts w:ascii="Times New Roman" w:hAnsi="Times New Roman" w:cs="Times New Roman"/>
          <w:sz w:val="24"/>
          <w:szCs w:val="24"/>
        </w:rPr>
        <w:fldChar w:fldCharType="separate"/>
      </w:r>
      <w:r w:rsidR="00CF77BB" w:rsidRPr="00BB24D1">
        <w:rPr>
          <w:rFonts w:ascii="Times New Roman" w:hAnsi="Times New Roman" w:cs="Times New Roman"/>
          <w:noProof/>
          <w:sz w:val="24"/>
          <w:szCs w:val="24"/>
          <w:lang w:val="ru-RU"/>
        </w:rPr>
        <w:t>11</w:t>
      </w:r>
      <w:r w:rsidRPr="00BB24D1">
        <w:rPr>
          <w:rFonts w:ascii="Times New Roman" w:hAnsi="Times New Roman" w:cs="Times New Roman"/>
          <w:sz w:val="24"/>
          <w:szCs w:val="24"/>
        </w:rPr>
        <w:fldChar w:fldCharType="end"/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 - Сравнение алгоритмов </w:t>
      </w:r>
      <w:r w:rsidRPr="00BB24D1">
        <w:rPr>
          <w:rFonts w:ascii="Times New Roman" w:hAnsi="Times New Roman" w:cs="Times New Roman"/>
          <w:noProof/>
          <w:sz w:val="24"/>
          <w:szCs w:val="24"/>
          <w:lang w:val="ru-RU"/>
        </w:rPr>
        <w:t>по скорости работы</w:t>
      </w:r>
      <w:r w:rsidR="009B4820" w:rsidRPr="00BB24D1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на матрицах четных размеров</w:t>
      </w:r>
    </w:p>
    <w:p w14:paraId="62C03370" w14:textId="02A3A00B" w:rsidR="009B4820" w:rsidRPr="00BB24D1" w:rsidRDefault="009B4820" w:rsidP="009071AB">
      <w:pPr>
        <w:tabs>
          <w:tab w:val="left" w:pos="8015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B24D1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5290DBF4" wp14:editId="7B799705">
            <wp:extent cx="5847715" cy="4132016"/>
            <wp:effectExtent l="0" t="0" r="63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12"/>
                    <a:stretch/>
                  </pic:blipFill>
                  <pic:spPr bwMode="auto">
                    <a:xfrm>
                      <a:off x="0" y="0"/>
                      <a:ext cx="5847715" cy="4132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9DD7D7" w14:textId="039F3B34" w:rsidR="0036293F" w:rsidRPr="00BB24D1" w:rsidRDefault="0074679E" w:rsidP="0036293F">
      <w:pPr>
        <w:pStyle w:val="af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Pr="00BB24D1">
        <w:rPr>
          <w:rFonts w:ascii="Times New Roman" w:hAnsi="Times New Roman" w:cs="Times New Roman"/>
          <w:sz w:val="24"/>
          <w:szCs w:val="24"/>
        </w:rPr>
        <w:fldChar w:fldCharType="begin"/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BB24D1">
        <w:rPr>
          <w:rFonts w:ascii="Times New Roman" w:hAnsi="Times New Roman" w:cs="Times New Roman"/>
          <w:sz w:val="24"/>
          <w:szCs w:val="24"/>
        </w:rPr>
        <w:instrText>SEQ</w:instrText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instrText xml:space="preserve"> Рисунок \* </w:instrText>
      </w:r>
      <w:r w:rsidRPr="00BB24D1">
        <w:rPr>
          <w:rFonts w:ascii="Times New Roman" w:hAnsi="Times New Roman" w:cs="Times New Roman"/>
          <w:sz w:val="24"/>
          <w:szCs w:val="24"/>
        </w:rPr>
        <w:instrText>ARABIC</w:instrText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BB24D1">
        <w:rPr>
          <w:rFonts w:ascii="Times New Roman" w:hAnsi="Times New Roman" w:cs="Times New Roman"/>
          <w:sz w:val="24"/>
          <w:szCs w:val="24"/>
        </w:rPr>
        <w:fldChar w:fldCharType="separate"/>
      </w:r>
      <w:r w:rsidR="00CF77BB" w:rsidRPr="00BB24D1">
        <w:rPr>
          <w:rFonts w:ascii="Times New Roman" w:hAnsi="Times New Roman" w:cs="Times New Roman"/>
          <w:noProof/>
          <w:sz w:val="24"/>
          <w:szCs w:val="24"/>
          <w:lang w:val="ru-RU"/>
        </w:rPr>
        <w:t>12</w:t>
      </w:r>
      <w:r w:rsidRPr="00BB24D1">
        <w:rPr>
          <w:rFonts w:ascii="Times New Roman" w:hAnsi="Times New Roman" w:cs="Times New Roman"/>
          <w:sz w:val="24"/>
          <w:szCs w:val="24"/>
        </w:rPr>
        <w:fldChar w:fldCharType="end"/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 - Сравнение алгоритмов по скорости работы</w:t>
      </w:r>
      <w:r w:rsidR="0036293F"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t>матрицах нечетных размеров</w:t>
      </w:r>
    </w:p>
    <w:p w14:paraId="0F2CB744" w14:textId="76150ADD" w:rsidR="0036293F" w:rsidRPr="00BB24D1" w:rsidRDefault="0036293F" w:rsidP="0036293F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04EB51A" w14:textId="4252AD56" w:rsidR="0036293F" w:rsidRPr="00BB24D1" w:rsidRDefault="0036293F" w:rsidP="00DE582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24D1">
        <w:rPr>
          <w:rFonts w:ascii="Times New Roman" w:hAnsi="Times New Roman" w:cs="Times New Roman"/>
          <w:sz w:val="24"/>
          <w:szCs w:val="24"/>
          <w:lang w:val="ru-RU"/>
        </w:rPr>
        <w:tab/>
        <w:t xml:space="preserve">По опыту видно, что матрицы с </w:t>
      </w:r>
      <w:r w:rsidR="009071AB" w:rsidRPr="00BB24D1">
        <w:rPr>
          <w:rFonts w:ascii="Times New Roman" w:hAnsi="Times New Roman" w:cs="Times New Roman"/>
          <w:sz w:val="24"/>
          <w:szCs w:val="24"/>
          <w:lang w:val="ru-RU"/>
        </w:rPr>
        <w:t>четным</w:t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 размером </w:t>
      </w:r>
      <w:r w:rsidR="004247A0">
        <w:rPr>
          <w:rFonts w:ascii="Times New Roman" w:hAnsi="Times New Roman" w:cs="Times New Roman"/>
          <w:sz w:val="24"/>
          <w:szCs w:val="24"/>
          <w:lang w:val="ru-RU"/>
        </w:rPr>
        <w:t xml:space="preserve">(в общем случае при чётном свпадающем размере двух матриц, а в данном случае эксперименты проводились над квадратными матрицы) </w:t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t>в среднем считаются быстрее, чем матрицы с нечетным размером.</w:t>
      </w:r>
    </w:p>
    <w:p w14:paraId="275B0A19" w14:textId="6A9F287D" w:rsidR="009071AB" w:rsidRPr="00BB24D1" w:rsidRDefault="009071AB" w:rsidP="00DE582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6E12138" w14:textId="0F490970" w:rsidR="009071AB" w:rsidRPr="00BB24D1" w:rsidRDefault="00A04E06" w:rsidP="00C01E9D">
      <w:pPr>
        <w:pStyle w:val="1"/>
        <w:pageBreakBefore/>
        <w:rPr>
          <w:rFonts w:ascii="Times New Roman" w:hAnsi="Times New Roman" w:cs="Times New Roman"/>
          <w:lang w:val="ru-RU"/>
        </w:rPr>
      </w:pPr>
      <w:bookmarkStart w:id="17" w:name="_Toc23953140"/>
      <w:r w:rsidRPr="00BB24D1">
        <w:rPr>
          <w:rFonts w:ascii="Times New Roman" w:hAnsi="Times New Roman" w:cs="Times New Roman"/>
          <w:lang w:val="ru-RU"/>
        </w:rPr>
        <w:lastRenderedPageBreak/>
        <w:t>Заключение</w:t>
      </w:r>
      <w:bookmarkEnd w:id="17"/>
    </w:p>
    <w:p w14:paraId="1D390ADE" w14:textId="3381BC4F" w:rsidR="00C01E9D" w:rsidRPr="00BB24D1" w:rsidRDefault="00C01E9D" w:rsidP="00C01E9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895B545" w14:textId="78D0A19E" w:rsidR="00A04E06" w:rsidRPr="00BB24D1" w:rsidRDefault="00483CCD" w:rsidP="00483CC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24D1">
        <w:rPr>
          <w:rFonts w:ascii="Times New Roman" w:hAnsi="Times New Roman" w:cs="Times New Roman"/>
          <w:sz w:val="24"/>
          <w:szCs w:val="24"/>
          <w:lang w:val="ru-RU"/>
        </w:rPr>
        <w:tab/>
      </w:r>
      <w:r w:rsidR="00C01E9D" w:rsidRPr="00BB24D1">
        <w:rPr>
          <w:rFonts w:ascii="Times New Roman" w:hAnsi="Times New Roman" w:cs="Times New Roman"/>
          <w:sz w:val="24"/>
          <w:szCs w:val="24"/>
          <w:lang w:val="ru-RU"/>
        </w:rPr>
        <w:t>Необходимо учитывать влияние размера входных данных на скорость выполнения алгоритмов.</w:t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01E9D"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Трудоёмкость позволяет примерно оценить изменение времени, </w:t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C01E9D" w:rsidRPr="00BB24D1">
        <w:rPr>
          <w:rFonts w:ascii="Times New Roman" w:hAnsi="Times New Roman" w:cs="Times New Roman"/>
          <w:sz w:val="24"/>
          <w:szCs w:val="24"/>
          <w:lang w:val="ru-RU"/>
        </w:rPr>
        <w:t>еобходимого на выполнение алгоритма, в зависимости от входных параметров (размеры входных данных), но не позволяет оценить относительную скорость</w:t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01E9D" w:rsidRPr="00BB24D1">
        <w:rPr>
          <w:rFonts w:ascii="Times New Roman" w:hAnsi="Times New Roman" w:cs="Times New Roman"/>
          <w:sz w:val="24"/>
          <w:szCs w:val="24"/>
          <w:lang w:val="ru-RU"/>
        </w:rPr>
        <w:t>выполнения</w:t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01E9D" w:rsidRPr="00BB24D1">
        <w:rPr>
          <w:rFonts w:ascii="Times New Roman" w:hAnsi="Times New Roman" w:cs="Times New Roman"/>
          <w:sz w:val="24"/>
          <w:szCs w:val="24"/>
          <w:lang w:val="ru-RU"/>
        </w:rPr>
        <w:t>алгоритмов относительно друг друга.</w:t>
      </w:r>
    </w:p>
    <w:p w14:paraId="295FD88A" w14:textId="3DB32785" w:rsidR="00A04E06" w:rsidRPr="00BB24D1" w:rsidRDefault="00A04E06" w:rsidP="00A04E06">
      <w:pPr>
        <w:jc w:val="both"/>
        <w:rPr>
          <w:rFonts w:ascii="Times New Roman" w:hAnsi="Times New Roman" w:cs="Times New Roman"/>
          <w:sz w:val="24"/>
          <w:szCs w:val="24"/>
        </w:rPr>
      </w:pPr>
      <w:r w:rsidRPr="00BB24D1">
        <w:rPr>
          <w:rFonts w:ascii="Times New Roman" w:hAnsi="Times New Roman" w:cs="Times New Roman"/>
          <w:sz w:val="24"/>
          <w:szCs w:val="24"/>
          <w:lang w:val="ru-RU"/>
        </w:rPr>
        <w:tab/>
        <w:t>В результате выполнения данной работы был реализован классический алгоритм умножения матриц. Был изучен и реализован алгоритм Винограда. Был разработан и реализован оптимизированный вариант алгоритма Винограда. Была выбрана модель оценки трудоёмкости и по ней были даны оценки трудоёмкости классическому алгоритму умножения матриц, алгоритму Винограда и оптимизированному алгоритму Винограда. Проведены замеры времени для алгоритмов. Было проведено сравнение результатов экспериментов с теоретическими оценками трудоёмкости. По итогам проведения работы были сделаны выводы.</w:t>
      </w:r>
    </w:p>
    <w:sectPr w:rsidR="00A04E06" w:rsidRPr="00BB24D1" w:rsidSect="00235763"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44BCC6" w14:textId="77777777" w:rsidR="00F6478A" w:rsidRDefault="00F6478A" w:rsidP="000154D1">
      <w:pPr>
        <w:spacing w:after="0" w:line="240" w:lineRule="auto"/>
      </w:pPr>
      <w:r>
        <w:separator/>
      </w:r>
    </w:p>
  </w:endnote>
  <w:endnote w:type="continuationSeparator" w:id="0">
    <w:p w14:paraId="214C9931" w14:textId="77777777" w:rsidR="00F6478A" w:rsidRDefault="00F6478A" w:rsidP="00015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47327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0504DA" w14:textId="2AC062D8" w:rsidR="003959F8" w:rsidRDefault="003959F8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6A7D57" w14:textId="77777777" w:rsidR="003959F8" w:rsidRDefault="003959F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DCE9B" w14:textId="0DF8BC1B" w:rsidR="003959F8" w:rsidRPr="0066089E" w:rsidRDefault="003959F8" w:rsidP="0066089E">
    <w:pPr>
      <w:pStyle w:val="a7"/>
      <w:jc w:val="center"/>
      <w:rPr>
        <w:sz w:val="24"/>
        <w:szCs w:val="24"/>
        <w:lang w:val="ru-RU"/>
      </w:rPr>
    </w:pPr>
    <w:r>
      <w:rPr>
        <w:sz w:val="24"/>
        <w:szCs w:val="24"/>
        <w:lang w:val="ru-RU"/>
      </w:rPr>
      <w:t>Москва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3A2D52" w14:textId="77777777" w:rsidR="00F6478A" w:rsidRDefault="00F6478A" w:rsidP="000154D1">
      <w:pPr>
        <w:spacing w:after="0" w:line="240" w:lineRule="auto"/>
      </w:pPr>
      <w:r>
        <w:separator/>
      </w:r>
    </w:p>
  </w:footnote>
  <w:footnote w:type="continuationSeparator" w:id="0">
    <w:p w14:paraId="48D1CD7A" w14:textId="77777777" w:rsidR="00F6478A" w:rsidRDefault="00F6478A" w:rsidP="00015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17817" w14:textId="66490FA7" w:rsidR="003959F8" w:rsidRPr="001E67FA" w:rsidRDefault="003959F8" w:rsidP="001E67FA">
    <w:pPr>
      <w:pStyle w:val="a5"/>
      <w:jc w:val="center"/>
      <w:rPr>
        <w:sz w:val="24"/>
        <w:szCs w:val="24"/>
        <w:lang w:val="ru-RU"/>
      </w:rPr>
    </w:pPr>
    <w:r>
      <w:rPr>
        <w:sz w:val="24"/>
        <w:szCs w:val="24"/>
        <w:lang w:val="ru-RU"/>
      </w:rPr>
      <w:t>Московский Государственный Технический Университет им. Н. Э. Бауман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57491"/>
    <w:multiLevelType w:val="hybridMultilevel"/>
    <w:tmpl w:val="8A208E4A"/>
    <w:lvl w:ilvl="0" w:tplc="2FCE750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5473A"/>
    <w:multiLevelType w:val="hybridMultilevel"/>
    <w:tmpl w:val="7256CE7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D51FD"/>
    <w:multiLevelType w:val="hybridMultilevel"/>
    <w:tmpl w:val="1E643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71F85"/>
    <w:multiLevelType w:val="hybridMultilevel"/>
    <w:tmpl w:val="C4CE9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E41EB"/>
    <w:multiLevelType w:val="hybridMultilevel"/>
    <w:tmpl w:val="1F6235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194118C"/>
    <w:multiLevelType w:val="hybridMultilevel"/>
    <w:tmpl w:val="9A0A08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D864CC3"/>
    <w:multiLevelType w:val="hybridMultilevel"/>
    <w:tmpl w:val="58EE29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4243B2C"/>
    <w:multiLevelType w:val="hybridMultilevel"/>
    <w:tmpl w:val="0D4A1518"/>
    <w:lvl w:ilvl="0" w:tplc="63704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6FC37A9"/>
    <w:multiLevelType w:val="hybridMultilevel"/>
    <w:tmpl w:val="E2F0A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EE1522"/>
    <w:multiLevelType w:val="hybridMultilevel"/>
    <w:tmpl w:val="415A8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FC3676"/>
    <w:multiLevelType w:val="hybridMultilevel"/>
    <w:tmpl w:val="821013DA"/>
    <w:lvl w:ilvl="0" w:tplc="026060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0"/>
  </w:num>
  <w:num w:numId="5">
    <w:abstractNumId w:val="7"/>
  </w:num>
  <w:num w:numId="6">
    <w:abstractNumId w:val="9"/>
  </w:num>
  <w:num w:numId="7">
    <w:abstractNumId w:val="5"/>
  </w:num>
  <w:num w:numId="8">
    <w:abstractNumId w:val="4"/>
  </w:num>
  <w:num w:numId="9">
    <w:abstractNumId w:val="2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E0E"/>
    <w:rsid w:val="00000E0E"/>
    <w:rsid w:val="0000435C"/>
    <w:rsid w:val="00011A43"/>
    <w:rsid w:val="000154D1"/>
    <w:rsid w:val="00034A77"/>
    <w:rsid w:val="00034B64"/>
    <w:rsid w:val="000B0D6D"/>
    <w:rsid w:val="000C017F"/>
    <w:rsid w:val="000D622F"/>
    <w:rsid w:val="000E0AA8"/>
    <w:rsid w:val="000E4830"/>
    <w:rsid w:val="000E4E25"/>
    <w:rsid w:val="000F4AB2"/>
    <w:rsid w:val="00100B49"/>
    <w:rsid w:val="00103326"/>
    <w:rsid w:val="00127262"/>
    <w:rsid w:val="00136EDB"/>
    <w:rsid w:val="001828C5"/>
    <w:rsid w:val="0018590D"/>
    <w:rsid w:val="00193B74"/>
    <w:rsid w:val="001C1028"/>
    <w:rsid w:val="001E67FA"/>
    <w:rsid w:val="001F7B43"/>
    <w:rsid w:val="00200667"/>
    <w:rsid w:val="002248ED"/>
    <w:rsid w:val="002353E9"/>
    <w:rsid w:val="00235763"/>
    <w:rsid w:val="00245490"/>
    <w:rsid w:val="002511F3"/>
    <w:rsid w:val="00291A31"/>
    <w:rsid w:val="002B011B"/>
    <w:rsid w:val="002B2377"/>
    <w:rsid w:val="002F0D0C"/>
    <w:rsid w:val="002F3C28"/>
    <w:rsid w:val="00336EF1"/>
    <w:rsid w:val="0036293F"/>
    <w:rsid w:val="00377724"/>
    <w:rsid w:val="00390A56"/>
    <w:rsid w:val="003959F8"/>
    <w:rsid w:val="003A175A"/>
    <w:rsid w:val="003A6A17"/>
    <w:rsid w:val="003A7949"/>
    <w:rsid w:val="003B3E8B"/>
    <w:rsid w:val="003D309E"/>
    <w:rsid w:val="0040088B"/>
    <w:rsid w:val="004247A0"/>
    <w:rsid w:val="004452F0"/>
    <w:rsid w:val="004650AF"/>
    <w:rsid w:val="00483CCD"/>
    <w:rsid w:val="00484424"/>
    <w:rsid w:val="004954FC"/>
    <w:rsid w:val="004A0A61"/>
    <w:rsid w:val="004A50F0"/>
    <w:rsid w:val="004B306A"/>
    <w:rsid w:val="004F467C"/>
    <w:rsid w:val="004F533D"/>
    <w:rsid w:val="005103FD"/>
    <w:rsid w:val="00510F89"/>
    <w:rsid w:val="005323B1"/>
    <w:rsid w:val="005512CE"/>
    <w:rsid w:val="0056001A"/>
    <w:rsid w:val="00574B81"/>
    <w:rsid w:val="005A0FC9"/>
    <w:rsid w:val="005B3303"/>
    <w:rsid w:val="005C2AC6"/>
    <w:rsid w:val="005D210A"/>
    <w:rsid w:val="005D4968"/>
    <w:rsid w:val="005E51B6"/>
    <w:rsid w:val="00642481"/>
    <w:rsid w:val="00644F57"/>
    <w:rsid w:val="006532A3"/>
    <w:rsid w:val="00653B85"/>
    <w:rsid w:val="0066089E"/>
    <w:rsid w:val="00661663"/>
    <w:rsid w:val="006946F8"/>
    <w:rsid w:val="006970C6"/>
    <w:rsid w:val="006B4858"/>
    <w:rsid w:val="006D2AB5"/>
    <w:rsid w:val="006D4A81"/>
    <w:rsid w:val="00700A22"/>
    <w:rsid w:val="00701F2E"/>
    <w:rsid w:val="00705D94"/>
    <w:rsid w:val="007171D0"/>
    <w:rsid w:val="00724F86"/>
    <w:rsid w:val="00737B86"/>
    <w:rsid w:val="0074112B"/>
    <w:rsid w:val="007435EA"/>
    <w:rsid w:val="0074679E"/>
    <w:rsid w:val="00771B31"/>
    <w:rsid w:val="00771F77"/>
    <w:rsid w:val="0077611E"/>
    <w:rsid w:val="007C02E1"/>
    <w:rsid w:val="007C705F"/>
    <w:rsid w:val="007D316A"/>
    <w:rsid w:val="007F4906"/>
    <w:rsid w:val="00813501"/>
    <w:rsid w:val="008349A2"/>
    <w:rsid w:val="00844E7E"/>
    <w:rsid w:val="00846695"/>
    <w:rsid w:val="0086453E"/>
    <w:rsid w:val="00883CAD"/>
    <w:rsid w:val="00883D30"/>
    <w:rsid w:val="008906AB"/>
    <w:rsid w:val="00891551"/>
    <w:rsid w:val="008931AE"/>
    <w:rsid w:val="008A57FA"/>
    <w:rsid w:val="008B57EB"/>
    <w:rsid w:val="008D71D9"/>
    <w:rsid w:val="00903FEA"/>
    <w:rsid w:val="009071AB"/>
    <w:rsid w:val="00953E1A"/>
    <w:rsid w:val="009B4820"/>
    <w:rsid w:val="009D127F"/>
    <w:rsid w:val="00A001C5"/>
    <w:rsid w:val="00A04E06"/>
    <w:rsid w:val="00A208CD"/>
    <w:rsid w:val="00A92B52"/>
    <w:rsid w:val="00A9687E"/>
    <w:rsid w:val="00AB4CA5"/>
    <w:rsid w:val="00AF33FE"/>
    <w:rsid w:val="00B05D76"/>
    <w:rsid w:val="00B11392"/>
    <w:rsid w:val="00B51F5B"/>
    <w:rsid w:val="00B6012F"/>
    <w:rsid w:val="00B627B6"/>
    <w:rsid w:val="00B7685F"/>
    <w:rsid w:val="00B85D7E"/>
    <w:rsid w:val="00B90972"/>
    <w:rsid w:val="00BB24D1"/>
    <w:rsid w:val="00BE57E7"/>
    <w:rsid w:val="00C01E9D"/>
    <w:rsid w:val="00C12C4C"/>
    <w:rsid w:val="00C51FC9"/>
    <w:rsid w:val="00C57FB8"/>
    <w:rsid w:val="00C97683"/>
    <w:rsid w:val="00CC438B"/>
    <w:rsid w:val="00CD0EAB"/>
    <w:rsid w:val="00CF3A7C"/>
    <w:rsid w:val="00CF77BB"/>
    <w:rsid w:val="00D007C6"/>
    <w:rsid w:val="00D07FB2"/>
    <w:rsid w:val="00D23E82"/>
    <w:rsid w:val="00D539CD"/>
    <w:rsid w:val="00D64520"/>
    <w:rsid w:val="00DB66A7"/>
    <w:rsid w:val="00DB6CCB"/>
    <w:rsid w:val="00DC423C"/>
    <w:rsid w:val="00DC62CA"/>
    <w:rsid w:val="00DC7B67"/>
    <w:rsid w:val="00DD0F7D"/>
    <w:rsid w:val="00DE5821"/>
    <w:rsid w:val="00DE6DAC"/>
    <w:rsid w:val="00DF7A94"/>
    <w:rsid w:val="00E104C9"/>
    <w:rsid w:val="00E66327"/>
    <w:rsid w:val="00E8012E"/>
    <w:rsid w:val="00E91398"/>
    <w:rsid w:val="00E922FC"/>
    <w:rsid w:val="00EA7114"/>
    <w:rsid w:val="00EB7DF0"/>
    <w:rsid w:val="00EC37A6"/>
    <w:rsid w:val="00EC5D58"/>
    <w:rsid w:val="00EF401E"/>
    <w:rsid w:val="00F04AFC"/>
    <w:rsid w:val="00F052F5"/>
    <w:rsid w:val="00F0642E"/>
    <w:rsid w:val="00F20A24"/>
    <w:rsid w:val="00F50C07"/>
    <w:rsid w:val="00F5277A"/>
    <w:rsid w:val="00F56582"/>
    <w:rsid w:val="00F6478A"/>
    <w:rsid w:val="00F85078"/>
    <w:rsid w:val="00FA2BA5"/>
    <w:rsid w:val="00FC17A2"/>
    <w:rsid w:val="00FD031A"/>
    <w:rsid w:val="00FF0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2E6337"/>
  <w15:chartTrackingRefBased/>
  <w15:docId w15:val="{C4F45881-D9E7-47F8-AFDB-07DCDBEFC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57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104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01F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154D1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0154D1"/>
    <w:rPr>
      <w:rFonts w:eastAsiaTheme="minorEastAsia"/>
    </w:rPr>
  </w:style>
  <w:style w:type="paragraph" w:styleId="a5">
    <w:name w:val="header"/>
    <w:basedOn w:val="a"/>
    <w:link w:val="a6"/>
    <w:uiPriority w:val="99"/>
    <w:unhideWhenUsed/>
    <w:rsid w:val="00015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54D1"/>
  </w:style>
  <w:style w:type="paragraph" w:styleId="a7">
    <w:name w:val="footer"/>
    <w:basedOn w:val="a"/>
    <w:link w:val="a8"/>
    <w:uiPriority w:val="99"/>
    <w:unhideWhenUsed/>
    <w:rsid w:val="00015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54D1"/>
  </w:style>
  <w:style w:type="character" w:customStyle="1" w:styleId="10">
    <w:name w:val="Заголовок 1 Знак"/>
    <w:basedOn w:val="a0"/>
    <w:link w:val="1"/>
    <w:uiPriority w:val="9"/>
    <w:rsid w:val="002357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23576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35763"/>
    <w:pPr>
      <w:spacing w:after="100"/>
    </w:pPr>
  </w:style>
  <w:style w:type="character" w:styleId="aa">
    <w:name w:val="Hyperlink"/>
    <w:basedOn w:val="a0"/>
    <w:uiPriority w:val="99"/>
    <w:unhideWhenUsed/>
    <w:rsid w:val="00235763"/>
    <w:rPr>
      <w:color w:val="0563C1" w:themeColor="hyperlink"/>
      <w:u w:val="single"/>
    </w:rPr>
  </w:style>
  <w:style w:type="paragraph" w:styleId="ab">
    <w:name w:val="Intense Quote"/>
    <w:basedOn w:val="a"/>
    <w:next w:val="a"/>
    <w:link w:val="ac"/>
    <w:uiPriority w:val="30"/>
    <w:qFormat/>
    <w:rsid w:val="0023576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235763"/>
    <w:rPr>
      <w:i/>
      <w:iCs/>
      <w:color w:val="4472C4" w:themeColor="accent1"/>
    </w:rPr>
  </w:style>
  <w:style w:type="table" w:styleId="ad">
    <w:name w:val="Table Grid"/>
    <w:basedOn w:val="a1"/>
    <w:uiPriority w:val="39"/>
    <w:rsid w:val="002B2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Grid Table Light"/>
    <w:basedOn w:val="a1"/>
    <w:uiPriority w:val="40"/>
    <w:rsid w:val="002B237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0">
    <w:name w:val="Заголовок 2 Знак"/>
    <w:basedOn w:val="a0"/>
    <w:link w:val="2"/>
    <w:uiPriority w:val="9"/>
    <w:rsid w:val="00E104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">
    <w:name w:val="Placeholder Text"/>
    <w:basedOn w:val="a0"/>
    <w:uiPriority w:val="99"/>
    <w:semiHidden/>
    <w:rsid w:val="00E104C9"/>
    <w:rPr>
      <w:color w:val="808080"/>
    </w:rPr>
  </w:style>
  <w:style w:type="paragraph" w:styleId="af0">
    <w:name w:val="caption"/>
    <w:basedOn w:val="a"/>
    <w:next w:val="a"/>
    <w:uiPriority w:val="35"/>
    <w:unhideWhenUsed/>
    <w:qFormat/>
    <w:rsid w:val="00F8507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1">
    <w:name w:val="List Paragraph"/>
    <w:basedOn w:val="a"/>
    <w:uiPriority w:val="34"/>
    <w:qFormat/>
    <w:rsid w:val="002F0D0C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A92B52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701F2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B1139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7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34C924-3356-473C-8E43-1935E421C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3</TotalTime>
  <Pages>24</Pages>
  <Words>1966</Words>
  <Characters>1120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</dc:creator>
  <cp:keywords/>
  <dc:description/>
  <cp:lastModifiedBy>Artur</cp:lastModifiedBy>
  <cp:revision>147</cp:revision>
  <dcterms:created xsi:type="dcterms:W3CDTF">2019-09-04T09:31:00Z</dcterms:created>
  <dcterms:modified xsi:type="dcterms:W3CDTF">2019-12-05T16:53:00Z</dcterms:modified>
</cp:coreProperties>
</file>